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0C01" w14:textId="77777777" w:rsidR="00385301" w:rsidRDefault="00335811">
      <w:pPr>
        <w:pBdr>
          <w:top w:val="nil"/>
          <w:left w:val="nil"/>
          <w:bottom w:val="nil"/>
          <w:right w:val="nil"/>
          <w:between w:val="nil"/>
        </w:pBdr>
        <w:spacing w:line="276" w:lineRule="auto"/>
      </w:pPr>
      <w:r>
        <w:rPr>
          <w:rFonts w:ascii="Euphemia" w:eastAsia="Euphemia" w:hAnsi="Euphemia" w:cs="Euphemia"/>
          <w:noProof/>
          <w:lang w:bidi="iu-Cans-CA"/>
        </w:rPr>
        <mc:AlternateContent>
          <mc:Choice Requires="wps">
            <w:drawing>
              <wp:anchor distT="0" distB="0" distL="114300" distR="114300" simplePos="0" relativeHeight="251656192" behindDoc="0" locked="0" layoutInCell="1" allowOverlap="1" wp14:anchorId="58CE19E9" wp14:editId="75C4E47F">
                <wp:simplePos x="0" y="0"/>
                <wp:positionH relativeFrom="column">
                  <wp:posOffset>0</wp:posOffset>
                </wp:positionH>
                <wp:positionV relativeFrom="paragraph">
                  <wp:posOffset>0</wp:posOffset>
                </wp:positionV>
                <wp:extent cx="635000" cy="635000"/>
                <wp:effectExtent l="0" t="0" r="3175" b="3175"/>
                <wp:wrapNone/>
                <wp:docPr id="6"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1A651" id="_x0000_t202" coordsize="21600,21600" o:spt="202" path="m,l,21600r21600,l21600,xe">
                <v:stroke joinstyle="miter"/>
                <v:path gradientshapeok="t" o:connecttype="rect"/>
              </v:shapetype>
              <v:shape id="WordArt 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CdeWm+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rFonts w:ascii="Euphemia" w:eastAsia="Euphemia" w:hAnsi="Euphemia" w:cs="Euphemia"/>
          <w:noProof/>
          <w:lang w:bidi="iu-Cans-CA"/>
        </w:rPr>
        <mc:AlternateContent>
          <mc:Choice Requires="wps">
            <w:drawing>
              <wp:anchor distT="0" distB="0" distL="114300" distR="114300" simplePos="0" relativeHeight="251657216" behindDoc="0" locked="0" layoutInCell="1" allowOverlap="1" wp14:anchorId="1D7EC8B6" wp14:editId="23E6A93D">
                <wp:simplePos x="0" y="0"/>
                <wp:positionH relativeFrom="column">
                  <wp:posOffset>0</wp:posOffset>
                </wp:positionH>
                <wp:positionV relativeFrom="paragraph">
                  <wp:posOffset>0</wp:posOffset>
                </wp:positionV>
                <wp:extent cx="635000" cy="635000"/>
                <wp:effectExtent l="0" t="0" r="3175" b="3175"/>
                <wp:wrapNone/>
                <wp:docPr id="5"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7CE06" id="WordArt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2jX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rFonts w:ascii="Euphemia" w:eastAsia="Euphemia" w:hAnsi="Euphemia" w:cs="Euphemia"/>
          <w:noProof/>
          <w:lang w:bidi="iu-Cans-CA"/>
        </w:rPr>
        <mc:AlternateContent>
          <mc:Choice Requires="wps">
            <w:drawing>
              <wp:anchor distT="0" distB="0" distL="114300" distR="114300" simplePos="0" relativeHeight="251658240" behindDoc="0" locked="0" layoutInCell="1" allowOverlap="1" wp14:anchorId="62F748B3" wp14:editId="43ACD611">
                <wp:simplePos x="0" y="0"/>
                <wp:positionH relativeFrom="column">
                  <wp:posOffset>0</wp:posOffset>
                </wp:positionH>
                <wp:positionV relativeFrom="paragraph">
                  <wp:posOffset>0</wp:posOffset>
                </wp:positionV>
                <wp:extent cx="635000" cy="635000"/>
                <wp:effectExtent l="0" t="0" r="3175" b="3175"/>
                <wp:wrapNone/>
                <wp:docPr id="4"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177EF0" id="WordArt 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AEAAOUDAAAOAAAAZHJzL2Uyb0RvYy54bWysU09v2yAUv0/ad0DcF7vdW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X/xJkFQy16pkSX&#10;PrIrzlotpUp9TTn1LlR0feXoQRy+4JDqyXNwDyh+B2ZxpTpKPNVpc9uC3aql99i3CiSJPitna+uD&#10;I75cXashfpU6vyWu4oxsZA6JdtN/R0lPYBcxUw+NN0kCBclID3X4cOoqITJBxeuPV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raS+t+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rFonts w:ascii="Euphemia" w:eastAsia="Euphemia" w:hAnsi="Euphemia" w:cs="Euphemia"/>
          <w:noProof/>
          <w:lang w:bidi="iu-Cans-CA"/>
        </w:rPr>
        <mc:AlternateContent>
          <mc:Choice Requires="wps">
            <w:drawing>
              <wp:anchor distT="0" distB="0" distL="114300" distR="114300" simplePos="0" relativeHeight="251659264" behindDoc="0" locked="0" layoutInCell="1" allowOverlap="1" wp14:anchorId="589D1840" wp14:editId="1DB8336E">
                <wp:simplePos x="0" y="0"/>
                <wp:positionH relativeFrom="column">
                  <wp:posOffset>0</wp:posOffset>
                </wp:positionH>
                <wp:positionV relativeFrom="paragraph">
                  <wp:posOffset>0</wp:posOffset>
                </wp:positionV>
                <wp:extent cx="635000" cy="635000"/>
                <wp:effectExtent l="0" t="0" r="3175" b="3175"/>
                <wp:wrapNone/>
                <wp:docPr id="3"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85718" id="WordArt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0E+AEAAOUDAAAOAAAAZHJzL2Uyb0RvYy54bWysU09v2yAUv0/ad0DcF7vtV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W/4syCoRY9U6JL&#10;H9lHzlotpUp9TTn1LlR0feXoQRy+4JDqyXNwDyh+B2ZxpTpKPNVpc9uC3aql99i3CiSJPitna+uD&#10;I75cXashfpU6vyWu4oxsZA6JdtN/R0lPYBcxUw+NN0kCBclID3X4cOoqITJBxeurT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09y0E+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rFonts w:ascii="Euphemia" w:eastAsia="Euphemia" w:hAnsi="Euphemia" w:cs="Euphemia"/>
          <w:noProof/>
          <w:lang w:bidi="iu-Cans-CA"/>
        </w:rPr>
        <mc:AlternateContent>
          <mc:Choice Requires="wps">
            <w:drawing>
              <wp:anchor distT="0" distB="0" distL="114300" distR="114300" simplePos="0" relativeHeight="251660288" behindDoc="0" locked="0" layoutInCell="1" allowOverlap="1" wp14:anchorId="3E99D72E" wp14:editId="2EE0DFD8">
                <wp:simplePos x="0" y="0"/>
                <wp:positionH relativeFrom="column">
                  <wp:posOffset>0</wp:posOffset>
                </wp:positionH>
                <wp:positionV relativeFrom="paragraph">
                  <wp:posOffset>0</wp:posOffset>
                </wp:positionV>
                <wp:extent cx="635000" cy="635000"/>
                <wp:effectExtent l="0" t="0" r="3175" b="3175"/>
                <wp:wrapNone/>
                <wp:docPr id="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650E3" id="WordArt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Gx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fc2bBUIteKNGV&#10;j+ya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JBNcbH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rFonts w:ascii="Euphemia" w:eastAsia="Euphemia" w:hAnsi="Euphemia" w:cs="Euphemia"/>
          <w:noProof/>
          <w:lang w:bidi="iu-Cans-CA"/>
        </w:rPr>
        <mc:AlternateContent>
          <mc:Choice Requires="wps">
            <w:drawing>
              <wp:anchor distT="0" distB="0" distL="114300" distR="114300" simplePos="0" relativeHeight="251661312" behindDoc="0" locked="0" layoutInCell="1" allowOverlap="1" wp14:anchorId="03F83D09" wp14:editId="654A3465">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D48BC" id="WordArt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32AD6917" w14:textId="77777777" w:rsidR="00385301" w:rsidRDefault="00882D31">
      <w:pPr>
        <w:pBdr>
          <w:top w:val="nil"/>
          <w:left w:val="nil"/>
          <w:bottom w:val="nil"/>
          <w:right w:val="nil"/>
          <w:between w:val="nil"/>
        </w:pBdr>
        <w:ind w:left="1751"/>
        <w:rPr>
          <w:rFonts w:ascii="Arial" w:eastAsia="Arial" w:hAnsi="Arial" w:cs="Arial"/>
          <w:color w:val="000000"/>
          <w:sz w:val="24"/>
          <w:szCs w:val="24"/>
          <w:highlight w:val="yellow"/>
        </w:rPr>
      </w:pPr>
      <w:r>
        <w:rPr>
          <w:rFonts w:ascii="Euphemia" w:eastAsia="Euphemia" w:hAnsi="Euphemia" w:cs="Euphemia"/>
          <w:noProof/>
          <w:sz w:val="20"/>
          <w:lang w:bidi="iu-Cans-CA"/>
        </w:rPr>
        <w:drawing>
          <wp:inline distT="0" distB="0" distL="0" distR="0" wp14:anchorId="6AC8F462" wp14:editId="3A5450CF">
            <wp:extent cx="3842798" cy="9144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42798" cy="914400"/>
                    </a:xfrm>
                    <a:prstGeom prst="rect">
                      <a:avLst/>
                    </a:prstGeom>
                    <a:ln/>
                  </pic:spPr>
                </pic:pic>
              </a:graphicData>
            </a:graphic>
          </wp:inline>
        </w:drawing>
      </w:r>
      <w:bookmarkStart w:id="0" w:name="bookmark=id.gjdgxs" w:colFirst="0" w:colLast="0"/>
      <w:bookmarkEnd w:id="0"/>
    </w:p>
    <w:p w14:paraId="41A57252" w14:textId="77777777" w:rsidR="00385301" w:rsidRPr="00D55CD0" w:rsidRDefault="00B03F1C">
      <w:pPr>
        <w:pBdr>
          <w:top w:val="nil"/>
          <w:left w:val="nil"/>
          <w:bottom w:val="nil"/>
          <w:right w:val="nil"/>
          <w:between w:val="nil"/>
        </w:pBdr>
        <w:ind w:left="1751"/>
        <w:jc w:val="right"/>
        <w:rPr>
          <w:rFonts w:ascii="Arial" w:eastAsia="Arial" w:hAnsi="Arial" w:cs="Arial"/>
          <w:color w:val="000000"/>
          <w:sz w:val="18"/>
          <w:szCs w:val="18"/>
        </w:rPr>
      </w:pPr>
      <w:r w:rsidRPr="00D55CD0">
        <w:rPr>
          <w:rFonts w:ascii="Euphemia" w:eastAsia="Euphemia" w:hAnsi="Euphemia" w:cs="Euphemia"/>
          <w:sz w:val="18"/>
          <w:szCs w:val="18"/>
          <w:lang w:bidi="iu-Cans-CA"/>
        </w:rPr>
        <w:t>ᕕᕗᐊᕆ 5, 2020</w:t>
      </w:r>
    </w:p>
    <w:p w14:paraId="031F7AE6" w14:textId="77777777" w:rsidR="00385301" w:rsidRPr="00D55CD0" w:rsidRDefault="00385301">
      <w:pPr>
        <w:pBdr>
          <w:top w:val="nil"/>
          <w:left w:val="nil"/>
          <w:bottom w:val="nil"/>
          <w:right w:val="nil"/>
          <w:between w:val="nil"/>
        </w:pBdr>
        <w:spacing w:before="9"/>
        <w:rPr>
          <w:rFonts w:ascii="Arial" w:eastAsia="Arial" w:hAnsi="Arial" w:cs="Arial"/>
          <w:color w:val="000000"/>
          <w:sz w:val="18"/>
          <w:szCs w:val="18"/>
        </w:rPr>
      </w:pPr>
    </w:p>
    <w:p w14:paraId="69BA8B7D" w14:textId="77777777" w:rsidR="00385301" w:rsidRPr="00D55CD0" w:rsidRDefault="00882D31" w:rsidP="00506131">
      <w:pPr>
        <w:pBdr>
          <w:top w:val="nil"/>
          <w:left w:val="nil"/>
          <w:bottom w:val="nil"/>
          <w:right w:val="nil"/>
          <w:between w:val="nil"/>
        </w:pBdr>
        <w:tabs>
          <w:tab w:val="left" w:pos="3402"/>
        </w:tabs>
        <w:ind w:left="460" w:right="6178"/>
        <w:rPr>
          <w:rFonts w:ascii="Arial" w:eastAsia="Arial" w:hAnsi="Arial" w:cs="Arial"/>
          <w:color w:val="000000"/>
          <w:sz w:val="18"/>
          <w:szCs w:val="18"/>
        </w:rPr>
      </w:pPr>
      <w:r w:rsidRPr="00D55CD0">
        <w:rPr>
          <w:rFonts w:ascii="Euphemia" w:eastAsia="Euphemia" w:hAnsi="Euphemia" w:cs="Euphemia"/>
          <w:sz w:val="18"/>
          <w:szCs w:val="18"/>
          <w:lang w:bidi="iu-Cans-CA"/>
        </w:rPr>
        <w:t xml:space="preserve">ᔩᓂ ᐃHᐊᓗᐊᒃ, ᒥᓂᔅᑕ ᑲᒪᒋᔭᖃᖅᑐᖅ  </w:t>
      </w:r>
    </w:p>
    <w:p w14:paraId="3486349F" w14:textId="77777777" w:rsidR="00385301" w:rsidRPr="00D55CD0" w:rsidRDefault="00882D31" w:rsidP="00506131">
      <w:pPr>
        <w:pBdr>
          <w:top w:val="nil"/>
          <w:left w:val="nil"/>
          <w:bottom w:val="nil"/>
          <w:right w:val="nil"/>
          <w:between w:val="nil"/>
        </w:pBdr>
        <w:ind w:left="460" w:right="5185"/>
        <w:rPr>
          <w:rFonts w:ascii="Arial" w:eastAsia="Arial" w:hAnsi="Arial" w:cs="Arial"/>
          <w:color w:val="000000"/>
          <w:sz w:val="18"/>
          <w:szCs w:val="18"/>
        </w:rPr>
      </w:pPr>
      <w:r w:rsidRPr="00D55CD0">
        <w:rPr>
          <w:rFonts w:ascii="Euphemia" w:eastAsia="Euphemia" w:hAnsi="Euphemia" w:cs="Euphemia"/>
          <w:sz w:val="18"/>
          <w:szCs w:val="18"/>
          <w:lang w:bidi="iu-Cans-CA"/>
        </w:rPr>
        <w:t>ᖁᓪᓕᖅ ᐆᒻᒪᖅᑯᑎᓕᕆᔨᒃᑯᑦ ᑎᒥᖁᑖᓂᒃ ᒪᓕᒐᓕᐅᕐᕕᒻᒥ ᓄᓇᕗᒻᒥ</w:t>
      </w:r>
    </w:p>
    <w:p w14:paraId="1B9D8C0F" w14:textId="77777777" w:rsidR="00385301" w:rsidRPr="00D55CD0" w:rsidRDefault="00882D31">
      <w:pPr>
        <w:pBdr>
          <w:top w:val="nil"/>
          <w:left w:val="nil"/>
          <w:bottom w:val="nil"/>
          <w:right w:val="nil"/>
          <w:between w:val="nil"/>
        </w:pBdr>
        <w:ind w:left="460" w:right="6952"/>
        <w:rPr>
          <w:rFonts w:ascii="Arial" w:eastAsia="Arial" w:hAnsi="Arial" w:cs="Arial"/>
          <w:color w:val="000000"/>
          <w:sz w:val="18"/>
          <w:szCs w:val="18"/>
        </w:rPr>
      </w:pPr>
      <w:r w:rsidRPr="00D55CD0">
        <w:rPr>
          <w:rFonts w:ascii="Euphemia" w:eastAsia="Euphemia" w:hAnsi="Euphemia" w:cs="Euphemia"/>
          <w:sz w:val="18"/>
          <w:szCs w:val="18"/>
          <w:lang w:bidi="iu-Cans-CA"/>
        </w:rPr>
        <w:t>ᑎᑎᖅᑲᒃᑯᕕᐊ 2410, ᐃᖃᓗᐃᑦ, ᓄᓇᕗᑦ  X0A 0H0</w:t>
      </w:r>
    </w:p>
    <w:p w14:paraId="0612DC31"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1C95F4E2" w14:textId="77777777" w:rsidR="00385301" w:rsidRPr="00D55CD0" w:rsidRDefault="00882D31">
      <w:pPr>
        <w:pBdr>
          <w:top w:val="nil"/>
          <w:left w:val="nil"/>
          <w:bottom w:val="nil"/>
          <w:right w:val="nil"/>
          <w:between w:val="nil"/>
        </w:pBdr>
        <w:ind w:left="460"/>
        <w:rPr>
          <w:rFonts w:ascii="Arial" w:eastAsia="Arial" w:hAnsi="Arial" w:cs="Arial"/>
          <w:color w:val="000000"/>
          <w:sz w:val="18"/>
          <w:szCs w:val="18"/>
        </w:rPr>
      </w:pPr>
      <w:r w:rsidRPr="00D55CD0">
        <w:rPr>
          <w:rFonts w:ascii="Euphemia" w:eastAsia="Euphemia" w:hAnsi="Euphemia" w:cs="Euphemia"/>
          <w:sz w:val="18"/>
          <w:szCs w:val="18"/>
          <w:lang w:bidi="iu-Cans-CA"/>
        </w:rPr>
        <w:t>ᐊᐃᖓᐃ ᒥᓂᔅᑕ ᐃᕼᓗᐊᒃ:</w:t>
      </w:r>
    </w:p>
    <w:p w14:paraId="3FE0349B"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174EE21F" w14:textId="77777777" w:rsidR="00385301" w:rsidRPr="00D55CD0" w:rsidRDefault="00882D31">
      <w:pPr>
        <w:pBdr>
          <w:top w:val="nil"/>
          <w:left w:val="nil"/>
          <w:bottom w:val="nil"/>
          <w:right w:val="nil"/>
          <w:between w:val="nil"/>
        </w:pBdr>
        <w:ind w:left="460"/>
        <w:rPr>
          <w:rFonts w:ascii="Arial" w:eastAsia="Arial" w:hAnsi="Arial" w:cs="Arial"/>
          <w:color w:val="000000"/>
          <w:sz w:val="18"/>
          <w:szCs w:val="18"/>
        </w:rPr>
      </w:pPr>
      <w:r w:rsidRPr="00D55CD0">
        <w:rPr>
          <w:rFonts w:ascii="Euphemia" w:eastAsia="Euphemia" w:hAnsi="Euphemia" w:cs="Euphemia"/>
          <w:sz w:val="18"/>
          <w:szCs w:val="18"/>
          <w:lang w:bidi="iu-Cans-CA"/>
        </w:rPr>
        <w:t>ᐱᔾᔪᑎᓕᒃ: ᐊᖏᔫᑎᓄᑦ ᐊᑭᑐᔪᓄᑦ ᐱᓕᕆᐊᒧᑦ ᐱᓕᕆᔾᔪᑎᑖᕈᒪᔾᔪᑎ ᐱᔾᔪᑎᓕᒃ ᓴᓇᔭᐅᓂᖓᓄᑦ ᓄᑖᖅ ᐊᐅᓚᐅᑎᖃᕐᕕᐊᓗᒃ ᐃᒃᐱᐊᕐᔪᖕᒥ, ᐆᒻᒪᖅᑯᑎᓄᑦ ᐊᑭᓕᐅᑕᐅᕙᒃᑐᓄᑦ ᕿᒥᕐᕈᓂᕐᒧᑦ ᑲᑎᒪᔩᑦ ᓄᓇᕗᒻᒥᑦ ᐅᓂᒃᑳᑦ 2020-01.</w:t>
      </w:r>
    </w:p>
    <w:p w14:paraId="48458180"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2D85D4DB" w14:textId="77777777" w:rsidR="00385301" w:rsidRPr="00D55CD0" w:rsidRDefault="00882D31">
      <w:pPr>
        <w:pBdr>
          <w:top w:val="nil"/>
          <w:left w:val="nil"/>
          <w:bottom w:val="nil"/>
          <w:right w:val="nil"/>
          <w:between w:val="nil"/>
        </w:pBdr>
        <w:ind w:left="460" w:right="474"/>
        <w:jc w:val="both"/>
        <w:rPr>
          <w:rFonts w:ascii="Arial" w:eastAsia="Arial" w:hAnsi="Arial" w:cs="Arial"/>
          <w:color w:val="000000"/>
          <w:sz w:val="18"/>
          <w:szCs w:val="18"/>
        </w:rPr>
      </w:pPr>
      <w:r w:rsidRPr="00D55CD0">
        <w:rPr>
          <w:rFonts w:ascii="Euphemia" w:eastAsia="Euphemia" w:hAnsi="Euphemia" w:cs="Euphemia"/>
          <w:sz w:val="18"/>
          <w:szCs w:val="18"/>
          <w:lang w:bidi="iu-Cans-CA"/>
        </w:rPr>
        <w:t>ᑎᑎᖅᑲᑎᒍᑦ ᓄᕕᐱᕆ 8, 2019-ᒥᑦ, ᖁᓪᓕᖅ ᐆᒻᒪᖅᑯᑎᓕᕆᔨᒃᑯᑦ ᐱᓇᓱᐊᓚᐅᖕᒪᑕ ᒥᓂᔅᑕᒧᑦ ᑲᒪᒋᔭᓕᒃ ᐊᖏᖅᑕᐅᓂᒃᓴᒧᑦ ᐊᖏᔪᒧᑦ ᐊᑭᑐᔫᑎᓄᑦ ᐱᓕᕆᐊᖃᕈᒪᔾᔪᑎᒥᑦ ᓄᑖᒥᑦ ᐊᐅᓚᐅᑎᖃᕐᕕᒃᓴᒧᑦ ᐃᒃᐱᐊᕐᔪᖕᒥᑦ. ᑕᕝᕙᓂᔅᓴᐃᓐᓇᖅ ᑎᑎᖅᑲᒥᑦ ᐅᓪᓗᓕᒃ ᓄᕕᐱᕆ 13, 2019, ᒥᓂᔅᑕ ᑲᒪᒋᔭᓕᒃ ᐅᖃᐅᔾᔪᖅᑕᐅᔪᒪᓚᐅᖕᒪᑦ ᐆᒻᒪᖅᑯᑏᑦ ᐊᑭᖏᓐᓂᒃ ᕿᒥᕐᕈᔩᑦ ᑲᑎᒪᔨᖏᓐᓂᑦ ᓄᓇᕗᒻᒥᑦ ᐱᔾᔪᑎᒋᓪᓗᒍ ᖁᓪᓕᒃᑯᑦ ᐱᓇᔫᑖᓂᑦ.</w:t>
      </w:r>
    </w:p>
    <w:p w14:paraId="0243A8BC"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78ACD93C" w14:textId="77777777" w:rsidR="00385301" w:rsidRPr="00D55CD0" w:rsidRDefault="00882D31">
      <w:pPr>
        <w:pBdr>
          <w:top w:val="nil"/>
          <w:left w:val="nil"/>
          <w:bottom w:val="nil"/>
          <w:right w:val="nil"/>
          <w:between w:val="nil"/>
        </w:pBdr>
        <w:ind w:left="460" w:right="473"/>
        <w:jc w:val="both"/>
        <w:rPr>
          <w:rFonts w:ascii="Arial" w:eastAsia="Arial" w:hAnsi="Arial" w:cs="Arial"/>
          <w:color w:val="000000"/>
          <w:sz w:val="18"/>
          <w:szCs w:val="18"/>
        </w:rPr>
      </w:pPr>
      <w:r w:rsidRPr="00D55CD0">
        <w:rPr>
          <w:rFonts w:ascii="Euphemia" w:eastAsia="Euphemia" w:hAnsi="Euphemia" w:cs="Euphemia"/>
          <w:sz w:val="18"/>
          <w:szCs w:val="18"/>
          <w:lang w:bidi="iu-Cans-CA"/>
        </w:rPr>
        <w:t>ᑭᐅᓇᓱᒃᖢᒍ ᐱᓇᔫᑎᒋᔭᑦ ᒥᓂᔅᑕᐅᓪᓗ ᐅᖃᐅᔾᔪᖅᑕᐅᔪᒪᓂᖓ, ᐊᑏ ᑕᑯᒍᑦ ᐃᓚᓕᐅᑎᓯᒪᔪᑦ ᐆᒻᒪᖅᑯᑏᑦ ᐊᑭᖏᓐᓂᒃ ᕿᒥᕐᕈᔩᑦ ᑲᑎᒪᔨᖏᑦᑕ ᐅᓂᒃᑳᖓᓂ 2020-01, ᐱᔾᔪᑎᓕᒃ ᐆᒻᒪᖅᑯᑎᓕᕆᔨᒃᑯᑦ ᐊᖏᔫᑎᓄ ᐱᓕᕆᔪᓐᓇᐅᑖᓂ.</w:t>
      </w:r>
    </w:p>
    <w:p w14:paraId="1A16C1B2"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76118D9F" w14:textId="77777777" w:rsidR="00385301" w:rsidRPr="00D55CD0" w:rsidRDefault="00882D31">
      <w:pPr>
        <w:pBdr>
          <w:top w:val="nil"/>
          <w:left w:val="nil"/>
          <w:bottom w:val="nil"/>
          <w:right w:val="nil"/>
          <w:between w:val="nil"/>
        </w:pBdr>
        <w:ind w:left="460"/>
        <w:rPr>
          <w:rFonts w:ascii="Arial" w:eastAsia="Arial" w:hAnsi="Arial" w:cs="Arial"/>
          <w:color w:val="000000"/>
          <w:sz w:val="18"/>
          <w:szCs w:val="18"/>
        </w:rPr>
      </w:pPr>
      <w:r w:rsidRPr="00D55CD0">
        <w:rPr>
          <w:rFonts w:ascii="Euphemia" w:eastAsia="Euphemia" w:hAnsi="Euphemia" w:cs="Euphemia"/>
          <w:sz w:val="18"/>
          <w:szCs w:val="18"/>
          <w:lang w:bidi="iu-Cans-CA"/>
        </w:rPr>
        <w:t>ᐃᓚᓐᓇᕆᔭᐃᑦ,</w:t>
      </w:r>
    </w:p>
    <w:p w14:paraId="1A73034D" w14:textId="77777777" w:rsidR="00385301" w:rsidRPr="00D55CD0" w:rsidRDefault="00882D31">
      <w:pPr>
        <w:pBdr>
          <w:top w:val="nil"/>
          <w:left w:val="nil"/>
          <w:bottom w:val="nil"/>
          <w:right w:val="nil"/>
          <w:between w:val="nil"/>
        </w:pBdr>
        <w:spacing w:before="6"/>
        <w:rPr>
          <w:rFonts w:ascii="Arial" w:eastAsia="Arial" w:hAnsi="Arial" w:cs="Arial"/>
          <w:color w:val="000000"/>
          <w:sz w:val="18"/>
          <w:szCs w:val="18"/>
        </w:rPr>
      </w:pPr>
      <w:r w:rsidRPr="00D55CD0">
        <w:rPr>
          <w:rFonts w:ascii="Euphemia" w:eastAsia="Euphemia" w:hAnsi="Euphemia" w:cs="Euphemia"/>
          <w:b/>
          <w:noProof/>
          <w:sz w:val="18"/>
          <w:szCs w:val="18"/>
          <w:lang w:bidi="iu-Cans-CA"/>
        </w:rPr>
        <w:drawing>
          <wp:inline distT="0" distB="0" distL="0" distR="0" wp14:anchorId="4FACDCC1" wp14:editId="59EDBB7B">
            <wp:extent cx="2659358" cy="11144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62258" cy="1115640"/>
                    </a:xfrm>
                    <a:prstGeom prst="rect">
                      <a:avLst/>
                    </a:prstGeom>
                    <a:ln/>
                  </pic:spPr>
                </pic:pic>
              </a:graphicData>
            </a:graphic>
          </wp:inline>
        </w:drawing>
      </w:r>
    </w:p>
    <w:p w14:paraId="4952623C" w14:textId="77777777" w:rsidR="00385301" w:rsidRPr="00D55CD0" w:rsidRDefault="00882D31">
      <w:pPr>
        <w:pBdr>
          <w:top w:val="nil"/>
          <w:left w:val="nil"/>
          <w:bottom w:val="nil"/>
          <w:right w:val="nil"/>
          <w:between w:val="nil"/>
        </w:pBdr>
        <w:ind w:left="460" w:right="508"/>
        <w:rPr>
          <w:rFonts w:ascii="Arial" w:eastAsia="Arial" w:hAnsi="Arial" w:cs="Arial"/>
          <w:color w:val="000000"/>
          <w:sz w:val="18"/>
          <w:szCs w:val="18"/>
        </w:rPr>
      </w:pPr>
      <w:r w:rsidRPr="00D55CD0">
        <w:rPr>
          <w:rFonts w:ascii="Euphemia" w:eastAsia="Euphemia" w:hAnsi="Euphemia" w:cs="Euphemia"/>
          <w:sz w:val="18"/>
          <w:szCs w:val="18"/>
          <w:lang w:bidi="iu-Cans-CA"/>
        </w:rPr>
        <w:t xml:space="preserve">ᐋᓐᑐᓂ ᕉᔅ </w:t>
      </w:r>
    </w:p>
    <w:p w14:paraId="788F79A6" w14:textId="77777777" w:rsidR="00385301" w:rsidRPr="00D55CD0" w:rsidRDefault="00882D31">
      <w:pPr>
        <w:pBdr>
          <w:top w:val="nil"/>
          <w:left w:val="nil"/>
          <w:bottom w:val="nil"/>
          <w:right w:val="nil"/>
          <w:between w:val="nil"/>
        </w:pBdr>
        <w:ind w:left="460" w:right="508"/>
        <w:rPr>
          <w:rFonts w:ascii="Arial" w:eastAsia="Arial" w:hAnsi="Arial" w:cs="Arial"/>
          <w:color w:val="000000"/>
          <w:sz w:val="18"/>
          <w:szCs w:val="18"/>
        </w:rPr>
      </w:pPr>
      <w:r w:rsidRPr="00D55CD0">
        <w:rPr>
          <w:rFonts w:ascii="Euphemia" w:eastAsia="Euphemia" w:hAnsi="Euphemia" w:cs="Euphemia"/>
          <w:sz w:val="18"/>
          <w:szCs w:val="18"/>
          <w:lang w:bidi="iu-Cans-CA"/>
        </w:rPr>
        <w:t>ᑲᑎᒪᑎᑦᑎᔨ, ᐆᒻᒪᖅᑯᑏᑦ ᐊᑭᖏᓐᓂᒃ ᕿᒥᕐᕈᔩᑦ ᑲᑎᒪᔨᖏᑦ ᓄᓇᕗᒻᒧᑦ</w:t>
      </w:r>
    </w:p>
    <w:p w14:paraId="333ADE0D" w14:textId="77777777" w:rsidR="00385301" w:rsidRPr="00D55CD0" w:rsidRDefault="00385301">
      <w:pPr>
        <w:pBdr>
          <w:top w:val="nil"/>
          <w:left w:val="nil"/>
          <w:bottom w:val="nil"/>
          <w:right w:val="nil"/>
          <w:between w:val="nil"/>
        </w:pBdr>
        <w:rPr>
          <w:rFonts w:ascii="Arial" w:eastAsia="Arial" w:hAnsi="Arial" w:cs="Arial"/>
          <w:color w:val="000000"/>
          <w:sz w:val="18"/>
          <w:szCs w:val="18"/>
        </w:rPr>
      </w:pPr>
    </w:p>
    <w:p w14:paraId="3DCDE263" w14:textId="77777777" w:rsidR="00E62E9C" w:rsidRDefault="00882D31">
      <w:pPr>
        <w:pBdr>
          <w:top w:val="nil"/>
          <w:left w:val="nil"/>
          <w:bottom w:val="nil"/>
          <w:right w:val="nil"/>
          <w:between w:val="nil"/>
        </w:pBdr>
        <w:tabs>
          <w:tab w:val="left" w:pos="1179"/>
          <w:tab w:val="left" w:pos="1899"/>
        </w:tabs>
        <w:ind w:left="460" w:right="2023"/>
        <w:rPr>
          <w:rFonts w:ascii="Euphemia" w:eastAsia="Euphemia" w:hAnsi="Euphemia" w:cs="Euphemia"/>
          <w:sz w:val="18"/>
          <w:szCs w:val="18"/>
          <w:lang w:bidi="iu-Cans-CA"/>
        </w:rPr>
      </w:pPr>
      <w:r w:rsidRPr="00D55CD0">
        <w:rPr>
          <w:rFonts w:ascii="Euphemia" w:eastAsia="Euphemia" w:hAnsi="Euphemia" w:cs="Euphemia"/>
          <w:sz w:val="18"/>
          <w:szCs w:val="18"/>
          <w:lang w:bidi="iu-Cans-CA"/>
        </w:rPr>
        <w:t>ᐱᖃᑕᐅᔪᑦ:</w:t>
      </w:r>
      <w:r w:rsidRPr="00D55CD0">
        <w:rPr>
          <w:rFonts w:ascii="Euphemia" w:eastAsia="Euphemia" w:hAnsi="Euphemia" w:cs="Euphemia"/>
          <w:sz w:val="18"/>
          <w:szCs w:val="18"/>
          <w:lang w:bidi="iu-Cans-CA"/>
        </w:rPr>
        <w:tab/>
      </w:r>
    </w:p>
    <w:p w14:paraId="74655F3A" w14:textId="33D47F99" w:rsidR="00385301" w:rsidRPr="00D55CD0" w:rsidRDefault="00882D31" w:rsidP="00E62E9C">
      <w:pPr>
        <w:pBdr>
          <w:top w:val="nil"/>
          <w:left w:val="nil"/>
          <w:bottom w:val="nil"/>
          <w:right w:val="nil"/>
          <w:between w:val="nil"/>
        </w:pBdr>
        <w:tabs>
          <w:tab w:val="left" w:pos="1179"/>
          <w:tab w:val="left" w:pos="1899"/>
        </w:tabs>
        <w:ind w:left="1179" w:right="2023"/>
        <w:rPr>
          <w:rFonts w:ascii="Arial" w:eastAsia="Arial" w:hAnsi="Arial" w:cs="Arial"/>
          <w:color w:val="000000"/>
          <w:sz w:val="18"/>
          <w:szCs w:val="18"/>
        </w:rPr>
      </w:pPr>
      <w:r w:rsidRPr="00D55CD0">
        <w:rPr>
          <w:rFonts w:ascii="Euphemia" w:eastAsia="Euphemia" w:hAnsi="Euphemia" w:cs="Euphemia"/>
          <w:sz w:val="18"/>
          <w:szCs w:val="18"/>
          <w:lang w:bidi="iu-Cans-CA"/>
        </w:rPr>
        <w:t xml:space="preserve">ᓯᕗᓕᖅᑎ ᔫ ᓴᕕᑲᑖᖅ, ᒥᓂᔅᑕ ᑲᒪᒋᔭᓕᒃ ᓄᓇᕗᒻᒥ </w:t>
      </w:r>
      <w:r w:rsidRPr="00D55CD0">
        <w:rPr>
          <w:rFonts w:ascii="Euphemia" w:eastAsia="Euphemia" w:hAnsi="Euphemia" w:cs="Euphemia"/>
          <w:sz w:val="18"/>
          <w:szCs w:val="18"/>
          <w:lang w:bidi="iu-Cans-CA"/>
        </w:rPr>
        <w:lastRenderedPageBreak/>
        <w:t xml:space="preserve">ᐆᒻᒪᖅᑯᑏᑦ ᐊᑭᖏᓐᓂᒃ ᕿᒥᕐᕈᔩᑦ ᑲᑎᒪᔨᖏᓐᓂᑦ </w:t>
      </w:r>
    </w:p>
    <w:p w14:paraId="70033159" w14:textId="77777777" w:rsidR="00385301" w:rsidRPr="00D55CD0" w:rsidRDefault="00882D31" w:rsidP="00506131">
      <w:pPr>
        <w:pBdr>
          <w:top w:val="nil"/>
          <w:left w:val="nil"/>
          <w:bottom w:val="nil"/>
          <w:right w:val="nil"/>
          <w:between w:val="nil"/>
        </w:pBdr>
        <w:tabs>
          <w:tab w:val="left" w:pos="1179"/>
          <w:tab w:val="left" w:pos="1899"/>
        </w:tabs>
        <w:ind w:left="1179" w:right="649"/>
        <w:rPr>
          <w:rFonts w:ascii="Arial" w:eastAsia="Arial" w:hAnsi="Arial" w:cs="Arial"/>
          <w:color w:val="000000"/>
          <w:sz w:val="18"/>
          <w:szCs w:val="18"/>
        </w:rPr>
      </w:pPr>
      <w:r w:rsidRPr="00D55CD0">
        <w:rPr>
          <w:rFonts w:ascii="Euphemia" w:eastAsia="Euphemia" w:hAnsi="Euphemia" w:cs="Euphemia"/>
          <w:sz w:val="18"/>
          <w:szCs w:val="18"/>
          <w:lang w:bidi="iu-Cans-CA"/>
        </w:rPr>
        <w:t xml:space="preserve">ᕕᓕᐊᒻ ᒪᑲᐃ, ᒥᓂᔅᑕᐅᑉ ᑐᒡᓕᐊ ᒐᕙᒪᓕᕆᔨᒃᑯᓐᓄᑦ </w:t>
      </w:r>
    </w:p>
    <w:p w14:paraId="45891825" w14:textId="77777777" w:rsidR="00385301" w:rsidRPr="00D55CD0" w:rsidRDefault="00882D31">
      <w:pPr>
        <w:pBdr>
          <w:top w:val="nil"/>
          <w:left w:val="nil"/>
          <w:bottom w:val="nil"/>
          <w:right w:val="nil"/>
          <w:between w:val="nil"/>
        </w:pBdr>
        <w:ind w:left="720" w:right="-59" w:firstLine="459"/>
        <w:rPr>
          <w:rFonts w:ascii="Arial" w:eastAsia="Arial" w:hAnsi="Arial" w:cs="Arial"/>
          <w:color w:val="000000"/>
          <w:sz w:val="18"/>
          <w:szCs w:val="18"/>
        </w:rPr>
      </w:pPr>
      <w:r w:rsidRPr="00D55CD0">
        <w:rPr>
          <w:rFonts w:ascii="Euphemia" w:eastAsia="Euphemia" w:hAnsi="Euphemia" w:cs="Euphemia"/>
          <w:sz w:val="18"/>
          <w:szCs w:val="18"/>
          <w:lang w:bidi="iu-Cans-CA"/>
        </w:rPr>
        <w:t xml:space="preserve">ᐳᕉᓅ ᐱᕆᐅᕋ, ᐊᖓᔪᖅᑳᖅ, ᖁᓪᓕᒃᑯᑦ ᐆᒻᒪᖅᑯᑎᓕᕆᔨᒃᑯᑦ ᑎᒥᖁᑖ </w:t>
      </w:r>
    </w:p>
    <w:p w14:paraId="3770242D" w14:textId="77777777" w:rsidR="00385301" w:rsidRPr="00D55CD0" w:rsidRDefault="00882D31">
      <w:pPr>
        <w:pBdr>
          <w:top w:val="nil"/>
          <w:left w:val="nil"/>
          <w:bottom w:val="nil"/>
          <w:right w:val="nil"/>
          <w:between w:val="nil"/>
        </w:pBdr>
        <w:ind w:left="720" w:right="82" w:firstLine="459"/>
        <w:rPr>
          <w:rFonts w:ascii="Arial" w:eastAsia="Arial" w:hAnsi="Arial" w:cs="Arial"/>
          <w:color w:val="000000"/>
          <w:sz w:val="18"/>
          <w:szCs w:val="18"/>
        </w:rPr>
      </w:pPr>
      <w:r w:rsidRPr="00D55CD0">
        <w:rPr>
          <w:rFonts w:ascii="Euphemia" w:eastAsia="Euphemia" w:hAnsi="Euphemia" w:cs="Euphemia"/>
          <w:sz w:val="18"/>
          <w:szCs w:val="18"/>
          <w:lang w:bidi="iu-Cans-CA"/>
        </w:rPr>
        <w:t>ᓘᕆ−ᐋᓐ ᐅᐊᐃᑦ, ᓯᕗᓕᖅᑎᓄᑦ ᑐᑭᒧᐊᑦᑎᑦᓯᔨ ᐆᒻᒪᖅᑯᑏᑦ ᐊᑭᖏᓐᓂᒃ ᕿᒥᕐᕈᔩᑦ ᑲᑎᒪᔨᖏᓄᑦ</w:t>
      </w:r>
    </w:p>
    <w:p w14:paraId="642898EE" w14:textId="77777777" w:rsidR="00385301" w:rsidRDefault="00882D31">
      <w:pPr>
        <w:pBdr>
          <w:top w:val="nil"/>
          <w:left w:val="nil"/>
          <w:bottom w:val="nil"/>
          <w:right w:val="nil"/>
          <w:between w:val="nil"/>
        </w:pBdr>
        <w:spacing w:before="1"/>
        <w:jc w:val="center"/>
        <w:rPr>
          <w:rFonts w:ascii="Arial" w:eastAsia="Arial" w:hAnsi="Arial" w:cs="Arial"/>
          <w:color w:val="000000"/>
          <w:sz w:val="24"/>
          <w:szCs w:val="24"/>
        </w:rPr>
      </w:pPr>
      <w:r>
        <w:rPr>
          <w:rFonts w:ascii="Euphemia" w:eastAsia="Euphemia" w:hAnsi="Euphemia" w:cs="Euphemia"/>
          <w:noProof/>
          <w:lang w:bidi="iu-Cans-CA"/>
        </w:rPr>
        <mc:AlternateContent>
          <mc:Choice Requires="wps">
            <w:drawing>
              <wp:anchor distT="0" distB="0" distL="0" distR="0" simplePos="0" relativeHeight="251654144" behindDoc="0" locked="0" layoutInCell="1" hidden="0" allowOverlap="1" wp14:anchorId="006FB068" wp14:editId="57CF4552">
                <wp:simplePos x="0" y="0"/>
                <wp:positionH relativeFrom="column">
                  <wp:posOffset>114300</wp:posOffset>
                </wp:positionH>
                <wp:positionV relativeFrom="paragraph">
                  <wp:posOffset>215900</wp:posOffset>
                </wp:positionV>
                <wp:extent cx="5829300" cy="12700"/>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12700" cap="flat" cmpd="sng">
                          <a:solidFill>
                            <a:srgbClr val="0092D5"/>
                          </a:solidFill>
                          <a:prstDash val="solid"/>
                          <a:round/>
                          <a:headEnd type="none" w="med" len="med"/>
                          <a:tailEnd type="none" w="med" len="med"/>
                        </a:ln>
                      </wps:spPr>
                      <wps:bodyPr/>
                    </wps:wsp>
                  </a:graphicData>
                </a:graphic>
              </wp:anchor>
            </w:drawing>
          </mc:Choice>
          <mc:Fallback>
            <w:pict>
              <v:shapetype w14:anchorId="2728657E" id="_x0000_t32" coordsize="21600,21600" o:spt="32" o:oned="t" path="m,l21600,21600e" filled="f">
                <v:path arrowok="t" fillok="f" o:connecttype="none"/>
                <o:lock v:ext="edit" shapetype="t"/>
              </v:shapetype>
              <v:shape id="Straight Arrow Connector 10" o:spid="_x0000_s1026" type="#_x0000_t32" style="position:absolute;margin-left:9pt;margin-top:17pt;width:459pt;height:1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" strokecolor="#0092d5" strokeweight="1pt">
                <w10:wrap type="topAndBottom"/>
              </v:shape>
            </w:pict>
          </mc:Fallback>
        </mc:AlternateContent>
      </w:r>
    </w:p>
    <w:p w14:paraId="047FC05A" w14:textId="77777777" w:rsidR="00385301" w:rsidRDefault="00385301">
      <w:pPr>
        <w:jc w:val="center"/>
      </w:pPr>
    </w:p>
    <w:p w14:paraId="3402E0A9" w14:textId="77777777" w:rsidR="00385301" w:rsidRDefault="00385301">
      <w:pPr>
        <w:jc w:val="center"/>
      </w:pPr>
    </w:p>
    <w:p w14:paraId="6D71946D" w14:textId="4D484158" w:rsidR="00385301" w:rsidRDefault="00882D31">
      <w:pPr>
        <w:jc w:val="center"/>
        <w:rPr>
          <w:color w:val="0070C0"/>
        </w:rPr>
      </w:pPr>
      <w:r>
        <w:rPr>
          <w:rFonts w:ascii="Euphemia" w:eastAsia="Euphemia" w:hAnsi="Euphemia" w:cs="Euphemia"/>
          <w:color w:val="0070C0"/>
          <w:lang w:bidi="iu-Cans-CA"/>
        </w:rPr>
        <w:t xml:space="preserve">ᑎᑎᖅᑲᒃᑯᕕᐊ 1000, ᐃᓂᖓ 200, ᐃᖃᓗᐃᑦ, ᓄᓇᕗᑦ, X0A 0H0, </w:t>
      </w:r>
      <w:hyperlink r:id="rId11">
        <w:r>
          <w:rPr>
            <w:rFonts w:ascii="Euphemia" w:eastAsia="Euphemia" w:hAnsi="Euphemia" w:cs="Euphemia"/>
            <w:color w:val="0070C0"/>
            <w:lang w:bidi="iu-Cans-CA"/>
          </w:rPr>
          <w:t>URRC@GOV.NU.CA</w:t>
        </w:r>
      </w:hyperlink>
      <w:r>
        <w:rPr>
          <w:rFonts w:ascii="Euphemia" w:eastAsia="Euphemia" w:hAnsi="Euphemia" w:cs="Euphemia"/>
          <w:color w:val="0070C0"/>
          <w:lang w:bidi="iu-Cans-CA"/>
        </w:rPr>
        <w:t xml:space="preserve"> www.URRC.gov.nu.ca</w:t>
      </w:r>
    </w:p>
    <w:p w14:paraId="3957FC0E" w14:textId="77777777" w:rsidR="00385301" w:rsidRDefault="00385301">
      <w:pPr>
        <w:pBdr>
          <w:top w:val="nil"/>
          <w:left w:val="nil"/>
          <w:bottom w:val="nil"/>
          <w:right w:val="nil"/>
          <w:between w:val="nil"/>
        </w:pBdr>
        <w:ind w:left="720" w:right="82" w:firstLine="459"/>
        <w:rPr>
          <w:rFonts w:ascii="Arial" w:eastAsia="Arial" w:hAnsi="Arial" w:cs="Arial"/>
          <w:color w:val="000000"/>
        </w:rPr>
      </w:pPr>
    </w:p>
    <w:p w14:paraId="7F6D72A2" w14:textId="77777777" w:rsidR="00385301" w:rsidRDefault="00385301">
      <w:pPr>
        <w:pBdr>
          <w:top w:val="nil"/>
          <w:left w:val="nil"/>
          <w:bottom w:val="nil"/>
          <w:right w:val="nil"/>
          <w:between w:val="nil"/>
        </w:pBdr>
        <w:rPr>
          <w:rFonts w:ascii="Arial" w:eastAsia="Arial" w:hAnsi="Arial" w:cs="Arial"/>
          <w:color w:val="000000"/>
          <w:sz w:val="20"/>
          <w:szCs w:val="20"/>
        </w:rPr>
      </w:pPr>
    </w:p>
    <w:p w14:paraId="24D3B0FB" w14:textId="77777777" w:rsidR="00385301" w:rsidRDefault="00385301">
      <w:pPr>
        <w:pBdr>
          <w:top w:val="nil"/>
          <w:left w:val="nil"/>
          <w:bottom w:val="nil"/>
          <w:right w:val="nil"/>
          <w:between w:val="nil"/>
        </w:pBdr>
        <w:spacing w:before="9"/>
        <w:rPr>
          <w:b/>
          <w:color w:val="000000"/>
          <w:sz w:val="9"/>
          <w:szCs w:val="9"/>
        </w:rPr>
      </w:pPr>
    </w:p>
    <w:p w14:paraId="68395809" w14:textId="77777777" w:rsidR="00385301" w:rsidRDefault="00882D31">
      <w:pPr>
        <w:pBdr>
          <w:top w:val="nil"/>
          <w:left w:val="nil"/>
          <w:bottom w:val="nil"/>
          <w:right w:val="nil"/>
          <w:between w:val="nil"/>
        </w:pBdr>
        <w:ind w:left="213"/>
        <w:rPr>
          <w:color w:val="000000"/>
          <w:sz w:val="20"/>
          <w:szCs w:val="20"/>
        </w:rPr>
      </w:pPr>
      <w:r>
        <w:rPr>
          <w:rFonts w:ascii="Euphemia" w:eastAsia="Euphemia" w:hAnsi="Euphemia" w:cs="Euphemia"/>
          <w:noProof/>
          <w:sz w:val="20"/>
          <w:lang w:bidi="iu-Cans-CA"/>
        </w:rPr>
        <w:drawing>
          <wp:inline distT="0" distB="0" distL="0" distR="0" wp14:anchorId="45A335D4" wp14:editId="2154DF8F">
            <wp:extent cx="5664290" cy="2029968"/>
            <wp:effectExtent l="0" t="0" r="0" b="0"/>
            <wp:docPr id="14" name="image3.jpg" descr="URCCLogo"/>
            <wp:cNvGraphicFramePr/>
            <a:graphic xmlns:a="http://schemas.openxmlformats.org/drawingml/2006/main">
              <a:graphicData uri="http://schemas.openxmlformats.org/drawingml/2006/picture">
                <pic:pic xmlns:pic="http://schemas.openxmlformats.org/drawingml/2006/picture">
                  <pic:nvPicPr>
                    <pic:cNvPr id="0" name="image3.jpg" descr="URCCLogo"/>
                    <pic:cNvPicPr preferRelativeResize="0"/>
                  </pic:nvPicPr>
                  <pic:blipFill>
                    <a:blip r:embed="rId12"/>
                    <a:srcRect/>
                    <a:stretch>
                      <a:fillRect/>
                    </a:stretch>
                  </pic:blipFill>
                  <pic:spPr>
                    <a:xfrm>
                      <a:off x="0" y="0"/>
                      <a:ext cx="5664290" cy="2029968"/>
                    </a:xfrm>
                    <a:prstGeom prst="rect">
                      <a:avLst/>
                    </a:prstGeom>
                    <a:ln/>
                  </pic:spPr>
                </pic:pic>
              </a:graphicData>
            </a:graphic>
          </wp:inline>
        </w:drawing>
      </w:r>
    </w:p>
    <w:p w14:paraId="7AF33CB7" w14:textId="77777777" w:rsidR="00385301" w:rsidRDefault="00385301">
      <w:pPr>
        <w:pBdr>
          <w:top w:val="nil"/>
          <w:left w:val="nil"/>
          <w:bottom w:val="nil"/>
          <w:right w:val="nil"/>
          <w:between w:val="nil"/>
        </w:pBdr>
        <w:spacing w:before="1"/>
        <w:rPr>
          <w:b/>
          <w:color w:val="000000"/>
          <w:sz w:val="12"/>
          <w:szCs w:val="12"/>
        </w:rPr>
      </w:pPr>
    </w:p>
    <w:p w14:paraId="606D2473" w14:textId="77777777" w:rsidR="00385301" w:rsidRPr="00E62E9C" w:rsidRDefault="00882D31">
      <w:pPr>
        <w:spacing w:before="89"/>
        <w:ind w:left="313"/>
        <w:rPr>
          <w:b/>
          <w:sz w:val="24"/>
          <w:szCs w:val="24"/>
        </w:rPr>
      </w:pPr>
      <w:bookmarkStart w:id="1" w:name="bookmark=id.30j0zll" w:colFirst="0" w:colLast="0"/>
      <w:bookmarkEnd w:id="1"/>
      <w:r w:rsidRPr="00E62E9C">
        <w:rPr>
          <w:rFonts w:ascii="Euphemia" w:eastAsia="Euphemia" w:hAnsi="Euphemia" w:cs="Euphemia"/>
          <w:b/>
          <w:sz w:val="24"/>
          <w:szCs w:val="24"/>
          <w:lang w:bidi="iu-Cans-CA"/>
        </w:rPr>
        <w:t>ᐅᓂᒃᑳᓕᐊᖅ ᒥᓂᔅᑕᒧᑦ ᖁᓪᓕᖅ ᐆᒻᒪᖅᑯᑎᓕᕆᔨᒃᑯᑦ ᑎᒥᖁᑖᓄᑦ:</w:t>
      </w:r>
    </w:p>
    <w:p w14:paraId="561C463D" w14:textId="77777777" w:rsidR="00385301" w:rsidRPr="00E62E9C" w:rsidRDefault="00385301">
      <w:pPr>
        <w:pBdr>
          <w:top w:val="nil"/>
          <w:left w:val="nil"/>
          <w:bottom w:val="nil"/>
          <w:right w:val="nil"/>
          <w:between w:val="nil"/>
        </w:pBdr>
        <w:spacing w:before="10"/>
        <w:rPr>
          <w:b/>
          <w:color w:val="000000"/>
          <w:sz w:val="24"/>
          <w:szCs w:val="24"/>
        </w:rPr>
      </w:pPr>
    </w:p>
    <w:p w14:paraId="15BF72AC" w14:textId="77777777" w:rsidR="00385301" w:rsidRPr="00E62E9C" w:rsidRDefault="00882D31">
      <w:pPr>
        <w:ind w:left="231" w:right="252"/>
        <w:jc w:val="center"/>
        <w:rPr>
          <w:b/>
          <w:sz w:val="24"/>
          <w:szCs w:val="24"/>
        </w:rPr>
      </w:pPr>
      <w:r w:rsidRPr="00E62E9C">
        <w:rPr>
          <w:rFonts w:ascii="Euphemia" w:eastAsia="Euphemia" w:hAnsi="Euphemia" w:cs="Euphemia"/>
          <w:b/>
          <w:sz w:val="24"/>
          <w:szCs w:val="24"/>
          <w:lang w:bidi="iu-Cans-CA"/>
        </w:rPr>
        <w:t>ᐊᖏᔫᑎᓄᑦ ᐊᑭᑐᔪᓄᑦ ᐱᓕᕆᐊᒧᑦ ᐱᓕᕆᔾᔪᑎᑖᕈᒪᔾᔪᑎ ᐱᔾᔪᑎᓕᒃ ᓴᓇᔭᐅᓂᖓᓄᑦ ᓄᑖᖅ ᐊᐅᓚᐅᑎᖃᕐᕕᐊᓗᒃ ᐃᒃᐱᐊᕐᔪᖕᒥ.</w:t>
      </w:r>
    </w:p>
    <w:p w14:paraId="6C9EE229" w14:textId="77777777" w:rsidR="00385301" w:rsidRPr="00E62E9C" w:rsidRDefault="00385301">
      <w:pPr>
        <w:pBdr>
          <w:top w:val="nil"/>
          <w:left w:val="nil"/>
          <w:bottom w:val="nil"/>
          <w:right w:val="nil"/>
          <w:between w:val="nil"/>
        </w:pBdr>
        <w:rPr>
          <w:b/>
          <w:color w:val="000000"/>
          <w:sz w:val="24"/>
          <w:szCs w:val="24"/>
        </w:rPr>
      </w:pPr>
    </w:p>
    <w:p w14:paraId="26572925" w14:textId="77777777" w:rsidR="00385301" w:rsidRPr="00E62E9C" w:rsidRDefault="00385301">
      <w:pPr>
        <w:pBdr>
          <w:top w:val="nil"/>
          <w:left w:val="nil"/>
          <w:bottom w:val="nil"/>
          <w:right w:val="nil"/>
          <w:between w:val="nil"/>
        </w:pBdr>
        <w:spacing w:before="2"/>
        <w:rPr>
          <w:b/>
          <w:color w:val="000000"/>
          <w:sz w:val="24"/>
          <w:szCs w:val="24"/>
        </w:rPr>
      </w:pPr>
    </w:p>
    <w:p w14:paraId="78D239CB" w14:textId="77777777" w:rsidR="00385301" w:rsidRPr="00E62E9C" w:rsidRDefault="00882D31">
      <w:pPr>
        <w:ind w:left="231" w:right="248"/>
        <w:jc w:val="center"/>
        <w:rPr>
          <w:b/>
          <w:sz w:val="24"/>
          <w:szCs w:val="24"/>
        </w:rPr>
      </w:pPr>
      <w:r w:rsidRPr="00E62E9C">
        <w:rPr>
          <w:rFonts w:ascii="Euphemia" w:eastAsia="Euphemia" w:hAnsi="Euphemia" w:cs="Euphemia"/>
          <w:b/>
          <w:sz w:val="24"/>
          <w:szCs w:val="24"/>
          <w:lang w:bidi="iu-Cans-CA"/>
        </w:rPr>
        <w:t>ᐅᓂᒃᑳᓕᐊᖅ 2020-01</w:t>
      </w:r>
    </w:p>
    <w:p w14:paraId="34001A48" w14:textId="77777777" w:rsidR="00385301" w:rsidRPr="00E62E9C" w:rsidRDefault="00385301">
      <w:pPr>
        <w:pBdr>
          <w:top w:val="nil"/>
          <w:left w:val="nil"/>
          <w:bottom w:val="nil"/>
          <w:right w:val="nil"/>
          <w:between w:val="nil"/>
        </w:pBdr>
        <w:rPr>
          <w:b/>
          <w:color w:val="000000"/>
          <w:sz w:val="24"/>
          <w:szCs w:val="24"/>
        </w:rPr>
      </w:pPr>
    </w:p>
    <w:p w14:paraId="02FD079D" w14:textId="77777777" w:rsidR="00385301" w:rsidRPr="00E62E9C" w:rsidRDefault="00385301">
      <w:pPr>
        <w:pBdr>
          <w:top w:val="nil"/>
          <w:left w:val="nil"/>
          <w:bottom w:val="nil"/>
          <w:right w:val="nil"/>
          <w:between w:val="nil"/>
        </w:pBdr>
        <w:rPr>
          <w:b/>
          <w:color w:val="000000"/>
          <w:sz w:val="24"/>
          <w:szCs w:val="24"/>
        </w:rPr>
      </w:pPr>
    </w:p>
    <w:p w14:paraId="4019C224" w14:textId="77777777" w:rsidR="00385301" w:rsidRPr="00E62E9C" w:rsidRDefault="00385301">
      <w:pPr>
        <w:pBdr>
          <w:top w:val="nil"/>
          <w:left w:val="nil"/>
          <w:bottom w:val="nil"/>
          <w:right w:val="nil"/>
          <w:between w:val="nil"/>
        </w:pBdr>
        <w:rPr>
          <w:b/>
          <w:color w:val="000000"/>
          <w:sz w:val="24"/>
          <w:szCs w:val="24"/>
        </w:rPr>
      </w:pPr>
    </w:p>
    <w:p w14:paraId="3739AA16" w14:textId="77777777" w:rsidR="00385301" w:rsidRPr="00E62E9C" w:rsidRDefault="00385301">
      <w:pPr>
        <w:pBdr>
          <w:top w:val="nil"/>
          <w:left w:val="nil"/>
          <w:bottom w:val="nil"/>
          <w:right w:val="nil"/>
          <w:between w:val="nil"/>
        </w:pBdr>
        <w:rPr>
          <w:b/>
          <w:color w:val="000000"/>
          <w:sz w:val="24"/>
          <w:szCs w:val="24"/>
        </w:rPr>
      </w:pPr>
    </w:p>
    <w:p w14:paraId="3A3ED1A7" w14:textId="77777777" w:rsidR="00385301" w:rsidRPr="00E62E9C" w:rsidRDefault="00385301">
      <w:pPr>
        <w:pBdr>
          <w:top w:val="nil"/>
          <w:left w:val="nil"/>
          <w:bottom w:val="nil"/>
          <w:right w:val="nil"/>
          <w:between w:val="nil"/>
        </w:pBdr>
        <w:rPr>
          <w:b/>
          <w:color w:val="000000"/>
          <w:sz w:val="24"/>
          <w:szCs w:val="24"/>
        </w:rPr>
      </w:pPr>
    </w:p>
    <w:p w14:paraId="16FDCE56" w14:textId="77777777" w:rsidR="00385301" w:rsidRPr="00E62E9C" w:rsidRDefault="00385301">
      <w:pPr>
        <w:pBdr>
          <w:top w:val="nil"/>
          <w:left w:val="nil"/>
          <w:bottom w:val="nil"/>
          <w:right w:val="nil"/>
          <w:between w:val="nil"/>
        </w:pBdr>
        <w:rPr>
          <w:b/>
          <w:color w:val="000000"/>
          <w:sz w:val="24"/>
          <w:szCs w:val="24"/>
        </w:rPr>
      </w:pPr>
    </w:p>
    <w:p w14:paraId="21E1647A" w14:textId="77777777" w:rsidR="00385301" w:rsidRPr="00E62E9C" w:rsidRDefault="00385301">
      <w:pPr>
        <w:pBdr>
          <w:top w:val="nil"/>
          <w:left w:val="nil"/>
          <w:bottom w:val="nil"/>
          <w:right w:val="nil"/>
          <w:between w:val="nil"/>
        </w:pBdr>
        <w:rPr>
          <w:b/>
          <w:color w:val="000000"/>
          <w:sz w:val="24"/>
          <w:szCs w:val="24"/>
        </w:rPr>
      </w:pPr>
    </w:p>
    <w:p w14:paraId="5ED86EBD" w14:textId="77777777" w:rsidR="00385301" w:rsidRPr="00E62E9C" w:rsidRDefault="00385301">
      <w:pPr>
        <w:pBdr>
          <w:top w:val="nil"/>
          <w:left w:val="nil"/>
          <w:bottom w:val="nil"/>
          <w:right w:val="nil"/>
          <w:between w:val="nil"/>
        </w:pBdr>
        <w:rPr>
          <w:b/>
          <w:color w:val="000000"/>
          <w:sz w:val="24"/>
          <w:szCs w:val="24"/>
        </w:rPr>
      </w:pPr>
    </w:p>
    <w:p w14:paraId="301D415F" w14:textId="77777777" w:rsidR="00385301" w:rsidRPr="00E62E9C" w:rsidRDefault="00385301">
      <w:pPr>
        <w:pBdr>
          <w:top w:val="nil"/>
          <w:left w:val="nil"/>
          <w:bottom w:val="nil"/>
          <w:right w:val="nil"/>
          <w:between w:val="nil"/>
        </w:pBdr>
        <w:rPr>
          <w:b/>
          <w:color w:val="000000"/>
          <w:sz w:val="24"/>
          <w:szCs w:val="24"/>
        </w:rPr>
      </w:pPr>
    </w:p>
    <w:p w14:paraId="6D61A4E3" w14:textId="77777777" w:rsidR="00385301" w:rsidRPr="00E62E9C" w:rsidRDefault="00B03F1C">
      <w:pPr>
        <w:spacing w:before="204"/>
        <w:ind w:left="231" w:right="248"/>
        <w:jc w:val="center"/>
        <w:rPr>
          <w:b/>
          <w:sz w:val="24"/>
          <w:szCs w:val="24"/>
        </w:rPr>
      </w:pPr>
      <w:r w:rsidRPr="00E62E9C">
        <w:rPr>
          <w:rFonts w:ascii="Euphemia" w:eastAsia="Euphemia" w:hAnsi="Euphemia" w:cs="Euphemia"/>
          <w:b/>
          <w:sz w:val="24"/>
          <w:szCs w:val="24"/>
          <w:lang w:bidi="iu-Cans-CA"/>
        </w:rPr>
        <w:t>ᕕᕗᐊᕆ 5, 2020</w:t>
      </w:r>
    </w:p>
    <w:p w14:paraId="55FF8E53" w14:textId="77777777" w:rsidR="00385301" w:rsidRPr="00E62E9C" w:rsidRDefault="00385301">
      <w:pPr>
        <w:pBdr>
          <w:top w:val="nil"/>
          <w:left w:val="nil"/>
          <w:bottom w:val="nil"/>
          <w:right w:val="nil"/>
          <w:between w:val="nil"/>
        </w:pBdr>
        <w:rPr>
          <w:b/>
          <w:color w:val="000000"/>
          <w:sz w:val="24"/>
          <w:szCs w:val="24"/>
        </w:rPr>
      </w:pPr>
    </w:p>
    <w:p w14:paraId="4803FBB7" w14:textId="77777777" w:rsidR="00385301" w:rsidRDefault="00385301">
      <w:pPr>
        <w:pBdr>
          <w:top w:val="nil"/>
          <w:left w:val="nil"/>
          <w:bottom w:val="nil"/>
          <w:right w:val="nil"/>
          <w:between w:val="nil"/>
        </w:pBdr>
        <w:rPr>
          <w:b/>
          <w:color w:val="000000"/>
          <w:sz w:val="30"/>
          <w:szCs w:val="30"/>
        </w:rPr>
      </w:pPr>
    </w:p>
    <w:p w14:paraId="5BDC7518" w14:textId="77777777" w:rsidR="00385301" w:rsidRDefault="00385301">
      <w:pPr>
        <w:pBdr>
          <w:top w:val="nil"/>
          <w:left w:val="nil"/>
          <w:bottom w:val="nil"/>
          <w:right w:val="nil"/>
          <w:between w:val="nil"/>
        </w:pBdr>
        <w:rPr>
          <w:b/>
          <w:color w:val="000000"/>
          <w:sz w:val="30"/>
          <w:szCs w:val="30"/>
        </w:rPr>
      </w:pPr>
    </w:p>
    <w:p w14:paraId="3384FCDA" w14:textId="77777777" w:rsidR="00385301" w:rsidRDefault="00385301">
      <w:pPr>
        <w:pBdr>
          <w:top w:val="nil"/>
          <w:left w:val="nil"/>
          <w:bottom w:val="nil"/>
          <w:right w:val="nil"/>
          <w:between w:val="nil"/>
        </w:pBdr>
        <w:rPr>
          <w:b/>
          <w:color w:val="000000"/>
          <w:sz w:val="30"/>
          <w:szCs w:val="30"/>
        </w:rPr>
      </w:pPr>
    </w:p>
    <w:p w14:paraId="0FE4F697" w14:textId="77777777" w:rsidR="000C5C15" w:rsidRDefault="000C5C15">
      <w:pPr>
        <w:pStyle w:val="Heading1"/>
        <w:spacing w:before="230"/>
        <w:ind w:left="231" w:right="249"/>
        <w:jc w:val="center"/>
      </w:pPr>
      <w:r>
        <w:rPr>
          <w:rFonts w:ascii="Euphemia" w:eastAsia="Euphemia" w:hAnsi="Euphemia" w:cs="Euphemia"/>
          <w:lang w:bidi="iu-Cans-CA"/>
        </w:rPr>
        <w:br w:type="page"/>
      </w:r>
    </w:p>
    <w:p w14:paraId="4CDEE84A" w14:textId="77777777" w:rsidR="00385301" w:rsidRDefault="00882D31">
      <w:pPr>
        <w:pStyle w:val="Heading1"/>
        <w:spacing w:before="230"/>
        <w:ind w:left="231" w:right="249"/>
        <w:jc w:val="center"/>
        <w:sectPr w:rsidR="00385301" w:rsidSect="00C517C8">
          <w:headerReference w:type="even" r:id="rId13"/>
          <w:headerReference w:type="default" r:id="rId14"/>
          <w:headerReference w:type="first" r:id="rId15"/>
          <w:pgSz w:w="12240" w:h="15840"/>
          <w:pgMar w:top="1500" w:right="1320" w:bottom="280" w:left="1340" w:header="720" w:footer="720" w:gutter="0"/>
          <w:pgNumType w:start="1"/>
          <w:cols w:space="720" w:equalWidth="0">
            <w:col w:w="9360"/>
          </w:cols>
          <w:titlePg/>
          <w:docGrid w:linePitch="299"/>
        </w:sectPr>
      </w:pPr>
      <w:r>
        <w:rPr>
          <w:rFonts w:ascii="Euphemia" w:eastAsia="Euphemia" w:hAnsi="Euphemia" w:cs="Euphemia"/>
          <w:lang w:bidi="iu-Cans-CA"/>
        </w:rPr>
        <w:lastRenderedPageBreak/>
        <w:t>ᓄᓇᕗᒻᒥ ᐆᒻᒪᖅᑯᑎᓄᑦ ᐊᑭᖏᓐᓂᒃ ᕿᒥᕐᕈᔩᑦ ᑲᑎᒪᔨᖏᑦ</w:t>
      </w:r>
    </w:p>
    <w:p w14:paraId="1E823474" w14:textId="77777777" w:rsidR="000C5C15" w:rsidRDefault="000C5C15">
      <w:pPr>
        <w:spacing w:before="90"/>
        <w:ind w:left="100"/>
        <w:rPr>
          <w:b/>
          <w:sz w:val="24"/>
          <w:szCs w:val="24"/>
          <w:u w:val="single"/>
        </w:rPr>
      </w:pPr>
    </w:p>
    <w:p w14:paraId="04230A41" w14:textId="77777777" w:rsidR="000C5C15" w:rsidRDefault="000C5C15">
      <w:pPr>
        <w:spacing w:before="90"/>
        <w:ind w:left="100"/>
        <w:rPr>
          <w:b/>
          <w:sz w:val="24"/>
          <w:szCs w:val="24"/>
          <w:u w:val="single"/>
        </w:rPr>
      </w:pPr>
    </w:p>
    <w:p w14:paraId="4F4D175C" w14:textId="77777777" w:rsidR="000C5C15" w:rsidRDefault="000C5C15">
      <w:pPr>
        <w:spacing w:before="90"/>
        <w:ind w:left="100"/>
        <w:rPr>
          <w:b/>
          <w:sz w:val="24"/>
          <w:szCs w:val="24"/>
          <w:u w:val="single"/>
        </w:rPr>
      </w:pPr>
    </w:p>
    <w:p w14:paraId="5B8603A8" w14:textId="77777777" w:rsidR="00385301" w:rsidRDefault="00882D31">
      <w:pPr>
        <w:spacing w:before="90"/>
        <w:ind w:left="100"/>
        <w:rPr>
          <w:b/>
          <w:sz w:val="24"/>
          <w:szCs w:val="24"/>
        </w:rPr>
      </w:pPr>
      <w:r>
        <w:rPr>
          <w:rFonts w:ascii="Euphemia" w:eastAsia="Euphemia" w:hAnsi="Euphemia" w:cs="Euphemia"/>
          <w:b/>
          <w:sz w:val="24"/>
          <w:u w:val="single"/>
          <w:lang w:bidi="iu-Cans-CA"/>
        </w:rPr>
        <w:t>ᐃᓚᒋᔭᐅᔪᑦ</w:t>
      </w:r>
    </w:p>
    <w:p w14:paraId="3F4718B3" w14:textId="77777777" w:rsidR="00385301" w:rsidRDefault="00882D31">
      <w:pPr>
        <w:pBdr>
          <w:top w:val="nil"/>
          <w:left w:val="nil"/>
          <w:bottom w:val="nil"/>
          <w:right w:val="nil"/>
          <w:between w:val="nil"/>
        </w:pBdr>
        <w:rPr>
          <w:b/>
          <w:color w:val="000000"/>
          <w:sz w:val="26"/>
          <w:szCs w:val="26"/>
        </w:rPr>
      </w:pPr>
      <w:r>
        <w:rPr>
          <w:rFonts w:ascii="Euphemia" w:eastAsia="Euphemia" w:hAnsi="Euphemia" w:cs="Euphemia"/>
          <w:lang w:bidi="iu-Cans-CA"/>
        </w:rPr>
        <w:br w:type="column"/>
      </w:r>
    </w:p>
    <w:p w14:paraId="258B6E9C" w14:textId="77777777" w:rsidR="000C5C15" w:rsidRDefault="000C5C15">
      <w:pPr>
        <w:pBdr>
          <w:top w:val="nil"/>
          <w:left w:val="nil"/>
          <w:bottom w:val="nil"/>
          <w:right w:val="nil"/>
          <w:between w:val="nil"/>
        </w:pBdr>
        <w:tabs>
          <w:tab w:val="left" w:pos="2979"/>
        </w:tabs>
        <w:spacing w:before="199"/>
        <w:ind w:left="100"/>
        <w:rPr>
          <w:color w:val="000000"/>
          <w:sz w:val="24"/>
          <w:szCs w:val="24"/>
        </w:rPr>
      </w:pPr>
    </w:p>
    <w:p w14:paraId="711F1981" w14:textId="77777777" w:rsidR="000C5C15" w:rsidRDefault="000C5C15">
      <w:pPr>
        <w:pBdr>
          <w:top w:val="nil"/>
          <w:left w:val="nil"/>
          <w:bottom w:val="nil"/>
          <w:right w:val="nil"/>
          <w:between w:val="nil"/>
        </w:pBdr>
        <w:tabs>
          <w:tab w:val="left" w:pos="2979"/>
        </w:tabs>
        <w:spacing w:before="199"/>
        <w:ind w:left="100"/>
        <w:rPr>
          <w:color w:val="000000"/>
          <w:sz w:val="24"/>
          <w:szCs w:val="24"/>
        </w:rPr>
      </w:pPr>
    </w:p>
    <w:p w14:paraId="51226AF7" w14:textId="77777777" w:rsidR="00385301" w:rsidRDefault="00882D31" w:rsidP="000C5C15">
      <w:pPr>
        <w:pBdr>
          <w:top w:val="nil"/>
          <w:left w:val="nil"/>
          <w:bottom w:val="nil"/>
          <w:right w:val="nil"/>
          <w:between w:val="nil"/>
        </w:pBdr>
        <w:tabs>
          <w:tab w:val="left" w:pos="2979"/>
          <w:tab w:val="left" w:pos="4678"/>
        </w:tabs>
        <w:spacing w:before="199"/>
        <w:rPr>
          <w:color w:val="000000"/>
          <w:sz w:val="24"/>
          <w:szCs w:val="24"/>
        </w:rPr>
      </w:pPr>
      <w:r>
        <w:rPr>
          <w:rFonts w:ascii="Euphemia" w:eastAsia="Euphemia" w:hAnsi="Euphemia" w:cs="Euphemia"/>
          <w:sz w:val="24"/>
          <w:lang w:bidi="iu-Cans-CA"/>
        </w:rPr>
        <w:t>ᐋᓐᑐᓂ ᕉᔅ</w:t>
      </w:r>
      <w:r>
        <w:rPr>
          <w:rFonts w:ascii="Euphemia" w:eastAsia="Euphemia" w:hAnsi="Euphemia" w:cs="Euphemia"/>
          <w:sz w:val="24"/>
          <w:lang w:bidi="iu-Cans-CA"/>
        </w:rPr>
        <w:tab/>
        <w:t xml:space="preserve">ᐃᒃᓯᕙᐅᑕᖅ </w:t>
      </w:r>
    </w:p>
    <w:p w14:paraId="306E5E5F" w14:textId="77777777" w:rsidR="00385301" w:rsidRDefault="00882D31" w:rsidP="000C5C15">
      <w:pPr>
        <w:pBdr>
          <w:top w:val="nil"/>
          <w:left w:val="nil"/>
          <w:bottom w:val="nil"/>
          <w:right w:val="nil"/>
          <w:between w:val="nil"/>
        </w:pBdr>
        <w:tabs>
          <w:tab w:val="left" w:pos="2979"/>
          <w:tab w:val="left" w:pos="4678"/>
        </w:tabs>
        <w:spacing w:before="139"/>
        <w:rPr>
          <w:color w:val="000000"/>
          <w:sz w:val="24"/>
          <w:szCs w:val="24"/>
        </w:rPr>
      </w:pPr>
      <w:r>
        <w:rPr>
          <w:rFonts w:ascii="Euphemia" w:eastAsia="Euphemia" w:hAnsi="Euphemia" w:cs="Euphemia"/>
          <w:sz w:val="24"/>
          <w:lang w:bidi="iu-Cans-CA"/>
        </w:rPr>
        <w:t>ᒍᕋᕼᐋᒻ ᓛᒃ</w:t>
      </w:r>
      <w:r>
        <w:rPr>
          <w:rFonts w:ascii="Euphemia" w:eastAsia="Euphemia" w:hAnsi="Euphemia" w:cs="Euphemia"/>
          <w:sz w:val="24"/>
          <w:lang w:bidi="iu-Cans-CA"/>
        </w:rPr>
        <w:tab/>
        <w:t>ᑲᑎᒪᑎᑦᑎᔨᐅᑉ ᑐᖏᓕᐊ</w:t>
      </w:r>
    </w:p>
    <w:p w14:paraId="152737C8" w14:textId="77777777" w:rsidR="00385301" w:rsidRDefault="00882D31" w:rsidP="000C5C15">
      <w:pPr>
        <w:pBdr>
          <w:top w:val="nil"/>
          <w:left w:val="nil"/>
          <w:bottom w:val="nil"/>
          <w:right w:val="nil"/>
          <w:between w:val="nil"/>
        </w:pBdr>
        <w:tabs>
          <w:tab w:val="left" w:pos="2979"/>
          <w:tab w:val="left" w:pos="4678"/>
        </w:tabs>
        <w:spacing w:before="139"/>
        <w:rPr>
          <w:color w:val="000000"/>
          <w:sz w:val="24"/>
          <w:szCs w:val="24"/>
        </w:rPr>
      </w:pPr>
      <w:r>
        <w:rPr>
          <w:rFonts w:ascii="Euphemia" w:eastAsia="Euphemia" w:hAnsi="Euphemia" w:cs="Euphemia"/>
          <w:sz w:val="24"/>
          <w:lang w:bidi="iu-Cans-CA"/>
        </w:rPr>
        <w:t>ᕌᐱᓐ ᓯᖕᑭᓕᐅᕐ</w:t>
      </w:r>
      <w:r>
        <w:rPr>
          <w:rFonts w:ascii="Euphemia" w:eastAsia="Euphemia" w:hAnsi="Euphemia" w:cs="Euphemia"/>
          <w:sz w:val="24"/>
          <w:lang w:bidi="iu-Cans-CA"/>
        </w:rPr>
        <w:tab/>
        <w:t>ᑲᑎᒪᔨ</w:t>
      </w:r>
    </w:p>
    <w:p w14:paraId="1C93C242" w14:textId="77777777" w:rsidR="00385301" w:rsidRDefault="00882D31" w:rsidP="000C5C15">
      <w:pPr>
        <w:pBdr>
          <w:top w:val="nil"/>
          <w:left w:val="nil"/>
          <w:bottom w:val="nil"/>
          <w:right w:val="nil"/>
          <w:between w:val="nil"/>
        </w:pBdr>
        <w:tabs>
          <w:tab w:val="left" w:pos="2979"/>
          <w:tab w:val="left" w:pos="4678"/>
        </w:tabs>
        <w:spacing w:before="137"/>
        <w:rPr>
          <w:color w:val="000000"/>
          <w:sz w:val="24"/>
          <w:szCs w:val="24"/>
        </w:rPr>
      </w:pPr>
      <w:r>
        <w:rPr>
          <w:rFonts w:ascii="Euphemia" w:eastAsia="Euphemia" w:hAnsi="Euphemia" w:cs="Euphemia"/>
          <w:sz w:val="24"/>
          <w:lang w:bidi="iu-Cans-CA"/>
        </w:rPr>
        <w:t>ᓈᑎᐊ ᓯᑰᓐ</w:t>
      </w:r>
      <w:r>
        <w:rPr>
          <w:rFonts w:ascii="Euphemia" w:eastAsia="Euphemia" w:hAnsi="Euphemia" w:cs="Euphemia"/>
          <w:sz w:val="24"/>
          <w:lang w:bidi="iu-Cans-CA"/>
        </w:rPr>
        <w:tab/>
        <w:t>ᑲᑎᒪᔨ</w:t>
      </w:r>
    </w:p>
    <w:p w14:paraId="706BBEBA" w14:textId="77777777" w:rsidR="00385301" w:rsidRDefault="00385301" w:rsidP="000C5C15">
      <w:pPr>
        <w:tabs>
          <w:tab w:val="left" w:pos="4678"/>
        </w:tabs>
        <w:sectPr w:rsidR="00385301" w:rsidSect="000C5C15">
          <w:headerReference w:type="even" r:id="rId16"/>
          <w:headerReference w:type="default" r:id="rId17"/>
          <w:headerReference w:type="first" r:id="rId18"/>
          <w:type w:val="continuous"/>
          <w:pgSz w:w="12240" w:h="15840"/>
          <w:pgMar w:top="700" w:right="1320" w:bottom="280" w:left="1340" w:header="720" w:footer="720" w:gutter="0"/>
          <w:cols w:num="2" w:space="720" w:equalWidth="0">
            <w:col w:w="3013" w:space="1500"/>
            <w:col w:w="5067" w:space="0"/>
          </w:cols>
        </w:sectPr>
      </w:pPr>
    </w:p>
    <w:p w14:paraId="7080C686" w14:textId="77777777" w:rsidR="00385301" w:rsidRDefault="00385301" w:rsidP="000C5C15">
      <w:pPr>
        <w:pBdr>
          <w:top w:val="nil"/>
          <w:left w:val="nil"/>
          <w:bottom w:val="nil"/>
          <w:right w:val="nil"/>
          <w:between w:val="nil"/>
        </w:pBdr>
        <w:tabs>
          <w:tab w:val="left" w:pos="4678"/>
        </w:tabs>
        <w:rPr>
          <w:color w:val="000000"/>
          <w:sz w:val="20"/>
          <w:szCs w:val="20"/>
        </w:rPr>
      </w:pPr>
    </w:p>
    <w:p w14:paraId="174D04AF" w14:textId="77777777" w:rsidR="00385301" w:rsidRDefault="00385301">
      <w:pPr>
        <w:pBdr>
          <w:top w:val="nil"/>
          <w:left w:val="nil"/>
          <w:bottom w:val="nil"/>
          <w:right w:val="nil"/>
          <w:between w:val="nil"/>
        </w:pBdr>
        <w:rPr>
          <w:color w:val="000000"/>
          <w:sz w:val="20"/>
          <w:szCs w:val="20"/>
        </w:rPr>
      </w:pPr>
    </w:p>
    <w:p w14:paraId="00B966C0" w14:textId="77777777" w:rsidR="00385301" w:rsidRDefault="00385301">
      <w:pPr>
        <w:pBdr>
          <w:top w:val="nil"/>
          <w:left w:val="nil"/>
          <w:bottom w:val="nil"/>
          <w:right w:val="nil"/>
          <w:between w:val="nil"/>
        </w:pBdr>
        <w:rPr>
          <w:color w:val="000000"/>
          <w:sz w:val="20"/>
          <w:szCs w:val="20"/>
        </w:rPr>
      </w:pPr>
    </w:p>
    <w:p w14:paraId="63A77790" w14:textId="77777777" w:rsidR="00385301" w:rsidRDefault="00385301">
      <w:pPr>
        <w:pBdr>
          <w:top w:val="nil"/>
          <w:left w:val="nil"/>
          <w:bottom w:val="nil"/>
          <w:right w:val="nil"/>
          <w:between w:val="nil"/>
        </w:pBdr>
        <w:rPr>
          <w:color w:val="000000"/>
          <w:sz w:val="20"/>
          <w:szCs w:val="20"/>
        </w:rPr>
      </w:pPr>
    </w:p>
    <w:p w14:paraId="2AA2C8C6" w14:textId="77777777" w:rsidR="00385301" w:rsidRDefault="00385301">
      <w:pPr>
        <w:pBdr>
          <w:top w:val="nil"/>
          <w:left w:val="nil"/>
          <w:bottom w:val="nil"/>
          <w:right w:val="nil"/>
          <w:between w:val="nil"/>
        </w:pBdr>
        <w:rPr>
          <w:color w:val="000000"/>
          <w:sz w:val="20"/>
          <w:szCs w:val="20"/>
        </w:rPr>
      </w:pPr>
    </w:p>
    <w:p w14:paraId="41FD23BB" w14:textId="77777777" w:rsidR="00385301" w:rsidRDefault="00385301">
      <w:pPr>
        <w:rPr>
          <w:sz w:val="20"/>
          <w:szCs w:val="20"/>
        </w:rPr>
        <w:sectPr w:rsidR="00385301">
          <w:type w:val="continuous"/>
          <w:pgSz w:w="12240" w:h="15840"/>
          <w:pgMar w:top="700" w:right="1320" w:bottom="280" w:left="1340" w:header="720" w:footer="720" w:gutter="0"/>
          <w:cols w:space="720" w:equalWidth="0">
            <w:col w:w="9360"/>
          </w:cols>
        </w:sectPr>
      </w:pPr>
    </w:p>
    <w:p w14:paraId="27508192" w14:textId="77777777" w:rsidR="00385301" w:rsidRDefault="00882D31">
      <w:pPr>
        <w:spacing w:before="232"/>
        <w:ind w:left="100"/>
        <w:rPr>
          <w:b/>
          <w:sz w:val="24"/>
          <w:szCs w:val="24"/>
        </w:rPr>
      </w:pPr>
      <w:r>
        <w:rPr>
          <w:rFonts w:ascii="Euphemia" w:eastAsia="Euphemia" w:hAnsi="Euphemia" w:cs="Euphemia"/>
          <w:b/>
          <w:sz w:val="24"/>
          <w:u w:val="single"/>
          <w:lang w:bidi="iu-Cans-CA"/>
        </w:rPr>
        <w:t>ᐃᑲᔪᖅᑐᖅᑎᑦ</w:t>
      </w:r>
    </w:p>
    <w:p w14:paraId="56878033" w14:textId="77777777" w:rsidR="00385301" w:rsidRDefault="00882D31">
      <w:pPr>
        <w:pBdr>
          <w:top w:val="nil"/>
          <w:left w:val="nil"/>
          <w:bottom w:val="nil"/>
          <w:right w:val="nil"/>
          <w:between w:val="nil"/>
        </w:pBdr>
        <w:rPr>
          <w:b/>
          <w:color w:val="000000"/>
          <w:sz w:val="26"/>
          <w:szCs w:val="26"/>
        </w:rPr>
      </w:pPr>
      <w:r>
        <w:rPr>
          <w:rFonts w:ascii="Euphemia" w:eastAsia="Euphemia" w:hAnsi="Euphemia" w:cs="Euphemia"/>
          <w:lang w:bidi="iu-Cans-CA"/>
        </w:rPr>
        <w:br w:type="column"/>
      </w:r>
    </w:p>
    <w:p w14:paraId="274E0D47" w14:textId="77777777" w:rsidR="00385301" w:rsidRDefault="00882D31" w:rsidP="000C5C15">
      <w:pPr>
        <w:pBdr>
          <w:top w:val="nil"/>
          <w:left w:val="nil"/>
          <w:bottom w:val="nil"/>
          <w:right w:val="nil"/>
          <w:between w:val="nil"/>
        </w:pBdr>
        <w:tabs>
          <w:tab w:val="left" w:pos="2979"/>
        </w:tabs>
        <w:spacing w:before="207"/>
        <w:rPr>
          <w:color w:val="000000"/>
          <w:sz w:val="24"/>
          <w:szCs w:val="24"/>
        </w:rPr>
      </w:pPr>
      <w:r>
        <w:rPr>
          <w:rFonts w:ascii="Euphemia" w:eastAsia="Euphemia" w:hAnsi="Euphemia" w:cs="Euphemia"/>
          <w:sz w:val="24"/>
          <w:lang w:bidi="iu-Cans-CA"/>
        </w:rPr>
        <w:t>ᓘᕆ−ᐋᓐ ᐅᐊᐃᑦ</w:t>
      </w:r>
      <w:r>
        <w:rPr>
          <w:rFonts w:ascii="Euphemia" w:eastAsia="Euphemia" w:hAnsi="Euphemia" w:cs="Euphemia"/>
          <w:sz w:val="24"/>
          <w:lang w:bidi="iu-Cans-CA"/>
        </w:rPr>
        <w:tab/>
        <w:t>ᑐᑭᒧᐊᒃᑎᑦᑎᔨᒻᒪᕆᒃ</w:t>
      </w:r>
    </w:p>
    <w:p w14:paraId="78603415" w14:textId="77777777" w:rsidR="00385301" w:rsidRDefault="00882D31" w:rsidP="000C5C15">
      <w:pPr>
        <w:pBdr>
          <w:top w:val="nil"/>
          <w:left w:val="nil"/>
          <w:bottom w:val="nil"/>
          <w:right w:val="nil"/>
          <w:between w:val="nil"/>
        </w:pBdr>
        <w:tabs>
          <w:tab w:val="left" w:pos="2979"/>
        </w:tabs>
        <w:spacing w:before="139"/>
        <w:rPr>
          <w:color w:val="000000"/>
          <w:sz w:val="24"/>
          <w:szCs w:val="24"/>
        </w:rPr>
      </w:pPr>
      <w:r>
        <w:rPr>
          <w:rFonts w:ascii="Euphemia" w:eastAsia="Euphemia" w:hAnsi="Euphemia" w:cs="Euphemia"/>
          <w:sz w:val="24"/>
          <w:lang w:bidi="iu-Cans-CA"/>
        </w:rPr>
        <w:t>ᐅᐄᑦ ᕕᓅ</w:t>
      </w:r>
      <w:r>
        <w:rPr>
          <w:rFonts w:ascii="Euphemia" w:eastAsia="Euphemia" w:hAnsi="Euphemia" w:cs="Euphemia"/>
          <w:sz w:val="24"/>
          <w:lang w:bidi="iu-Cans-CA"/>
        </w:rPr>
        <w:tab/>
        <w:t>ᖃᐅᔨᒃᑲᐃᔨ</w:t>
      </w:r>
    </w:p>
    <w:p w14:paraId="1DBAFAEC" w14:textId="77777777" w:rsidR="00385301" w:rsidRDefault="00385301">
      <w:pPr>
        <w:sectPr w:rsidR="00385301" w:rsidSect="000C5C15">
          <w:type w:val="continuous"/>
          <w:pgSz w:w="12240" w:h="15840"/>
          <w:pgMar w:top="700" w:right="1320" w:bottom="280" w:left="1340" w:header="720" w:footer="720" w:gutter="0"/>
          <w:cols w:num="2" w:space="720" w:equalWidth="0">
            <w:col w:w="2811" w:space="1622"/>
            <w:col w:w="5147" w:space="0"/>
          </w:cols>
        </w:sectPr>
      </w:pPr>
    </w:p>
    <w:p w14:paraId="2938FBCA" w14:textId="77777777" w:rsidR="00385301" w:rsidRDefault="00385301">
      <w:pPr>
        <w:pBdr>
          <w:top w:val="nil"/>
          <w:left w:val="nil"/>
          <w:bottom w:val="nil"/>
          <w:right w:val="nil"/>
          <w:between w:val="nil"/>
        </w:pBdr>
        <w:rPr>
          <w:color w:val="000000"/>
          <w:sz w:val="29"/>
          <w:szCs w:val="29"/>
        </w:rPr>
      </w:pPr>
    </w:p>
    <w:p w14:paraId="0A2035E0" w14:textId="77777777" w:rsidR="00385301" w:rsidRDefault="00882D31">
      <w:pPr>
        <w:pStyle w:val="Heading1"/>
        <w:spacing w:before="90"/>
      </w:pPr>
      <w:r>
        <w:rPr>
          <w:rFonts w:ascii="Euphemia" w:eastAsia="Euphemia" w:hAnsi="Euphemia" w:cs="Euphemia"/>
          <w:lang w:bidi="iu-Cans-CA"/>
        </w:rPr>
        <w:t>ᑎᑎᕋᖅᓯᒪᓂᖏᑦ ᓇᐃᓪᓕᒋᐊᖅᓯᒪᔪᑦ</w:t>
      </w:r>
    </w:p>
    <w:p w14:paraId="10BF7C6A" w14:textId="77777777" w:rsidR="00385301" w:rsidRDefault="00385301">
      <w:pPr>
        <w:pStyle w:val="Heading1"/>
        <w:spacing w:before="90"/>
      </w:pPr>
    </w:p>
    <w:p w14:paraId="1D149E2A" w14:textId="77777777" w:rsidR="00385301" w:rsidRDefault="00385301">
      <w:pPr>
        <w:pStyle w:val="Heading1"/>
        <w:spacing w:before="90"/>
      </w:pPr>
    </w:p>
    <w:p w14:paraId="3B0478D1" w14:textId="77777777" w:rsidR="00385301" w:rsidRDefault="00385301">
      <w:pPr>
        <w:pBdr>
          <w:top w:val="nil"/>
          <w:left w:val="nil"/>
          <w:bottom w:val="nil"/>
          <w:right w:val="nil"/>
          <w:between w:val="nil"/>
        </w:pBdr>
        <w:rPr>
          <w:b/>
          <w:color w:val="000000"/>
          <w:sz w:val="20"/>
          <w:szCs w:val="20"/>
        </w:rPr>
      </w:pPr>
    </w:p>
    <w:p w14:paraId="359BAF4F" w14:textId="77777777" w:rsidR="00385301" w:rsidRDefault="00385301">
      <w:pPr>
        <w:pBdr>
          <w:top w:val="nil"/>
          <w:left w:val="nil"/>
          <w:bottom w:val="nil"/>
          <w:right w:val="nil"/>
          <w:between w:val="nil"/>
        </w:pBdr>
        <w:spacing w:before="8"/>
        <w:rPr>
          <w:b/>
          <w:color w:val="000000"/>
          <w:sz w:val="28"/>
          <w:szCs w:val="28"/>
        </w:rPr>
      </w:pPr>
    </w:p>
    <w:tbl>
      <w:tblPr>
        <w:tblStyle w:val="a"/>
        <w:tblW w:w="6300" w:type="dxa"/>
        <w:tblInd w:w="1497" w:type="dxa"/>
        <w:tblLayout w:type="fixed"/>
        <w:tblLook w:val="0000" w:firstRow="0" w:lastRow="0" w:firstColumn="0" w:lastColumn="0" w:noHBand="0" w:noVBand="0"/>
      </w:tblPr>
      <w:tblGrid>
        <w:gridCol w:w="1094"/>
        <w:gridCol w:w="5206"/>
      </w:tblGrid>
      <w:tr w:rsidR="00385301" w14:paraId="007EC801" w14:textId="77777777">
        <w:trPr>
          <w:trHeight w:val="413"/>
        </w:trPr>
        <w:tc>
          <w:tcPr>
            <w:tcW w:w="1094" w:type="dxa"/>
          </w:tcPr>
          <w:p w14:paraId="30A14B2F"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AEF−ᐅᑭᐅᖅᑕᖅᑐᒥ ᐆᒻᒪᖅᑯᑎᓄᑦ ᑮᓇᐅᔭᑦ</w:t>
            </w:r>
          </w:p>
          <w:p w14:paraId="36CE099D"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GLO-ᒐᕙᒪᒃᑯᑦ ᑐᓴᒐᒃᓴᓕᕆᔨᖓᑦ</w:t>
            </w:r>
          </w:p>
        </w:tc>
        <w:tc>
          <w:tcPr>
            <w:tcW w:w="5206" w:type="dxa"/>
          </w:tcPr>
          <w:p w14:paraId="1953A713" w14:textId="77777777" w:rsidR="00385301" w:rsidRDefault="00882D31">
            <w:pPr>
              <w:pBdr>
                <w:top w:val="nil"/>
                <w:left w:val="nil"/>
                <w:bottom w:val="nil"/>
                <w:right w:val="nil"/>
                <w:between w:val="nil"/>
              </w:pBdr>
              <w:spacing w:before="64"/>
              <w:ind w:left="50" w:hanging="50"/>
              <w:rPr>
                <w:color w:val="000000"/>
                <w:sz w:val="24"/>
                <w:szCs w:val="24"/>
              </w:rPr>
            </w:pPr>
            <w:bookmarkStart w:id="2" w:name="_Hlk31616541"/>
            <w:r>
              <w:rPr>
                <w:rFonts w:ascii="Euphemia" w:eastAsia="Euphemia" w:hAnsi="Euphemia" w:cs="Euphemia"/>
                <w:sz w:val="24"/>
                <w:lang w:bidi="iu-Cans-CA"/>
              </w:rPr>
              <w:t>ᐅᑭᐅᖅᑕᖅᑐᒥᑦ ᐆᒻᒪᖅᑯᑎᒧ ᑮᓇᐅᔭ</w:t>
            </w:r>
            <w:bookmarkEnd w:id="2"/>
            <w:r>
              <w:rPr>
                <w:rFonts w:ascii="Euphemia" w:eastAsia="Euphemia" w:hAnsi="Euphemia" w:cs="Euphemia"/>
                <w:sz w:val="24"/>
                <w:lang w:bidi="iu-Cans-CA"/>
              </w:rPr>
              <w:t>ᑦ</w:t>
            </w:r>
          </w:p>
          <w:p w14:paraId="393D51FA"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ᒐᕙᒪᒃᑯᑦ ᑐᓴᐅᒪᖃᑦᑕᐅᑎᔪᓕᕆᔨ</w:t>
            </w:r>
          </w:p>
        </w:tc>
      </w:tr>
      <w:tr w:rsidR="00385301" w14:paraId="4F3B14E5" w14:textId="77777777">
        <w:trPr>
          <w:trHeight w:val="1041"/>
        </w:trPr>
        <w:tc>
          <w:tcPr>
            <w:tcW w:w="1094" w:type="dxa"/>
          </w:tcPr>
          <w:p w14:paraId="1ACB7C39"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GN-ᓄᓇᕗᑦ ᒐᕙᒪᒃᑯᖏᑦ</w:t>
            </w:r>
          </w:p>
          <w:p w14:paraId="0B69507B"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GRA-ᐊᑭᓕᖅᓲᑕᐅᖁᔭᓄᑦ ᑐᑦᓯᕋᐅᑎᑦ</w:t>
            </w:r>
          </w:p>
          <w:p w14:paraId="62413F62"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IC-ᐃᓕᔭᐅᓯᒪᓂᖓᑕ ᐊᖏᓂᖓ</w:t>
            </w:r>
          </w:p>
          <w:p w14:paraId="7C2979BD"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IFC−ᐃᓕᔭᐅᓯᒪᓂᖓᑕ ᐱᑕᖃᐃᓐᓇᕐᑑᑉ ᐊᖏᓂᖓ</w:t>
            </w:r>
          </w:p>
          <w:p w14:paraId="5E3035CE"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kW-ᑭᓗᐅᐋᑦ</w:t>
            </w:r>
          </w:p>
          <w:p w14:paraId="7A8CFA45"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kWh-ᑭᓗᐅᐊᑦ ᐃᑲᕐᕋᔪᑦ</w:t>
            </w:r>
          </w:p>
          <w:p w14:paraId="0D6A327D"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MPPA−ᐊᖏᔫᑎᓄᑦ ᐱᓕᕆᔪᓐᓇᐅᑎᑖᕋ</w:t>
            </w:r>
            <w:r>
              <w:rPr>
                <w:rFonts w:ascii="Euphemia" w:eastAsia="Euphemia" w:hAnsi="Euphemia" w:cs="Euphemia"/>
                <w:sz w:val="24"/>
                <w:lang w:bidi="iu-Cans-CA"/>
              </w:rPr>
              <w:lastRenderedPageBreak/>
              <w:t>ᓲᑎ</w:t>
            </w:r>
          </w:p>
          <w:p w14:paraId="3E1F9DFB"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PPD-ᐅᖅᓱᐊᓗᓕᕆᔨᒃᑯᑦ</w:t>
            </w:r>
          </w:p>
          <w:p w14:paraId="5DFC8557"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QEC-ᖁᓪᓕᖅ ᐆᒻᒪᖅᑯᑎᓕᕆᔨᒃᑯᑦ</w:t>
            </w:r>
          </w:p>
          <w:p w14:paraId="3B944EAC"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 xml:space="preserve">RFC-ᑐᑦᓯᕋᐅᑎᓂᑦ ᐱᔪᒪᔾᔪᑏᑦ </w:t>
            </w:r>
          </w:p>
          <w:p w14:paraId="439ADDD2"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SAO-ᕼᐋᒻᓚᑦᑯᑦ ᐊᐅᓚᑦᑎᔨᖓ</w:t>
            </w:r>
          </w:p>
          <w:p w14:paraId="273CAA1E"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SAIDI-ᐅᓚᕕᑦᑎᕙᖕᓂᖓᑕ ᐃᓗᓕᖏ</w:t>
            </w:r>
          </w:p>
          <w:p w14:paraId="5D56F8CB"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SAIFI−ᐅᓚᕕᒐᔪᖕᓂᖓᑕ ᐃᓗᓕᖏᑦ</w:t>
            </w:r>
          </w:p>
          <w:p w14:paraId="6C9370EA"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ᐆᒻᒪᖅᑯᑎᑦ ᐊᑭᖏᓐᓄᑦ ᕿᒥᕐᕈᔨᑦ ᑲᑎᒪᔨᖏᑦ</w:t>
            </w:r>
          </w:p>
        </w:tc>
        <w:tc>
          <w:tcPr>
            <w:tcW w:w="5206" w:type="dxa"/>
          </w:tcPr>
          <w:p w14:paraId="6F5FB3CC"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lastRenderedPageBreak/>
              <w:t>ᓄᓇᕗᑦ ᒐᕙᒪᖓ</w:t>
            </w:r>
          </w:p>
          <w:p w14:paraId="45817D70"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ᐊᑭᓕᖅᓲᑕᐅᖁᔭᓄᑦ ᑐᑦᓯᕋᐅᑎᑦ</w:t>
            </w:r>
          </w:p>
          <w:p w14:paraId="13B613EC"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ᐃᓕᔭᐅᓯᒪᓂᖓᑕ ᐊᖏᓂᖓ</w:t>
            </w:r>
          </w:p>
          <w:p w14:paraId="4B26FD3B"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ᐃᓕᔭᐅᓯᒪᓂᖓᑕ ᐱᑕᖃᐃᓐᓇᕐᑑᑉ ᐊᖏᓂᖓ</w:t>
            </w:r>
          </w:p>
          <w:p w14:paraId="31CD98A0"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ᑭᓗᐅᐊᑦ</w:t>
            </w:r>
          </w:p>
          <w:p w14:paraId="376503F3"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ᑭᓗᐅᐊᑦ ᐃᑲᕐᕋᒧ</w:t>
            </w:r>
          </w:p>
          <w:p w14:paraId="3955423E"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ᐊᖏᔫᑎᓄᑦ ᐱᓕᕆᔪᓐᓇᐅᑎᑖᕋᓲᑎ</w:t>
            </w:r>
          </w:p>
          <w:p w14:paraId="16DB0A82"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ᐅᖅᓱᐊᓗᓕᕆᔨᒃᑯᑦ ᐱᓕᕆᕝᕕᖓ</w:t>
            </w:r>
          </w:p>
          <w:p w14:paraId="6C2EE9BA"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ᖁᓪᓕᖅ ᐆᒻᒪᖅᑯᑎᓕᕆᔨᒃᑯᑦ ᑎᒥᖁᑖ</w:t>
            </w:r>
          </w:p>
          <w:p w14:paraId="5EC96FDE"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ᐃᓕᔭᐅᓯᒪᓂᖓᑕ ᐱᑕᖃᐃᓐᓇᕐᑑᑉ ᐊᖏᓂᕆᔭᕆᐊᓕᖓ</w:t>
            </w:r>
          </w:p>
          <w:p w14:paraId="70D575AE"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ᕼᐋᒻᒪᓚᒃᑯᑦ ᐊᐅᓚᑦᑎᔨᖓᑦ</w:t>
            </w:r>
          </w:p>
          <w:p w14:paraId="481092D7" w14:textId="77777777" w:rsidR="00C517C8"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ᐅᓚᕕᑦᑎᕙᖕᓂᖓᑕ ᐃᓗᓕᖏᑦ</w:t>
            </w:r>
          </w:p>
          <w:p w14:paraId="3EDE1B0C" w14:textId="77777777" w:rsidR="00385301" w:rsidRDefault="00882D31">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ᐅᓚᕕᒐᔪᖕᓂᖓᑕ ᐃᓗᓕᖏᑦ</w:t>
            </w:r>
          </w:p>
          <w:p w14:paraId="69C06623" w14:textId="77777777" w:rsidR="00385301" w:rsidRDefault="001A07EA">
            <w:pPr>
              <w:pBdr>
                <w:top w:val="nil"/>
                <w:left w:val="nil"/>
                <w:bottom w:val="nil"/>
                <w:right w:val="nil"/>
                <w:between w:val="nil"/>
              </w:pBdr>
              <w:spacing w:before="64"/>
              <w:ind w:left="50" w:hanging="50"/>
              <w:rPr>
                <w:color w:val="000000"/>
                <w:sz w:val="24"/>
                <w:szCs w:val="24"/>
              </w:rPr>
            </w:pPr>
            <w:r>
              <w:rPr>
                <w:rFonts w:ascii="Euphemia" w:eastAsia="Euphemia" w:hAnsi="Euphemia" w:cs="Euphemia"/>
                <w:sz w:val="24"/>
                <w:lang w:bidi="iu-Cans-CA"/>
              </w:rPr>
              <w:t>ᐆᒻᒪᖅᑯᑎᓄᑦ ᐊᑭᓕᐅᑕᐅᕙᒃᑐᓄᑦ ᕿᒥᕐᕈᓂᕐᒧᑦ ᑲᑎᒪᔩᑦ ᓄᓇᕗᒻᒥᑦ</w:t>
            </w:r>
          </w:p>
          <w:p w14:paraId="151B3132" w14:textId="77777777" w:rsidR="00385301" w:rsidRDefault="00385301">
            <w:pPr>
              <w:pBdr>
                <w:top w:val="nil"/>
                <w:left w:val="nil"/>
                <w:bottom w:val="nil"/>
                <w:right w:val="nil"/>
                <w:between w:val="nil"/>
              </w:pBdr>
              <w:spacing w:before="64"/>
              <w:ind w:left="50" w:hanging="50"/>
              <w:rPr>
                <w:color w:val="000000"/>
                <w:sz w:val="24"/>
                <w:szCs w:val="24"/>
              </w:rPr>
            </w:pPr>
          </w:p>
        </w:tc>
      </w:tr>
    </w:tbl>
    <w:p w14:paraId="289D64D8" w14:textId="77777777" w:rsidR="00385301" w:rsidRDefault="00385301">
      <w:pPr>
        <w:spacing w:line="256" w:lineRule="auto"/>
        <w:rPr>
          <w:sz w:val="24"/>
          <w:szCs w:val="24"/>
        </w:rPr>
        <w:sectPr w:rsidR="00385301" w:rsidSect="00C517C8">
          <w:pgSz w:w="12240" w:h="15840"/>
          <w:pgMar w:top="1000" w:right="1320" w:bottom="280" w:left="1340" w:header="794" w:footer="0" w:gutter="0"/>
          <w:cols w:space="720" w:equalWidth="0">
            <w:col w:w="9360"/>
          </w:cols>
          <w:titlePg/>
          <w:docGrid w:linePitch="299"/>
        </w:sectPr>
      </w:pPr>
    </w:p>
    <w:p w14:paraId="3932692B" w14:textId="77777777" w:rsidR="00385301" w:rsidRDefault="00385301">
      <w:pPr>
        <w:pBdr>
          <w:top w:val="nil"/>
          <w:left w:val="nil"/>
          <w:bottom w:val="nil"/>
          <w:right w:val="nil"/>
          <w:between w:val="nil"/>
        </w:pBdr>
        <w:rPr>
          <w:b/>
          <w:color w:val="000000"/>
          <w:sz w:val="20"/>
          <w:szCs w:val="20"/>
        </w:rPr>
      </w:pPr>
    </w:p>
    <w:p w14:paraId="5DF96106" w14:textId="77777777" w:rsidR="00BC6BD4" w:rsidRDefault="00BC6BD4">
      <w:pPr>
        <w:pBdr>
          <w:top w:val="nil"/>
          <w:left w:val="nil"/>
          <w:bottom w:val="nil"/>
          <w:right w:val="nil"/>
          <w:between w:val="nil"/>
        </w:pBdr>
        <w:rPr>
          <w:b/>
          <w:color w:val="000000"/>
          <w:sz w:val="20"/>
          <w:szCs w:val="20"/>
        </w:rPr>
      </w:pPr>
    </w:p>
    <w:p w14:paraId="430C0B2E" w14:textId="77777777" w:rsidR="00385301" w:rsidRPr="00BC6BD4" w:rsidRDefault="00385301" w:rsidP="00BC6BD4">
      <w:pPr>
        <w:rPr>
          <w:sz w:val="20"/>
          <w:szCs w:val="20"/>
        </w:rPr>
      </w:pPr>
    </w:p>
    <w:p w14:paraId="4015C20C" w14:textId="77777777" w:rsidR="00385301" w:rsidRDefault="00385301">
      <w:pPr>
        <w:pBdr>
          <w:top w:val="nil"/>
          <w:left w:val="nil"/>
          <w:bottom w:val="nil"/>
          <w:right w:val="nil"/>
          <w:between w:val="nil"/>
        </w:pBdr>
        <w:spacing w:before="6"/>
        <w:rPr>
          <w:b/>
          <w:color w:val="000000"/>
          <w:sz w:val="21"/>
          <w:szCs w:val="21"/>
        </w:rPr>
      </w:pPr>
    </w:p>
    <w:p w14:paraId="1DC21423" w14:textId="77777777" w:rsidR="00385301" w:rsidRDefault="00882D31">
      <w:pPr>
        <w:spacing w:before="85"/>
        <w:ind w:left="100"/>
        <w:rPr>
          <w:b/>
          <w:sz w:val="24"/>
          <w:szCs w:val="24"/>
        </w:rPr>
      </w:pPr>
      <w:r>
        <w:rPr>
          <w:rFonts w:ascii="Euphemia" w:eastAsia="Euphemia" w:hAnsi="Euphemia" w:cs="Euphemia"/>
          <w:b/>
          <w:sz w:val="24"/>
          <w:lang w:bidi="iu-Cans-CA"/>
        </w:rPr>
        <w:t>ᐃᓗᓕᖏᑦ</w:t>
      </w:r>
    </w:p>
    <w:p w14:paraId="398B4B05" w14:textId="77777777" w:rsidR="00385301" w:rsidRDefault="00385301">
      <w:pPr>
        <w:pBdr>
          <w:top w:val="nil"/>
          <w:left w:val="nil"/>
          <w:bottom w:val="nil"/>
          <w:right w:val="nil"/>
          <w:between w:val="nil"/>
        </w:pBdr>
        <w:rPr>
          <w:b/>
          <w:color w:val="000000"/>
          <w:sz w:val="34"/>
          <w:szCs w:val="34"/>
        </w:rPr>
      </w:pPr>
    </w:p>
    <w:p w14:paraId="2C8C84C6" w14:textId="72D20EB7" w:rsidR="00691B48" w:rsidRDefault="004033EA">
      <w:pPr>
        <w:pStyle w:val="TOC1"/>
        <w:tabs>
          <w:tab w:val="left" w:pos="660"/>
          <w:tab w:val="right" w:leader="dot" w:pos="9350"/>
        </w:tabs>
        <w:rPr>
          <w:rFonts w:asciiTheme="minorHAnsi" w:eastAsiaTheme="minorEastAsia" w:hAnsiTheme="minorHAnsi" w:cstheme="minorBidi"/>
          <w:noProof/>
          <w:lang w:val="en-CA" w:eastAsia="en-CA"/>
        </w:rPr>
      </w:pPr>
      <w:r>
        <w:rPr>
          <w:rFonts w:ascii="Euphemia" w:eastAsia="Euphemia" w:hAnsi="Euphemia" w:cs="Euphemia"/>
          <w:b/>
          <w:sz w:val="32"/>
          <w:lang w:bidi="iu-Cans-CA"/>
        </w:rPr>
        <w:fldChar w:fldCharType="begin"/>
      </w:r>
      <w:r>
        <w:rPr>
          <w:rFonts w:ascii="Euphemia" w:eastAsia="Euphemia" w:hAnsi="Euphemia" w:cs="Euphemia"/>
          <w:b/>
          <w:sz w:val="32"/>
          <w:lang w:bidi="iu-Cans-CA"/>
        </w:rPr>
        <w:instrText xml:space="preserve"> TOC \h \z \t "URRC_Heading 1,1,URRC_Heading 2,2" </w:instrText>
      </w:r>
      <w:r>
        <w:rPr>
          <w:rFonts w:ascii="Euphemia" w:eastAsia="Euphemia" w:hAnsi="Euphemia" w:cs="Euphemia"/>
          <w:b/>
          <w:sz w:val="32"/>
          <w:lang w:bidi="iu-Cans-CA"/>
        </w:rPr>
        <w:fldChar w:fldCharType="separate"/>
      </w:r>
      <w:hyperlink w:anchor="_Toc85465857" w:history="1">
        <w:r w:rsidR="00691B48" w:rsidRPr="00187C9D">
          <w:rPr>
            <w:rStyle w:val="Hyperlink"/>
            <w:noProof/>
          </w:rPr>
          <w:t>1.0</w:t>
        </w:r>
        <w:r w:rsidR="00691B48">
          <w:rPr>
            <w:rFonts w:asciiTheme="minorHAnsi" w:eastAsiaTheme="minorEastAsia" w:hAnsiTheme="minorHAnsi" w:cstheme="minorBidi"/>
            <w:noProof/>
            <w:lang w:val="en-CA" w:eastAsia="en-CA"/>
          </w:rPr>
          <w:tab/>
        </w:r>
        <w:r w:rsidR="00691B48" w:rsidRPr="00187C9D">
          <w:rPr>
            <w:rStyle w:val="Hyperlink"/>
            <w:rFonts w:ascii="Euphemia" w:eastAsia="Euphemia" w:hAnsi="Euphemia" w:cs="Euphemia"/>
            <w:noProof/>
            <w:lang w:bidi="iu-Cans-CA"/>
          </w:rPr>
          <w:t>ᖃᓄᐃᓕᖓᓂᖓ</w:t>
        </w:r>
        <w:r w:rsidR="00691B48">
          <w:rPr>
            <w:noProof/>
            <w:webHidden/>
          </w:rPr>
          <w:tab/>
        </w:r>
        <w:r w:rsidR="00691B48">
          <w:rPr>
            <w:noProof/>
            <w:webHidden/>
          </w:rPr>
          <w:fldChar w:fldCharType="begin"/>
        </w:r>
        <w:r w:rsidR="00691B48">
          <w:rPr>
            <w:noProof/>
            <w:webHidden/>
          </w:rPr>
          <w:instrText xml:space="preserve"> PAGEREF _Toc85465857 \h </w:instrText>
        </w:r>
        <w:r w:rsidR="00691B48">
          <w:rPr>
            <w:noProof/>
            <w:webHidden/>
          </w:rPr>
        </w:r>
        <w:r w:rsidR="00691B48">
          <w:rPr>
            <w:noProof/>
            <w:webHidden/>
          </w:rPr>
          <w:fldChar w:fldCharType="separate"/>
        </w:r>
        <w:r w:rsidR="00691B48">
          <w:rPr>
            <w:noProof/>
            <w:webHidden/>
          </w:rPr>
          <w:t>1</w:t>
        </w:r>
        <w:r w:rsidR="00691B48">
          <w:rPr>
            <w:noProof/>
            <w:webHidden/>
          </w:rPr>
          <w:fldChar w:fldCharType="end"/>
        </w:r>
      </w:hyperlink>
    </w:p>
    <w:p w14:paraId="25CE71D4" w14:textId="38C459B3" w:rsidR="00691B48" w:rsidRDefault="00691B48">
      <w:pPr>
        <w:pStyle w:val="TOC1"/>
        <w:tabs>
          <w:tab w:val="left" w:pos="660"/>
          <w:tab w:val="right" w:leader="dot" w:pos="9350"/>
        </w:tabs>
        <w:rPr>
          <w:rFonts w:asciiTheme="minorHAnsi" w:eastAsiaTheme="minorEastAsia" w:hAnsiTheme="minorHAnsi" w:cstheme="minorBidi"/>
          <w:noProof/>
          <w:lang w:val="en-CA" w:eastAsia="en-CA"/>
        </w:rPr>
      </w:pPr>
      <w:hyperlink w:anchor="_Toc85465858" w:history="1">
        <w:r w:rsidRPr="00187C9D">
          <w:rPr>
            <w:rStyle w:val="Hyperlink"/>
            <w:noProof/>
          </w:rPr>
          <w:t>2.0</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ᐱᓗᐊᖑᐊᖅᑐᑦ ᑐᑦᓯᕋᐅᑎᒥᑦ</w:t>
        </w:r>
        <w:r>
          <w:rPr>
            <w:noProof/>
            <w:webHidden/>
          </w:rPr>
          <w:tab/>
        </w:r>
        <w:r>
          <w:rPr>
            <w:noProof/>
            <w:webHidden/>
          </w:rPr>
          <w:fldChar w:fldCharType="begin"/>
        </w:r>
        <w:r>
          <w:rPr>
            <w:noProof/>
            <w:webHidden/>
          </w:rPr>
          <w:instrText xml:space="preserve"> PAGEREF _Toc85465858 \h </w:instrText>
        </w:r>
        <w:r>
          <w:rPr>
            <w:noProof/>
            <w:webHidden/>
          </w:rPr>
        </w:r>
        <w:r>
          <w:rPr>
            <w:noProof/>
            <w:webHidden/>
          </w:rPr>
          <w:fldChar w:fldCharType="separate"/>
        </w:r>
        <w:r>
          <w:rPr>
            <w:noProof/>
            <w:webHidden/>
          </w:rPr>
          <w:t>4</w:t>
        </w:r>
        <w:r>
          <w:rPr>
            <w:noProof/>
            <w:webHidden/>
          </w:rPr>
          <w:fldChar w:fldCharType="end"/>
        </w:r>
      </w:hyperlink>
    </w:p>
    <w:p w14:paraId="7BF199F2" w14:textId="2B542756" w:rsidR="00691B48" w:rsidRDefault="00691B48">
      <w:pPr>
        <w:pStyle w:val="TOC1"/>
        <w:tabs>
          <w:tab w:val="left" w:pos="660"/>
          <w:tab w:val="right" w:leader="dot" w:pos="9350"/>
        </w:tabs>
        <w:rPr>
          <w:rFonts w:asciiTheme="minorHAnsi" w:eastAsiaTheme="minorEastAsia" w:hAnsiTheme="minorHAnsi" w:cstheme="minorBidi"/>
          <w:noProof/>
          <w:lang w:val="en-CA" w:eastAsia="en-CA"/>
        </w:rPr>
      </w:pPr>
      <w:hyperlink w:anchor="_Toc85465859" w:history="1">
        <w:r w:rsidRPr="00187C9D">
          <w:rPr>
            <w:rStyle w:val="Hyperlink"/>
            <w:noProof/>
          </w:rPr>
          <w:t>3.0</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ᐱᓕᕆᐊᖑᓂᖓ</w:t>
        </w:r>
        <w:r>
          <w:rPr>
            <w:noProof/>
            <w:webHidden/>
          </w:rPr>
          <w:tab/>
        </w:r>
        <w:r>
          <w:rPr>
            <w:noProof/>
            <w:webHidden/>
          </w:rPr>
          <w:fldChar w:fldCharType="begin"/>
        </w:r>
        <w:r>
          <w:rPr>
            <w:noProof/>
            <w:webHidden/>
          </w:rPr>
          <w:instrText xml:space="preserve"> PAGEREF _Toc85465859 \h </w:instrText>
        </w:r>
        <w:r>
          <w:rPr>
            <w:noProof/>
            <w:webHidden/>
          </w:rPr>
        </w:r>
        <w:r>
          <w:rPr>
            <w:noProof/>
            <w:webHidden/>
          </w:rPr>
          <w:fldChar w:fldCharType="separate"/>
        </w:r>
        <w:r>
          <w:rPr>
            <w:noProof/>
            <w:webHidden/>
          </w:rPr>
          <w:t>8</w:t>
        </w:r>
        <w:r>
          <w:rPr>
            <w:noProof/>
            <w:webHidden/>
          </w:rPr>
          <w:fldChar w:fldCharType="end"/>
        </w:r>
      </w:hyperlink>
    </w:p>
    <w:p w14:paraId="7EABC123" w14:textId="674E01C2" w:rsidR="00691B48" w:rsidRDefault="00691B48">
      <w:pPr>
        <w:pStyle w:val="TOC2"/>
        <w:tabs>
          <w:tab w:val="left" w:pos="880"/>
          <w:tab w:val="right" w:leader="dot" w:pos="9350"/>
        </w:tabs>
        <w:rPr>
          <w:rFonts w:asciiTheme="minorHAnsi" w:eastAsiaTheme="minorEastAsia" w:hAnsiTheme="minorHAnsi" w:cstheme="minorBidi"/>
          <w:noProof/>
          <w:lang w:val="en-CA" w:eastAsia="en-CA"/>
        </w:rPr>
      </w:pPr>
      <w:hyperlink w:anchor="_Toc85465860" w:history="1">
        <w:r w:rsidRPr="00187C9D">
          <w:rPr>
            <w:rStyle w:val="Hyperlink"/>
            <w:noProof/>
          </w:rPr>
          <w:t>3.1</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ᐊᖏᔪᒧᑦ ᒥᑭᔪᒧᓪᓘᓐᓃᑦ ᑐᑦᓯᕋᐅᑎ</w:t>
        </w:r>
        <w:r>
          <w:rPr>
            <w:noProof/>
            <w:webHidden/>
          </w:rPr>
          <w:tab/>
        </w:r>
        <w:r>
          <w:rPr>
            <w:noProof/>
            <w:webHidden/>
          </w:rPr>
          <w:fldChar w:fldCharType="begin"/>
        </w:r>
        <w:r>
          <w:rPr>
            <w:noProof/>
            <w:webHidden/>
          </w:rPr>
          <w:instrText xml:space="preserve"> PAGEREF _Toc85465860 \h </w:instrText>
        </w:r>
        <w:r>
          <w:rPr>
            <w:noProof/>
            <w:webHidden/>
          </w:rPr>
        </w:r>
        <w:r>
          <w:rPr>
            <w:noProof/>
            <w:webHidden/>
          </w:rPr>
          <w:fldChar w:fldCharType="separate"/>
        </w:r>
        <w:r>
          <w:rPr>
            <w:noProof/>
            <w:webHidden/>
          </w:rPr>
          <w:t>8</w:t>
        </w:r>
        <w:r>
          <w:rPr>
            <w:noProof/>
            <w:webHidden/>
          </w:rPr>
          <w:fldChar w:fldCharType="end"/>
        </w:r>
      </w:hyperlink>
    </w:p>
    <w:p w14:paraId="1E1D4F08" w14:textId="4011FBA3" w:rsidR="00691B48" w:rsidRDefault="00691B48">
      <w:pPr>
        <w:pStyle w:val="TOC2"/>
        <w:tabs>
          <w:tab w:val="left" w:pos="880"/>
          <w:tab w:val="right" w:leader="dot" w:pos="9350"/>
        </w:tabs>
        <w:rPr>
          <w:rFonts w:asciiTheme="minorHAnsi" w:eastAsiaTheme="minorEastAsia" w:hAnsiTheme="minorHAnsi" w:cstheme="minorBidi"/>
          <w:noProof/>
          <w:lang w:val="en-CA" w:eastAsia="en-CA"/>
        </w:rPr>
      </w:pPr>
      <w:hyperlink w:anchor="_Toc85465861" w:history="1">
        <w:r w:rsidRPr="00187C9D">
          <w:rPr>
            <w:rStyle w:val="Hyperlink"/>
            <w:noProof/>
          </w:rPr>
          <w:t>3.2</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ᐃᓄᖕᓂᑦ ᑐᓴᕋᓱᖕᓂᐅᔪᖅ</w:t>
        </w:r>
        <w:r>
          <w:rPr>
            <w:noProof/>
            <w:webHidden/>
          </w:rPr>
          <w:tab/>
        </w:r>
        <w:r>
          <w:rPr>
            <w:noProof/>
            <w:webHidden/>
          </w:rPr>
          <w:fldChar w:fldCharType="begin"/>
        </w:r>
        <w:r>
          <w:rPr>
            <w:noProof/>
            <w:webHidden/>
          </w:rPr>
          <w:instrText xml:space="preserve"> PAGEREF _Toc85465861 \h </w:instrText>
        </w:r>
        <w:r>
          <w:rPr>
            <w:noProof/>
            <w:webHidden/>
          </w:rPr>
        </w:r>
        <w:r>
          <w:rPr>
            <w:noProof/>
            <w:webHidden/>
          </w:rPr>
          <w:fldChar w:fldCharType="separate"/>
        </w:r>
        <w:r>
          <w:rPr>
            <w:noProof/>
            <w:webHidden/>
          </w:rPr>
          <w:t>8</w:t>
        </w:r>
        <w:r>
          <w:rPr>
            <w:noProof/>
            <w:webHidden/>
          </w:rPr>
          <w:fldChar w:fldCharType="end"/>
        </w:r>
      </w:hyperlink>
    </w:p>
    <w:p w14:paraId="656DAE5C" w14:textId="67C89A40" w:rsidR="00691B48" w:rsidRDefault="00691B48">
      <w:pPr>
        <w:pStyle w:val="TOC1"/>
        <w:tabs>
          <w:tab w:val="left" w:pos="660"/>
          <w:tab w:val="right" w:leader="dot" w:pos="9350"/>
        </w:tabs>
        <w:rPr>
          <w:rFonts w:asciiTheme="minorHAnsi" w:eastAsiaTheme="minorEastAsia" w:hAnsiTheme="minorHAnsi" w:cstheme="minorBidi"/>
          <w:noProof/>
          <w:lang w:val="en-CA" w:eastAsia="en-CA"/>
        </w:rPr>
      </w:pPr>
      <w:hyperlink w:anchor="_Toc85465862" w:history="1">
        <w:r w:rsidRPr="00187C9D">
          <w:rPr>
            <w:rStyle w:val="Hyperlink"/>
            <w:noProof/>
          </w:rPr>
          <w:t>4.0</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ᕿᒥᕐᕈᔭᐅᓂᖓ ᑐᑦᓯᕋᐅᑎᐅᑉ</w:t>
        </w:r>
        <w:r>
          <w:rPr>
            <w:noProof/>
            <w:webHidden/>
          </w:rPr>
          <w:tab/>
        </w:r>
        <w:r>
          <w:rPr>
            <w:noProof/>
            <w:webHidden/>
          </w:rPr>
          <w:fldChar w:fldCharType="begin"/>
        </w:r>
        <w:r>
          <w:rPr>
            <w:noProof/>
            <w:webHidden/>
          </w:rPr>
          <w:instrText xml:space="preserve"> PAGEREF _Toc85465862 \h </w:instrText>
        </w:r>
        <w:r>
          <w:rPr>
            <w:noProof/>
            <w:webHidden/>
          </w:rPr>
        </w:r>
        <w:r>
          <w:rPr>
            <w:noProof/>
            <w:webHidden/>
          </w:rPr>
          <w:fldChar w:fldCharType="separate"/>
        </w:r>
        <w:r>
          <w:rPr>
            <w:noProof/>
            <w:webHidden/>
          </w:rPr>
          <w:t>10</w:t>
        </w:r>
        <w:r>
          <w:rPr>
            <w:noProof/>
            <w:webHidden/>
          </w:rPr>
          <w:fldChar w:fldCharType="end"/>
        </w:r>
      </w:hyperlink>
    </w:p>
    <w:p w14:paraId="3BC6F210" w14:textId="1C17B3C8" w:rsidR="00691B48" w:rsidRDefault="00691B48">
      <w:pPr>
        <w:pStyle w:val="TOC2"/>
        <w:tabs>
          <w:tab w:val="left" w:pos="880"/>
          <w:tab w:val="right" w:leader="dot" w:pos="9350"/>
        </w:tabs>
        <w:rPr>
          <w:rFonts w:asciiTheme="minorHAnsi" w:eastAsiaTheme="minorEastAsia" w:hAnsiTheme="minorHAnsi" w:cstheme="minorBidi"/>
          <w:noProof/>
          <w:lang w:val="en-CA" w:eastAsia="en-CA"/>
        </w:rPr>
      </w:pPr>
      <w:hyperlink w:anchor="_Toc85465863" w:history="1">
        <w:r w:rsidRPr="00187C9D">
          <w:rPr>
            <w:rStyle w:val="Hyperlink"/>
            <w:noProof/>
          </w:rPr>
          <w:t>4.1</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ᐱᓕᕆᐊᖑᔫᑉ ᐱᔭᐅᒋᐊᖃᕐᓂᖓ</w:t>
        </w:r>
        <w:r>
          <w:rPr>
            <w:noProof/>
            <w:webHidden/>
          </w:rPr>
          <w:tab/>
        </w:r>
        <w:r>
          <w:rPr>
            <w:noProof/>
            <w:webHidden/>
          </w:rPr>
          <w:fldChar w:fldCharType="begin"/>
        </w:r>
        <w:r>
          <w:rPr>
            <w:noProof/>
            <w:webHidden/>
          </w:rPr>
          <w:instrText xml:space="preserve"> PAGEREF _Toc85465863 \h </w:instrText>
        </w:r>
        <w:r>
          <w:rPr>
            <w:noProof/>
            <w:webHidden/>
          </w:rPr>
        </w:r>
        <w:r>
          <w:rPr>
            <w:noProof/>
            <w:webHidden/>
          </w:rPr>
          <w:fldChar w:fldCharType="separate"/>
        </w:r>
        <w:r>
          <w:rPr>
            <w:noProof/>
            <w:webHidden/>
          </w:rPr>
          <w:t>10</w:t>
        </w:r>
        <w:r>
          <w:rPr>
            <w:noProof/>
            <w:webHidden/>
          </w:rPr>
          <w:fldChar w:fldCharType="end"/>
        </w:r>
      </w:hyperlink>
    </w:p>
    <w:p w14:paraId="5A412634" w14:textId="4624CEDE" w:rsidR="00691B48" w:rsidRDefault="00691B48">
      <w:pPr>
        <w:pStyle w:val="TOC2"/>
        <w:tabs>
          <w:tab w:val="left" w:pos="880"/>
          <w:tab w:val="right" w:leader="dot" w:pos="9350"/>
        </w:tabs>
        <w:rPr>
          <w:rFonts w:asciiTheme="minorHAnsi" w:eastAsiaTheme="minorEastAsia" w:hAnsiTheme="minorHAnsi" w:cstheme="minorBidi"/>
          <w:noProof/>
          <w:lang w:val="en-CA" w:eastAsia="en-CA"/>
        </w:rPr>
      </w:pPr>
      <w:hyperlink w:anchor="_Toc85465864" w:history="1">
        <w:r w:rsidRPr="00187C9D">
          <w:rPr>
            <w:rStyle w:val="Hyperlink"/>
            <w:noProof/>
          </w:rPr>
          <w:t>4.2</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ᐊᓯᐊᒍᖔᖅ ᓇᓖᕌᕗᓐᓇᕐᓗᓂ ᐱᔭᕆᐊᖃᖅᑕᓄᑦ</w:t>
        </w:r>
        <w:r>
          <w:rPr>
            <w:noProof/>
            <w:webHidden/>
          </w:rPr>
          <w:tab/>
        </w:r>
        <w:r>
          <w:rPr>
            <w:noProof/>
            <w:webHidden/>
          </w:rPr>
          <w:fldChar w:fldCharType="begin"/>
        </w:r>
        <w:r>
          <w:rPr>
            <w:noProof/>
            <w:webHidden/>
          </w:rPr>
          <w:instrText xml:space="preserve"> PAGEREF _Toc85465864 \h </w:instrText>
        </w:r>
        <w:r>
          <w:rPr>
            <w:noProof/>
            <w:webHidden/>
          </w:rPr>
        </w:r>
        <w:r>
          <w:rPr>
            <w:noProof/>
            <w:webHidden/>
          </w:rPr>
          <w:fldChar w:fldCharType="separate"/>
        </w:r>
        <w:r>
          <w:rPr>
            <w:noProof/>
            <w:webHidden/>
          </w:rPr>
          <w:t>12</w:t>
        </w:r>
        <w:r>
          <w:rPr>
            <w:noProof/>
            <w:webHidden/>
          </w:rPr>
          <w:fldChar w:fldCharType="end"/>
        </w:r>
      </w:hyperlink>
    </w:p>
    <w:p w14:paraId="1063834B" w14:textId="00E8611D" w:rsidR="00691B48" w:rsidRDefault="00691B48">
      <w:pPr>
        <w:pStyle w:val="TOC1"/>
        <w:tabs>
          <w:tab w:val="left" w:pos="660"/>
          <w:tab w:val="right" w:leader="dot" w:pos="9350"/>
        </w:tabs>
        <w:rPr>
          <w:rFonts w:asciiTheme="minorHAnsi" w:eastAsiaTheme="minorEastAsia" w:hAnsiTheme="minorHAnsi" w:cstheme="minorBidi"/>
          <w:noProof/>
          <w:lang w:val="en-CA" w:eastAsia="en-CA"/>
        </w:rPr>
      </w:pPr>
      <w:hyperlink w:anchor="_Toc85465865" w:history="1">
        <w:r w:rsidRPr="00187C9D">
          <w:rPr>
            <w:rStyle w:val="Hyperlink"/>
            <w:noProof/>
          </w:rPr>
          <w:t>5.0</w:t>
        </w:r>
        <w:r>
          <w:rPr>
            <w:rFonts w:asciiTheme="minorHAnsi" w:eastAsiaTheme="minorEastAsia" w:hAnsiTheme="minorHAnsi" w:cstheme="minorBidi"/>
            <w:noProof/>
            <w:lang w:val="en-CA" w:eastAsia="en-CA"/>
          </w:rPr>
          <w:tab/>
        </w:r>
        <w:r w:rsidRPr="00187C9D">
          <w:rPr>
            <w:rStyle w:val="Hyperlink"/>
            <w:rFonts w:ascii="Euphemia" w:eastAsia="Euphemia" w:hAnsi="Euphemia" w:cs="Euphemia"/>
            <w:noProof/>
            <w:lang w:bidi="iu-Cans-CA"/>
          </w:rPr>
          <w:t>ᐆᒻᒪᖅᑯᑏᑦ ᐊᑭᖏᓐᓂᒃ ᕿᒥᕐᕈᔩᑦ ᑲᑎᒪᔨᖏᑦ ᐊᑐᓕᖁᔭᖏᑦ</w:t>
        </w:r>
        <w:r>
          <w:rPr>
            <w:noProof/>
            <w:webHidden/>
          </w:rPr>
          <w:tab/>
        </w:r>
        <w:r>
          <w:rPr>
            <w:noProof/>
            <w:webHidden/>
          </w:rPr>
          <w:fldChar w:fldCharType="begin"/>
        </w:r>
        <w:r>
          <w:rPr>
            <w:noProof/>
            <w:webHidden/>
          </w:rPr>
          <w:instrText xml:space="preserve"> PAGEREF _Toc85465865 \h </w:instrText>
        </w:r>
        <w:r>
          <w:rPr>
            <w:noProof/>
            <w:webHidden/>
          </w:rPr>
        </w:r>
        <w:r>
          <w:rPr>
            <w:noProof/>
            <w:webHidden/>
          </w:rPr>
          <w:fldChar w:fldCharType="separate"/>
        </w:r>
        <w:r>
          <w:rPr>
            <w:noProof/>
            <w:webHidden/>
          </w:rPr>
          <w:t>19</w:t>
        </w:r>
        <w:r>
          <w:rPr>
            <w:noProof/>
            <w:webHidden/>
          </w:rPr>
          <w:fldChar w:fldCharType="end"/>
        </w:r>
      </w:hyperlink>
    </w:p>
    <w:p w14:paraId="573146F4" w14:textId="54B08506" w:rsidR="00385301" w:rsidRDefault="004033EA">
      <w:pPr>
        <w:pBdr>
          <w:top w:val="nil"/>
          <w:left w:val="nil"/>
          <w:bottom w:val="nil"/>
          <w:right w:val="nil"/>
          <w:between w:val="nil"/>
        </w:pBdr>
        <w:rPr>
          <w:b/>
          <w:color w:val="000000"/>
          <w:sz w:val="32"/>
          <w:szCs w:val="32"/>
        </w:rPr>
      </w:pPr>
      <w:r>
        <w:rPr>
          <w:rFonts w:ascii="Euphemia" w:eastAsia="Euphemia" w:hAnsi="Euphemia" w:cs="Euphemia"/>
          <w:b/>
          <w:sz w:val="32"/>
          <w:lang w:bidi="iu-Cans-CA"/>
        </w:rPr>
        <w:fldChar w:fldCharType="end"/>
      </w:r>
    </w:p>
    <w:p w14:paraId="187BDBC7" w14:textId="77777777" w:rsidR="00385301" w:rsidRDefault="00385301">
      <w:pPr>
        <w:pBdr>
          <w:top w:val="nil"/>
          <w:left w:val="nil"/>
          <w:bottom w:val="nil"/>
          <w:right w:val="nil"/>
          <w:between w:val="nil"/>
        </w:pBdr>
        <w:rPr>
          <w:b/>
          <w:color w:val="000000"/>
          <w:sz w:val="32"/>
          <w:szCs w:val="32"/>
        </w:rPr>
      </w:pPr>
    </w:p>
    <w:p w14:paraId="62AB32AA" w14:textId="77777777" w:rsidR="00385301" w:rsidRDefault="00385301" w:rsidP="001B5088">
      <w:pPr>
        <w:pBdr>
          <w:top w:val="nil"/>
          <w:left w:val="nil"/>
          <w:bottom w:val="nil"/>
          <w:right w:val="nil"/>
          <w:between w:val="nil"/>
        </w:pBdr>
        <w:tabs>
          <w:tab w:val="left" w:pos="759"/>
          <w:tab w:val="right" w:pos="9450"/>
        </w:tabs>
        <w:spacing w:before="101"/>
        <w:ind w:left="100"/>
        <w:rPr>
          <w:color w:val="000000"/>
          <w:sz w:val="24"/>
          <w:szCs w:val="24"/>
        </w:rPr>
      </w:pPr>
    </w:p>
    <w:p w14:paraId="5CC387A3" w14:textId="77777777" w:rsidR="00B03F1C" w:rsidRPr="00B03F1C" w:rsidRDefault="00B03F1C" w:rsidP="00B03F1C">
      <w:pPr>
        <w:rPr>
          <w:sz w:val="24"/>
          <w:szCs w:val="24"/>
        </w:rPr>
      </w:pPr>
    </w:p>
    <w:p w14:paraId="543756EC" w14:textId="77777777" w:rsidR="00B03F1C" w:rsidRDefault="00B03F1C" w:rsidP="00B03F1C">
      <w:pPr>
        <w:tabs>
          <w:tab w:val="left" w:pos="5175"/>
        </w:tabs>
        <w:rPr>
          <w:color w:val="000000"/>
          <w:sz w:val="24"/>
          <w:szCs w:val="24"/>
        </w:rPr>
      </w:pPr>
      <w:r>
        <w:rPr>
          <w:rFonts w:ascii="Euphemia" w:eastAsia="Euphemia" w:hAnsi="Euphemia" w:cs="Euphemia"/>
          <w:sz w:val="24"/>
          <w:lang w:bidi="iu-Cans-CA"/>
        </w:rPr>
        <w:tab/>
      </w:r>
    </w:p>
    <w:p w14:paraId="6A0E8C59" w14:textId="77777777" w:rsidR="00B03F1C" w:rsidRDefault="00B03F1C" w:rsidP="00B03F1C">
      <w:pPr>
        <w:rPr>
          <w:color w:val="000000"/>
          <w:sz w:val="24"/>
          <w:szCs w:val="24"/>
        </w:rPr>
      </w:pPr>
    </w:p>
    <w:p w14:paraId="4B2B32C2" w14:textId="77777777" w:rsidR="00B03F1C" w:rsidRPr="00B03F1C" w:rsidRDefault="00B03F1C" w:rsidP="00B03F1C">
      <w:pPr>
        <w:rPr>
          <w:sz w:val="24"/>
          <w:szCs w:val="24"/>
        </w:rPr>
        <w:sectPr w:rsidR="00B03F1C" w:rsidRPr="00B03F1C">
          <w:pgSz w:w="12240" w:h="15840"/>
          <w:pgMar w:top="1000" w:right="1320" w:bottom="280" w:left="1340" w:header="713" w:footer="0" w:gutter="0"/>
          <w:cols w:space="720" w:equalWidth="0">
            <w:col w:w="9360"/>
          </w:cols>
        </w:sectPr>
      </w:pPr>
    </w:p>
    <w:p w14:paraId="5347230D" w14:textId="77777777" w:rsidR="00385301" w:rsidRPr="00F736F1" w:rsidRDefault="00882D31" w:rsidP="00004F1B">
      <w:pPr>
        <w:pStyle w:val="URRCHeading1"/>
      </w:pPr>
      <w:bookmarkStart w:id="3" w:name="bookmark=id.1fob9te" w:colFirst="0" w:colLast="0"/>
      <w:bookmarkStart w:id="4" w:name="_heading=h.3znysh7" w:colFirst="0" w:colLast="0"/>
      <w:bookmarkStart w:id="5" w:name="_Toc85465857"/>
      <w:bookmarkEnd w:id="3"/>
      <w:bookmarkEnd w:id="4"/>
      <w:r w:rsidRPr="00F736F1">
        <w:rPr>
          <w:rFonts w:ascii="Euphemia" w:eastAsia="Euphemia" w:hAnsi="Euphemia" w:cs="Euphemia"/>
          <w:lang w:bidi="iu-Cans-CA"/>
        </w:rPr>
        <w:lastRenderedPageBreak/>
        <w:t>ᖃᓄᐃᓕᖓᓂᖓ</w:t>
      </w:r>
      <w:bookmarkEnd w:id="5"/>
    </w:p>
    <w:p w14:paraId="6B189D1C" w14:textId="77777777" w:rsidR="00385301" w:rsidRDefault="00385301">
      <w:pPr>
        <w:pBdr>
          <w:top w:val="nil"/>
          <w:left w:val="nil"/>
          <w:bottom w:val="nil"/>
          <w:right w:val="nil"/>
          <w:between w:val="nil"/>
        </w:pBdr>
        <w:spacing w:before="7"/>
        <w:rPr>
          <w:b/>
          <w:color w:val="000000"/>
          <w:sz w:val="23"/>
          <w:szCs w:val="23"/>
        </w:rPr>
      </w:pPr>
    </w:p>
    <w:p w14:paraId="2A5030E3" w14:textId="77777777" w:rsidR="00385301" w:rsidRPr="003040BC" w:rsidRDefault="00882D31" w:rsidP="003040BC">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sidRPr="003040BC">
        <w:rPr>
          <w:rFonts w:ascii="Euphemia" w:eastAsia="Euphemia" w:hAnsi="Euphemia" w:cs="Euphemia"/>
          <w:sz w:val="24"/>
          <w:lang w:bidi="iu-Cans-CA"/>
        </w:rPr>
        <w:t>ᖁᓪᓕᒃᑯᑦ ᐆᒻᒪᖅᑯᑎᓕᕆᔨᖏᑦᑕ ᑎᒥᖁᑖ (ᖁᓪᓕᒃᑯᑦ), ᑎᒃᑯᐊᖅᑕᐅᓯᒪᔪᒃᑯᑦ ᐆᒻᒪᖅᑯᑎᖃᖅᑎᑦᑎᓂᕐᒧᑦ, ᒪᓕᓪᓗᑎ ᐃᓚᖓᓂ 18.1 ᖁᓪᓕᒃᑯᑦ ᐆᒻᒪᖅᑯᑎᓕᕆᔨᖏᑦᑕ ᑎᒥᖁᑖ ᐱᖁᔭᖓᓂ (ᖁᓪᓕᒃᑯᑦ ᐱᖁᔭᖓ), ᐊᖏᖅᑕᐅᓂᕐᒧᑦ ᒥᓂᔅᑕᕆᔭᐅᔪᒥᒃ ᑲᒪᒋᔭᓕᖕᒥᑦ ᐱᓕᕆᓚᐅᙱᓐᓂᕐᓂ ᐊᑭᑐᔫᑎᕐᔪᐊᕐᒥᑦ ᐱᓕᕆᐊᒥᑦ. ᑖᓐᓇ ᐱᔾᔪᑎᒋᓪᓗᒍ, ᒪᓕᓪᓗᒍ ᐃᓚᖓᓂ ᑕᐃᑲᓂ ᖁᓪᓕᒃᑯᑦ ᐱᖁᔭᖓᓂ ᐃᒪᐃᓕᖓᒻᒪᑦ:</w:t>
      </w:r>
    </w:p>
    <w:p w14:paraId="617035BA" w14:textId="77777777" w:rsidR="00385301" w:rsidRDefault="00385301">
      <w:pPr>
        <w:pBdr>
          <w:top w:val="nil"/>
          <w:left w:val="nil"/>
          <w:bottom w:val="nil"/>
          <w:right w:val="nil"/>
          <w:between w:val="nil"/>
        </w:pBdr>
        <w:spacing w:before="9"/>
        <w:rPr>
          <w:color w:val="000000"/>
          <w:sz w:val="21"/>
          <w:szCs w:val="21"/>
        </w:rPr>
      </w:pPr>
    </w:p>
    <w:p w14:paraId="28CA026E"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ᑐᑭᖓ</w:t>
      </w:r>
    </w:p>
    <w:p w14:paraId="68CBF1FA" w14:textId="77777777" w:rsidR="00385301" w:rsidRDefault="00882D31">
      <w:pPr>
        <w:numPr>
          <w:ilvl w:val="2"/>
          <w:numId w:val="2"/>
        </w:numPr>
        <w:pBdr>
          <w:top w:val="nil"/>
          <w:left w:val="nil"/>
          <w:bottom w:val="nil"/>
          <w:right w:val="nil"/>
          <w:between w:val="nil"/>
        </w:pBdr>
        <w:tabs>
          <w:tab w:val="left" w:pos="1953"/>
        </w:tabs>
        <w:ind w:right="116" w:firstLine="60"/>
        <w:rPr>
          <w:color w:val="000000"/>
          <w:sz w:val="24"/>
          <w:szCs w:val="24"/>
        </w:rPr>
      </w:pPr>
      <w:r>
        <w:rPr>
          <w:rFonts w:ascii="Euphemia" w:eastAsia="Euphemia" w:hAnsi="Euphemia" w:cs="Euphemia"/>
          <w:sz w:val="24"/>
          <w:lang w:bidi="iu-Cans-CA"/>
        </w:rPr>
        <w:t>ᑕᕝᕙᓂ ᑎᑎᕋᖅᓯᒪᔪᒥ, “ᐊᑭᑐᔫᑎᑦ ᐱᓕᕆᐊᒃᓴᑦ” ᑐᑭᖃᖅᐳᖅ ᐊᑭᑐᔪᖅ ᐱᓕᕆᐊᒃᓴᖅ ᑲᑎᑦᓱᒋᑦ ᐊᑭᖃᖅᑐᑦ $5,000,000. ᐅᖓᑖᓂ.</w:t>
      </w:r>
    </w:p>
    <w:p w14:paraId="730EF09D" w14:textId="77777777" w:rsidR="00385301" w:rsidRDefault="00385301">
      <w:pPr>
        <w:pBdr>
          <w:top w:val="nil"/>
          <w:left w:val="nil"/>
          <w:bottom w:val="nil"/>
          <w:right w:val="nil"/>
          <w:between w:val="nil"/>
        </w:pBdr>
        <w:rPr>
          <w:color w:val="000000"/>
          <w:sz w:val="24"/>
          <w:szCs w:val="24"/>
        </w:rPr>
      </w:pPr>
    </w:p>
    <w:p w14:paraId="1F31AD59"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ᐊᑭᑐᔫᑏᑦ ᐱᓕᕆᐊᑦᓴᐃᑦ</w:t>
      </w:r>
    </w:p>
    <w:p w14:paraId="4FD401FA" w14:textId="77777777" w:rsidR="00385301" w:rsidRDefault="00882D31">
      <w:pPr>
        <w:numPr>
          <w:ilvl w:val="2"/>
          <w:numId w:val="2"/>
        </w:numPr>
        <w:pBdr>
          <w:top w:val="nil"/>
          <w:left w:val="nil"/>
          <w:bottom w:val="nil"/>
          <w:right w:val="nil"/>
          <w:between w:val="nil"/>
        </w:pBdr>
        <w:tabs>
          <w:tab w:val="left" w:pos="1927"/>
        </w:tabs>
        <w:ind w:right="120" w:firstLine="0"/>
        <w:jc w:val="both"/>
        <w:rPr>
          <w:color w:val="000000"/>
          <w:sz w:val="24"/>
          <w:szCs w:val="24"/>
        </w:rPr>
      </w:pPr>
      <w:r>
        <w:rPr>
          <w:rFonts w:ascii="Euphemia" w:eastAsia="Euphemia" w:hAnsi="Euphemia" w:cs="Euphemia"/>
          <w:sz w:val="24"/>
          <w:lang w:bidi="iu-Cans-CA"/>
        </w:rPr>
        <w:t>ᑎᒥᖁᑎᐅᔪᖅ ᐃᒪᐃᓕᐅᔾᔮᙱᑦᑐᖅ, ᐱᔪᓐᓇᖅᑎᑦᑎᙱᓪᓗᓂᓘᓐᓃᑦ ᐊᐅᓚᑦᑎᔨᖏᓐᓂᒃ ᐱᓕᕆᐊᖃᕐᓂᕐᒥᑦ, ᐊᑭᑐᔫᑎᓂᒃ ᐱᓕᕆᐊᓂᒃ ᑭᓯᐊᓂ ᐱᓇᔪᒃᓯᒪᕙᒌᕐᓗᓂ ᒥᓂᔅᑕᕆᔭᐅᔪᒧᑦ ᑐᒃᓯᕋᐅᒻᒥᒃ ᐊᖏᖅᑕᐅᓯᒪᓂᕐᒧᑦ ᐱᓕᕆᐊᒧᑦ</w:t>
      </w:r>
      <w:r>
        <w:rPr>
          <w:rFonts w:ascii="Euphemia" w:eastAsia="Euphemia" w:hAnsi="Euphemia" w:cs="Euphemia"/>
          <w:i/>
          <w:sz w:val="24"/>
          <w:lang w:bidi="iu-Cans-CA"/>
        </w:rPr>
        <w:t>.</w:t>
      </w:r>
    </w:p>
    <w:p w14:paraId="135CBB13" w14:textId="77777777" w:rsidR="00385301" w:rsidRDefault="00385301">
      <w:pPr>
        <w:pBdr>
          <w:top w:val="nil"/>
          <w:left w:val="nil"/>
          <w:bottom w:val="nil"/>
          <w:right w:val="nil"/>
          <w:between w:val="nil"/>
        </w:pBdr>
        <w:spacing w:before="9"/>
        <w:rPr>
          <w:color w:val="000000"/>
          <w:sz w:val="23"/>
          <w:szCs w:val="23"/>
        </w:rPr>
      </w:pPr>
    </w:p>
    <w:p w14:paraId="678186EA"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ᒥᓂᔅᑕ ᖃᓄᐃᓕᐅᖅᑐᒃᓴᐅᒻᒪᖔᑦ ᖃᐅᔨᒋᐊᕈᓐᓇᖅᑐᖅ</w:t>
      </w:r>
    </w:p>
    <w:p w14:paraId="6F21B5FE" w14:textId="77777777" w:rsidR="00385301" w:rsidRDefault="00882D31">
      <w:pPr>
        <w:numPr>
          <w:ilvl w:val="2"/>
          <w:numId w:val="2"/>
        </w:numPr>
        <w:pBdr>
          <w:top w:val="nil"/>
          <w:left w:val="nil"/>
          <w:bottom w:val="nil"/>
          <w:right w:val="nil"/>
          <w:between w:val="nil"/>
        </w:pBdr>
        <w:tabs>
          <w:tab w:val="left" w:pos="1881"/>
        </w:tabs>
        <w:ind w:right="116" w:firstLine="0"/>
        <w:jc w:val="both"/>
        <w:rPr>
          <w:color w:val="000000"/>
          <w:sz w:val="24"/>
          <w:szCs w:val="24"/>
        </w:rPr>
      </w:pPr>
      <w:r>
        <w:rPr>
          <w:rFonts w:ascii="Euphemia" w:eastAsia="Euphemia" w:hAnsi="Euphemia" w:cs="Euphemia"/>
          <w:sz w:val="24"/>
          <w:lang w:bidi="iu-Cans-CA"/>
        </w:rPr>
        <w:t>ᑭᐅᓚᐅᙱᓐᓂᖏᓐᓂᒃ ᐱᓇᔫᑎᒧᑦ  ᐱᔪᓐᓇᖅᑎᐅᑦᑎᖅᑐᒧᑦ ᐃᓚᒍᑕᖅ (2)−ᒥ, ᒥᓂᔅᑕ ᖃᐅᔨᒋᐊᕈᓐᓇᖅᑐᖅ ᐆᒻᒪᖅᑯᑏᑦ ᐊᑭᖏᓐᓂᒃ ᕿᒥᕐᕈᔩᑦ ᑲᑎᒪᔨᖏᓐᓄᑦ ᐋᖅᑭᒃᑕᐅᓯᒪᔪᖅ ᐆᒻᒪᖅᑯᑏᑦ ᐊᑭᖏᓐᓂᒃ ᕿᒥᕐᕈᔩᑦ ᑲᑎᒪᔨᖏᑦᑕ ᐱᖁᔭᕐᒥ.</w:t>
      </w:r>
    </w:p>
    <w:p w14:paraId="7B4FBC31" w14:textId="77777777" w:rsidR="00385301" w:rsidRDefault="00385301">
      <w:pPr>
        <w:pBdr>
          <w:top w:val="nil"/>
          <w:left w:val="nil"/>
          <w:bottom w:val="nil"/>
          <w:right w:val="nil"/>
          <w:between w:val="nil"/>
        </w:pBdr>
        <w:rPr>
          <w:color w:val="000000"/>
          <w:sz w:val="24"/>
          <w:szCs w:val="24"/>
        </w:rPr>
      </w:pPr>
    </w:p>
    <w:p w14:paraId="3CF3ABCC"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ᐆᒻᒪᖅᑯᑎᓕᕆᔨᒃᑯᑦ ᐊᑐᐃᓐᓇᐅᑎᑦᑎᓂᐊᖅᑐᑦ ᑐᑭᓯᒋᐊᕈᑎᑦᓴᓂᒃ</w:t>
      </w:r>
    </w:p>
    <w:p w14:paraId="6B127EA8" w14:textId="77777777" w:rsidR="00385301" w:rsidRDefault="00882D31">
      <w:pPr>
        <w:numPr>
          <w:ilvl w:val="2"/>
          <w:numId w:val="2"/>
        </w:numPr>
        <w:pBdr>
          <w:top w:val="nil"/>
          <w:left w:val="nil"/>
          <w:bottom w:val="nil"/>
          <w:right w:val="nil"/>
          <w:between w:val="nil"/>
        </w:pBdr>
        <w:tabs>
          <w:tab w:val="left" w:pos="1879"/>
        </w:tabs>
        <w:ind w:right="120" w:firstLine="0"/>
        <w:rPr>
          <w:color w:val="000000"/>
          <w:sz w:val="24"/>
          <w:szCs w:val="24"/>
        </w:rPr>
      </w:pPr>
      <w:r>
        <w:rPr>
          <w:rFonts w:ascii="Euphemia" w:eastAsia="Euphemia" w:hAnsi="Euphemia" w:cs="Euphemia"/>
          <w:sz w:val="24"/>
          <w:lang w:bidi="iu-Cans-CA"/>
        </w:rPr>
        <w:t>ᐆᒻᒪᖅᑯᑎᓕᕆᔨᒃᑯᑦ ᒥᓂᔅᑕᒧᑦ ᐊᒻᒪ ᐆᒻᒪᖅᑯᑏᑦ ᐊᑭᖏᓐᓂᒃ ᕿᒥᕐᕈᔩᑦ ᑲᑎᒪᔨᖏᓐᓄᑦ ᐊᑐᐃᓐᓇᕈᖅᑎᑦᑎᖃᑦᑕᕐᓂᐊᖅᐳᑦ ᖃᓄᑐᐃᓐᓇᖅ ᑐᑭᓯᒋᐊᒐᒃᓴᓂᒃ ᒥᓂᔅᑕᒧᑦ ᐃᓱᒪᓕᐅᕈᑕᐅᒋᐊᖃᖅᑐᓂᒃ ᐱᓇᔪᒃᑐᖅ ᐱᔪᓐᓇᖅᑎᑕᐅᒋᐊᖃᕐᒪᖔᑦ.</w:t>
      </w:r>
    </w:p>
    <w:p w14:paraId="3F91F329" w14:textId="77777777" w:rsidR="00385301" w:rsidRDefault="00385301">
      <w:pPr>
        <w:pBdr>
          <w:top w:val="nil"/>
          <w:left w:val="nil"/>
          <w:bottom w:val="nil"/>
          <w:right w:val="nil"/>
          <w:between w:val="nil"/>
        </w:pBdr>
        <w:rPr>
          <w:color w:val="000000"/>
          <w:sz w:val="24"/>
          <w:szCs w:val="24"/>
        </w:rPr>
      </w:pPr>
    </w:p>
    <w:p w14:paraId="5D2A36BF"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ᒥᓂᔅᑕ ᐃᒪᐃᓕᐅᕈᓐᓇᖅᑐᖅ</w:t>
      </w:r>
    </w:p>
    <w:p w14:paraId="378328D6" w14:textId="77777777" w:rsidR="00385301" w:rsidRDefault="00882D31">
      <w:pPr>
        <w:numPr>
          <w:ilvl w:val="2"/>
          <w:numId w:val="2"/>
        </w:numPr>
        <w:pBdr>
          <w:top w:val="nil"/>
          <w:left w:val="nil"/>
          <w:bottom w:val="nil"/>
          <w:right w:val="nil"/>
          <w:between w:val="nil"/>
        </w:pBdr>
        <w:tabs>
          <w:tab w:val="left" w:pos="1879"/>
        </w:tabs>
        <w:ind w:left="1878" w:hanging="338"/>
        <w:rPr>
          <w:color w:val="000000"/>
          <w:sz w:val="24"/>
          <w:szCs w:val="24"/>
        </w:rPr>
      </w:pPr>
      <w:r>
        <w:rPr>
          <w:rFonts w:ascii="Euphemia" w:eastAsia="Euphemia" w:hAnsi="Euphemia" w:cs="Euphemia"/>
          <w:sz w:val="24"/>
          <w:lang w:bidi="iu-Cans-CA"/>
        </w:rPr>
        <w:t>ᒥᓂᔅᑕ ᐃᒪᐃᑦᑐᐃᓐᓇᕆᐊᓕᒃ</w:t>
      </w:r>
    </w:p>
    <w:p w14:paraId="3DC25F5A" w14:textId="77777777" w:rsidR="00385301" w:rsidRDefault="00882D31">
      <w:pPr>
        <w:numPr>
          <w:ilvl w:val="0"/>
          <w:numId w:val="6"/>
        </w:numPr>
        <w:pBdr>
          <w:top w:val="nil"/>
          <w:left w:val="nil"/>
          <w:bottom w:val="nil"/>
          <w:right w:val="nil"/>
          <w:between w:val="nil"/>
        </w:pBdr>
        <w:tabs>
          <w:tab w:val="left" w:pos="1867"/>
        </w:tabs>
        <w:ind w:right="1353" w:firstLine="0"/>
        <w:jc w:val="both"/>
        <w:rPr>
          <w:color w:val="000000"/>
          <w:sz w:val="24"/>
          <w:szCs w:val="24"/>
        </w:rPr>
      </w:pPr>
      <w:r>
        <w:rPr>
          <w:rFonts w:ascii="Euphemia" w:eastAsia="Euphemia" w:hAnsi="Euphemia" w:cs="Euphemia"/>
          <w:sz w:val="24"/>
          <w:lang w:bidi="iu-Cans-CA"/>
        </w:rPr>
        <w:t xml:space="preserve">ᐱᔪᓐᓇᖅᑎᑦᑎᓗᓂ ᐱᓕᕆᐊᖑᖁᓗᒍ ᐊᑭᑐᔫᑎᑦ ᐱᓕᕆᐊᒃᓴᑦ, ᒪᓕᒃᑕᖃᕆᐊᖃᕐᓗᑎᒃ ᒪᓕᒃᑕᖃᕆᐊᖃᙱᓪᓗᑎᒡᓘᓐᓃᑦ; ᐅᕝᕙᓘᓐᓃᑦ  </w:t>
      </w:r>
    </w:p>
    <w:p w14:paraId="64D0CFB8" w14:textId="77777777" w:rsidR="00385301" w:rsidRDefault="00882D31">
      <w:pPr>
        <w:numPr>
          <w:ilvl w:val="0"/>
          <w:numId w:val="6"/>
        </w:numPr>
        <w:pBdr>
          <w:top w:val="nil"/>
          <w:left w:val="nil"/>
          <w:bottom w:val="nil"/>
          <w:right w:val="nil"/>
          <w:between w:val="nil"/>
        </w:pBdr>
        <w:tabs>
          <w:tab w:val="left" w:pos="1879"/>
        </w:tabs>
        <w:spacing w:before="1"/>
        <w:ind w:left="1878" w:hanging="338"/>
        <w:jc w:val="both"/>
        <w:rPr>
          <w:color w:val="000000"/>
          <w:sz w:val="24"/>
          <w:szCs w:val="24"/>
        </w:rPr>
      </w:pPr>
      <w:r>
        <w:rPr>
          <w:rFonts w:ascii="Euphemia" w:eastAsia="Euphemia" w:hAnsi="Euphemia" w:cs="Euphemia"/>
          <w:sz w:val="24"/>
          <w:lang w:bidi="iu-Cans-CA"/>
        </w:rPr>
        <w:t>ᐱᔪᓐᓇᖅᑎᑦᑎᙱᓪᓗᓂ</w:t>
      </w:r>
    </w:p>
    <w:p w14:paraId="39BD9F62" w14:textId="77777777" w:rsidR="00385301" w:rsidRDefault="00385301">
      <w:pPr>
        <w:pBdr>
          <w:top w:val="nil"/>
          <w:left w:val="nil"/>
          <w:bottom w:val="nil"/>
          <w:right w:val="nil"/>
          <w:between w:val="nil"/>
        </w:pBdr>
        <w:spacing w:before="11"/>
        <w:rPr>
          <w:color w:val="000000"/>
          <w:sz w:val="23"/>
          <w:szCs w:val="23"/>
        </w:rPr>
      </w:pPr>
    </w:p>
    <w:p w14:paraId="3A984EC4" w14:textId="77777777" w:rsidR="00385301" w:rsidRDefault="00882D31">
      <w:pPr>
        <w:pBdr>
          <w:top w:val="nil"/>
          <w:left w:val="nil"/>
          <w:bottom w:val="nil"/>
          <w:right w:val="nil"/>
          <w:between w:val="nil"/>
        </w:pBdr>
        <w:ind w:left="1540"/>
        <w:rPr>
          <w:color w:val="000000"/>
          <w:sz w:val="24"/>
          <w:szCs w:val="24"/>
        </w:rPr>
      </w:pPr>
      <w:r>
        <w:rPr>
          <w:rFonts w:ascii="Euphemia" w:eastAsia="Euphemia" w:hAnsi="Euphemia" w:cs="Euphemia"/>
          <w:sz w:val="24"/>
          <w:lang w:bidi="iu-Cans-CA"/>
        </w:rPr>
        <w:t>ᑎᓕᓯᔾᔪᑎᑦ</w:t>
      </w:r>
    </w:p>
    <w:p w14:paraId="001278B8" w14:textId="77777777" w:rsidR="00385301" w:rsidRDefault="00882D31">
      <w:pPr>
        <w:numPr>
          <w:ilvl w:val="2"/>
          <w:numId w:val="2"/>
        </w:numPr>
        <w:pBdr>
          <w:top w:val="nil"/>
          <w:left w:val="nil"/>
          <w:bottom w:val="nil"/>
          <w:right w:val="nil"/>
          <w:between w:val="nil"/>
        </w:pBdr>
        <w:tabs>
          <w:tab w:val="left" w:pos="1884"/>
        </w:tabs>
        <w:ind w:right="119" w:firstLine="0"/>
        <w:rPr>
          <w:color w:val="000000"/>
          <w:sz w:val="24"/>
          <w:szCs w:val="24"/>
        </w:rPr>
      </w:pPr>
      <w:r>
        <w:rPr>
          <w:rFonts w:ascii="Euphemia" w:eastAsia="Euphemia" w:hAnsi="Euphemia" w:cs="Euphemia"/>
          <w:sz w:val="24"/>
          <w:lang w:bidi="iu-Cans-CA"/>
        </w:rPr>
        <w:t>ᒥᓂᔅᑕ ᐊᖏᖅᐸᑦ ᑲᔪᓯᑎᑦᑎᓂᕐᒧᑦ ᑎᑎᕋᖅᓯᒪᔪᖅ ᐊᑖᓂ (5)(a) ᐋᖅᑭᓯᒪᒐᔭᖅᑐᖅ ᑎᓕᓯᔾᔪᑎᑎᑐ.</w:t>
      </w:r>
    </w:p>
    <w:p w14:paraId="5FADD135" w14:textId="77777777" w:rsidR="00385301" w:rsidRDefault="00385301">
      <w:pPr>
        <w:pBdr>
          <w:top w:val="nil"/>
          <w:left w:val="nil"/>
          <w:bottom w:val="nil"/>
          <w:right w:val="nil"/>
          <w:between w:val="nil"/>
        </w:pBdr>
        <w:spacing w:before="4"/>
        <w:rPr>
          <w:color w:val="000000"/>
          <w:sz w:val="36"/>
          <w:szCs w:val="36"/>
        </w:rPr>
      </w:pPr>
    </w:p>
    <w:p w14:paraId="68AC4731" w14:textId="458F2C03" w:rsidR="00385301" w:rsidRPr="00CD63B0" w:rsidRDefault="00882D31" w:rsidP="00CD63B0">
      <w:pPr>
        <w:numPr>
          <w:ilvl w:val="2"/>
          <w:numId w:val="4"/>
        </w:numPr>
        <w:pBdr>
          <w:top w:val="nil"/>
          <w:left w:val="nil"/>
          <w:bottom w:val="nil"/>
          <w:right w:val="nil"/>
          <w:between w:val="nil"/>
        </w:pBdr>
        <w:tabs>
          <w:tab w:val="left" w:pos="885"/>
        </w:tabs>
        <w:spacing w:line="360" w:lineRule="auto"/>
        <w:ind w:right="116"/>
        <w:jc w:val="both"/>
        <w:rPr>
          <w:rFonts w:ascii="Euphemia" w:hAnsi="Euphemia"/>
          <w:color w:val="000000"/>
          <w:sz w:val="20"/>
          <w:szCs w:val="20"/>
        </w:rPr>
      </w:pPr>
      <w:r w:rsidRPr="00CD63B0">
        <w:rPr>
          <w:rFonts w:ascii="Euphemia" w:eastAsia="Euphemia" w:hAnsi="Euphemia" w:cs="Euphemia"/>
          <w:sz w:val="24"/>
          <w:lang w:bidi="iu-Cans-CA"/>
        </w:rPr>
        <w:lastRenderedPageBreak/>
        <w:t xml:space="preserve">ᑎᑎᕋᖅᓯᒪᓂᖓᑕ 7(e) ᐆᒻᒪᖅᑯᑎᓄᑦ ᐊᑭᓕᐅᑕᐅᕙᒃᑐᓄᑦ ᕿᒥᕐᕈᓂᕐᒧᑦ ᑲᑎᒪᔩᑦ ᐱᖁᔭᖓ ᐅᖃᖅᑐᖅ, ᐅᖃᐅᔾᔪᐃᕙᓪᓗᓂ ᒥᓂᔅᑕᒥᒃ ᑲᒪᒋᔭᒃᓴᖃᖅᑎᑕᐅᔪᒥᒃ ᖁᓪᓕᖅ ᐆᒻᒪᖅᑯᑎᓕᕆᔨᒃᑯᑦ ᑎᒥᖁᑖᓂᒃ, ᐱᔾᔪᑎᖃᕐᓗᑎᒃ ᐱᓇᔪᒍᑎᒋᔭᐅᔪᓂᒃ ᐱᔪᓐᓇᖅᑎᑕᐅᔪᒪᓗᓂ ᐊᖏᔪᓄᑦ ᐊᑭᑐᔪᓄᑦ ᐱᓕᕆᐊᖑᓇᔭᖅᑐᓄᑦ ᑎᑎᕋᖅᓯᒪᓂᖓᑕ 18.1 ᐊᑖᒍᑦ ᐅᑯᓇᓂ, </w:t>
      </w:r>
      <w:r w:rsidRPr="00CD63B0">
        <w:rPr>
          <w:rFonts w:ascii="Euphemia" w:eastAsia="Euphemia" w:hAnsi="Euphemia" w:cs="Euphemia"/>
          <w:i/>
          <w:sz w:val="24"/>
          <w:lang w:bidi="iu-Cans-CA"/>
        </w:rPr>
        <w:t>ᖁᓪᓕᒃᑯᑦ ᐆᒻᒪᖅᑯᑎᓕᕆᔨᒃᑯᑦ ᑎᒥᖁᑖ ᐱᖁᔭᕐᒥ.</w:t>
      </w:r>
    </w:p>
    <w:p w14:paraId="34342062" w14:textId="77777777" w:rsidR="00385301" w:rsidRDefault="00385301">
      <w:pPr>
        <w:pBdr>
          <w:top w:val="nil"/>
          <w:left w:val="nil"/>
          <w:bottom w:val="nil"/>
          <w:right w:val="nil"/>
          <w:between w:val="nil"/>
        </w:pBdr>
        <w:rPr>
          <w:color w:val="000000"/>
          <w:sz w:val="20"/>
          <w:szCs w:val="20"/>
        </w:rPr>
      </w:pPr>
    </w:p>
    <w:p w14:paraId="4ECB1390"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rFonts w:ascii="Euphemia" w:eastAsia="Euphemia" w:hAnsi="Euphemia" w:cs="Euphemia"/>
          <w:sz w:val="24"/>
          <w:lang w:bidi="iu-Cans-CA"/>
        </w:rPr>
        <w:t>ᓄᕕᐱᕆ 8, 2019-ᒥᑦ, ᖁᓪᓕᖅ ᐆᒻᒪᖅᑯᑎᓕᕆᔨᒃᑯᑦ ᐱᓇᓱᐊᓚᐅᖕᒪᑕ ᒥᓂᔅᑕᒧᑦ ᑲᒪᒋᔭᓕᒃ ᐊᖏᖅᑕᐅᓂᒃᓴᒧᑦ ᐊᖏᔪᒧᑦ ᐊᑭᑐᔫᑎᓄᑦ ᐱᓕᕆᐊᖃᕈᒪᔾᔪᑎᒥᑦ ᓄᑖᒥᑦ ᐊᐅᓚᐅᑎᖃᕐᕕᒃᓴᒧᑦ ᐃᒃᐱᐊᕐᔪᖕᒥᑦ. ᓄᕕᐱᕆ 13, 2019 ᒥᓂᔅᑕ ᖃᐅᔨᑎᑕᐅᔪᒪᓚᐅᖅᓯᒪᖕᒪᑦ ᐆᒻᒪᖅᑯᑎᓕᕆᔨᒃᑯᑦ ᑲᑎᒪᔨᖏᓐᓂᒃ ᐱᔾᔪᑎᒋᓪᓗᒍ ᐱᓇᔫᑖ.  ᐆᒻᒪᖅᑯᑎᓕᕆᔨᒃᑯᑦ ᑲᑎᒪᔨᖏᑦ ᐃᓱᒪᒃᓴᖅᓯᐅᕐᓂᕆᔭᖓᑦ ᑕᒪᑐᒧᖓ ᐱᔾᔪᑕᐅᔪᒧᑦ ᐋᖅᑭᒃᑕᐅᓯᒪᕗᑦ ᑖᒃᑯᓇᓂ ᐅᓂᒃᑲᐅᓯᕐᓂ.</w:t>
      </w:r>
    </w:p>
    <w:p w14:paraId="2107F335" w14:textId="77777777" w:rsidR="00385301" w:rsidRPr="00F736F1" w:rsidRDefault="00882D31" w:rsidP="004033EA">
      <w:pPr>
        <w:pStyle w:val="URRCHeading1"/>
      </w:pPr>
      <w:bookmarkStart w:id="6" w:name="bookmark=id.2et92p0" w:colFirst="0" w:colLast="0"/>
      <w:bookmarkStart w:id="7" w:name="_heading=h.tyjcwt" w:colFirst="0" w:colLast="0"/>
      <w:bookmarkStart w:id="8" w:name="_Toc85465858"/>
      <w:bookmarkEnd w:id="6"/>
      <w:bookmarkEnd w:id="7"/>
      <w:r w:rsidRPr="00F736F1">
        <w:rPr>
          <w:rFonts w:ascii="Euphemia" w:eastAsia="Euphemia" w:hAnsi="Euphemia" w:cs="Euphemia"/>
          <w:lang w:bidi="iu-Cans-CA"/>
        </w:rPr>
        <w:t>ᐱᓗᐊᖑᐊᖅᑐᑦ ᑐᑦᓯᕋᐅᑎᒥᑦ</w:t>
      </w:r>
      <w:bookmarkEnd w:id="8"/>
    </w:p>
    <w:p w14:paraId="4909FDF0" w14:textId="77777777" w:rsidR="00385301" w:rsidRPr="004033EA" w:rsidRDefault="00385301">
      <w:pPr>
        <w:pBdr>
          <w:top w:val="nil"/>
          <w:left w:val="nil"/>
          <w:bottom w:val="nil"/>
          <w:right w:val="nil"/>
          <w:between w:val="nil"/>
        </w:pBdr>
        <w:spacing w:before="8"/>
        <w:rPr>
          <w:b/>
          <w:color w:val="000000"/>
          <w:sz w:val="24"/>
          <w:szCs w:val="24"/>
        </w:rPr>
      </w:pPr>
    </w:p>
    <w:p w14:paraId="1F5FB72E"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rFonts w:ascii="Euphemia" w:eastAsia="Euphemia" w:hAnsi="Euphemia" w:cs="Euphemia"/>
          <w:sz w:val="24"/>
          <w:lang w:bidi="iu-Cans-CA"/>
        </w:rPr>
        <w:t>ᐆᒻᒪᖅᑯᑎᓕᕆᔨᒃᑯᑦ ᓴᓇᔪᒪᓚᐅᕐᑐᑦ ᓄᑖᒥ ᐊᐅᓚᐅᓯᕆᕝᕕᖕᒥᑦ ᐃᒃᐱᐊᕐᔪᖕᒥᑦ ᐃᓇᖏᕐᑕᐅᓗᓂ ᐊᐅᓚᐅᓯᕆᕝᕕᐊ. ᐱᓕᕆᐊᖑᕙᓪᓕᐊᓕᓛᕐᑐᑦ ᑕᖅᑭᑦ 9 ᐃᓗᐊᓂ 2019/20 ᐱᐊᓂᒃᑕᐅᓗᓂᓗ 2021/22. ᐃᒃᐱᐊᕐᔪᒃ ᖁᑦᑎᖕᓂᕐᐹᒥᖃᑕᐅᔪᑦ ᓄᓇᓕᐊ ᐆᒻᒪᖅᑯᑎᓕᕆᔨᒃᑯᑦ ᐱᔨᑦᑎᕐᐸᒃᑕᖏᓐᓂᑦ ᓄᓇᕗᒻᒥᑦ, ᕿᑭᖅᑖᓗᖕᒦᖦᖢᓂ ᐃᒃᐱᑭᑦᑐᕐᔪᐊᒥ ᖁᑦᑎᒃᑐᒥ ᐅᑭᐅᕐᑕᖅᑐᒥ. ᐆᒻᒪᖅᑯᑎᓕᕆᔨᒃᑯᑦ ᐆᒻᒪᖅᑯᑎᖃᕐᑎᑦᑎᕙᒃᐳᑦ ᐃᓄᖕᓄᑦ ᐃᒃᐱᐊᕐᔫᑉ ᕼᐋᒻᒪᓚᖓᓄ (ᕼᐋᒻᒪᓚ), ᐆᒻᒪᖅᑯᑎᑐᕐᔪᐊᕐᑐᓄᓪᓗ ᐃᓚᐅᓪᓗᓂ ᕼᐋᒻᒪᓚᒃᑯᑦ ᑎᑎᕋᕐᕕᐊ ᐱᙳᐊᕐᕕᐊᓗ, ᐃᓕᓐᓂᐊᕐᕕᒃ, ᐋᓐᓂᐊᕕᒃ, ᓂᐅᕕᕐᕕᒃ ᐊᒻᒪᓗ ᑯᐊᐸᒃᑯᓐᓂᑦ.</w:t>
      </w:r>
      <w:r>
        <w:rPr>
          <w:rFonts w:ascii="Euphemia" w:eastAsia="Euphemia" w:hAnsi="Euphemia" w:cs="Euphemia"/>
          <w:lang w:bidi="iu-Cans-CA"/>
        </w:rPr>
        <w:t xml:space="preserve"> </w:t>
      </w:r>
    </w:p>
    <w:p w14:paraId="36033521" w14:textId="77777777" w:rsidR="00385301" w:rsidRDefault="00385301">
      <w:pPr>
        <w:pBdr>
          <w:top w:val="nil"/>
          <w:left w:val="nil"/>
          <w:bottom w:val="nil"/>
          <w:right w:val="nil"/>
          <w:between w:val="nil"/>
        </w:pBdr>
        <w:tabs>
          <w:tab w:val="left" w:pos="885"/>
        </w:tabs>
        <w:spacing w:line="360" w:lineRule="auto"/>
        <w:ind w:left="884" w:right="115"/>
        <w:jc w:val="both"/>
        <w:rPr>
          <w:color w:val="000000"/>
          <w:sz w:val="24"/>
          <w:szCs w:val="24"/>
        </w:rPr>
      </w:pPr>
    </w:p>
    <w:p w14:paraId="341A0F87"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rFonts w:ascii="Euphemia" w:eastAsia="Euphemia" w:hAnsi="Euphemia" w:cs="Euphemia"/>
          <w:sz w:val="24"/>
          <w:lang w:bidi="iu-Cans-CA"/>
        </w:rPr>
        <w:t>ᐆᒻᒪᖅᑯᑎᓕᕆᔨᒃᑯᑦ ᓇᒃᓯᐅᔾᔨᓚᐅᕐᑐᑦ ᑖᓐᓇ ᐱᓕᕆᐊᒃᓴᖅ ᓇᓗᓇᐃᖅᑕᐅᓚᐅᖅᑐᖅ ᑮᓇᐅᔭᖅᑖᓛᕐᓗᓂ ᐅᑭᐅᖅᑕᖅᑐᒥᑦ ᐆᒻᒪᖅᑯᑎᓄᑦ ᑮᓇᐅᔭᖁᑎᖏᓐᓂᑦ ᐱᓕᕆᐊᒃᓴᓄᑦ ᐃᑲᔫᓯᐊᕐᓗᑎᒃ 75% ᐊᑭᓕᖅᑕᐅᔪᓐᓇᖅᑐᓂᑦ. ᑲᑎᖦᖢᒋᑦ ᓯᕗᓪᓕᕐᒥᑦ ᐊᑭᓪᓗᐊᑕᕆᔭᐅᓇᓱᒋᔪᖅ ᐱᓕᕆᐊᖅ $32.357 ᒥᓕᐊᓐ, ᐃᓚᐅᓪᓗᓂ $1 ᒥᓕᐊᓐ ᐊᑭᓕᕐᑕᐅᔪᓐᓇᙱᑦᑐᓅᖓᓪᓗᑎᒃ. ᒪᓕᒃᖢᒋᑦ ᐆᒻᒪᖅᑯᑎᓕᕆᔨᒃᑯᑦ ᓇᓚᐅᑦᑖᒐᖓᓂ ᐅᑭᐅᖅᑕᖅᑐᒥᑦ ᐆᒻᒪᖅᑯᑎᓄᑦ ᑮᓇᐅᔭᐃᑦ ᐃᑲᔫᓯᐊᓂ $23.518 ᒥᓕᐊᙳᓇᔭᕐᑐᑦ, ᐊᒥᐊᒃᑯᐊ $8.839 ᒥᓕᐊᓐ ᐆᒻᒪᖅᑯᑎᓕᕆᔨᒃᑯᓐᓂᑦ.</w:t>
      </w:r>
    </w:p>
    <w:p w14:paraId="66D26E08" w14:textId="77777777" w:rsidR="00385301" w:rsidRDefault="00385301">
      <w:pPr>
        <w:pBdr>
          <w:top w:val="nil"/>
          <w:left w:val="nil"/>
          <w:bottom w:val="nil"/>
          <w:right w:val="nil"/>
          <w:between w:val="nil"/>
        </w:pBdr>
        <w:tabs>
          <w:tab w:val="left" w:pos="885"/>
        </w:tabs>
        <w:spacing w:line="360" w:lineRule="auto"/>
        <w:ind w:left="884" w:right="115"/>
        <w:jc w:val="both"/>
        <w:rPr>
          <w:color w:val="000000"/>
          <w:sz w:val="24"/>
          <w:szCs w:val="24"/>
        </w:rPr>
      </w:pPr>
    </w:p>
    <w:p w14:paraId="31D40764"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rFonts w:ascii="Euphemia" w:eastAsia="Euphemia" w:hAnsi="Euphemia" w:cs="Euphemia"/>
          <w:sz w:val="24"/>
          <w:lang w:bidi="iu-Cans-CA"/>
        </w:rPr>
        <w:t>ᐆᒻᒪᖅᑯᑎᓕᕆᔨᒃᑯᑦ ᐅᖃᓚᐅᕐᑐᑦ ᐊᐅᓚᐅᓯᕆᕝᕕᒃ ᓴᓇᔭᐅᓚᐅᕐᓯᒪᖕᒪᑦ 1974−ᒥᑦ, ᐃᓪᓕᕆᔭᐅᓯᒪᓪᓗᓂ 1,100 ᑭᓗᐅᐊᑦᓂ, ᐃᓪᓕᕆᓯᒪᐃᓐᓇᕐᑐᖃᕐᖢᓂᓗ 620 ᑭᓗᐅᐊᑦᓂ. ᐆᒻᒪᖅᑯᑎᓕᕆᔨᒃᑯᑦ ᐅᖃᓚᐅᕐᑐᑦ ᐊᐅᓚᐅᑎᖃᕐᕕᒃ ᐅᖓᑖᓅᕐᓯᒪᓕᕐᒪᑦ ᐊᕐᕌᒍᑦ 40 ᐊᑐᕋᔭᕐᓂᖓᓂ, ᐱᖁᑎᖏᓪᓗ ᓈᒻᒪᙱᑉᐸᓕᕐᖢᑎᒃ ᐱᐅᓇᓂᓗ. ᐆᒻᒪᖅᑯᑎᓕᕆᔨᒃᑯᑦ ᐅᖃᓚᐅᕐᑐᑦ:</w:t>
      </w:r>
    </w:p>
    <w:p w14:paraId="2E2C630B" w14:textId="77777777" w:rsidR="00385301" w:rsidRDefault="00385301">
      <w:pPr>
        <w:pBdr>
          <w:top w:val="nil"/>
          <w:left w:val="nil"/>
          <w:bottom w:val="nil"/>
          <w:right w:val="nil"/>
          <w:between w:val="nil"/>
        </w:pBdr>
        <w:ind w:left="884" w:hanging="360"/>
        <w:jc w:val="both"/>
        <w:rPr>
          <w:color w:val="000000"/>
          <w:sz w:val="24"/>
          <w:szCs w:val="24"/>
        </w:rPr>
      </w:pPr>
    </w:p>
    <w:p w14:paraId="77E05D0F"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ᓄᑕᐅᔪᓐᓃᕐᓂᖓᓄ – ᐊᐅᓚᐅᑎᖃᕐᕕᒃ ᐅᑭᐅᖃᓕᕐᒪᑦ 45 ᐅᖓᑖᓂ. ᐃᒡᓗᕐᔪᐊᖅ ᓱᓇᒃᑯᑖᖏᓪᓗ ᐱᖁᑎᑦ ᓄᑕᐅᔪᓐᓃᕐᒪᑕ ᐱᐅᔪᓐᓃᖅᐸᓪᓕᐊᓕᖅᖢᓂᓗ.</w:t>
      </w:r>
    </w:p>
    <w:p w14:paraId="755EEDE6"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ᑎᑦ ᐊᓯᔾᔨᖅᑕᐅᓂᖏᑦ − G1 ᐊᑐᕈᓐᓃᕐᕕᒃᓴᖓᓄᐊᖅᐸᓪᓕᐊᓕᖕᒪᑦ ᐊᓯᔾᔨᖅᑕᐅᓵᓕᔭᕆᐊᖃᓛᓕᖅᖢᓂᓗ.</w:t>
      </w:r>
    </w:p>
    <w:p w14:paraId="55D98EA8"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lastRenderedPageBreak/>
        <w:t>ᐊᑦᑕᕐᓇᐅᑎᑦ − ᐃᒡᓗᕐᔪᐊᖅ ᓄᑕᐅᙱᑐᒻᒪᕆᐅᓕᕐᒪᑦ ᐊᑦᑕᕐᓇᖅᑐᒦᒻᒪᕆᓕᖅᖢᓂᓗ ᐊᐅᓚᐅᑎᑦ ᐊᔪᓕᕋᔭᕐᓂᖏᓐᓄᑦ. ᐃᑭᑦᑕᐅᑖ ᖃᐅᒻᒪᒧᑦ ᐊᒃᑐᖅᑕᐅᔪᓐᓇᕐᒪᑕ ᐋᖅᑭᒋᐊᖅᑕᐅᔪᓐᓇᕋᓂᓗ ᓄᑕᐅᙱᓗᐊᓕᖕᓂᖓᓄᑦ. ᐊᑦᑕᕐᓇᕈᑕᐅᓕᖅᖢᓂ ᐃᑭᓐᓂᕐᒧᑦ ᐊᑦᑕᕐᓇᓕᑐᐃᓐᓇᕆᐊᖃᖅᖢᓂᓗ ᐃᒡᓗᕐᔪᐊᖅ.</w:t>
      </w:r>
    </w:p>
    <w:p w14:paraId="1642B7D9"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ᕙᑎᒧᑦ ᐱᔭᐅᔭᕆᐊᓕᑦ – ᐊᐅᓚᐅᑎᖃᕐᕕᒃ ᐅᖅᓲᓯᕝᕕᖃᕐᑐᑦ ᐊᑕᐅᓯᑐᐊᒥ ᐊᕙᓗᓕᖕᒥᑦ, ᒪᓕᙱᑦᑐᖅ ᒫᓐᓇ ᒪᓕᒃᑕᐅᔭᕆᐊᓕᖕᓂᑦ. ᐅᖅᓲᓯᕝᕕᒃ ᑰᒡᕕᓕᐊᖑᓯᒪᔪᒦᒻᒪᑦ ᑯᕕᑎᑦᑕᕆᐊᖃᕐᐸᒃᖢᓂᓗ ᐊᕐᕌᒍᑕᒫᑦ, ᐱᐅᔪᓐᓃᕐᐸᓪᓕᐊᕙᒃᖢᓂᓗ ᐊᐅᒃᑳᖓ ᐊᐳᑎ.</w:t>
      </w:r>
    </w:p>
    <w:p w14:paraId="76584399" w14:textId="77777777" w:rsidR="00385301" w:rsidRDefault="00385301">
      <w:pPr>
        <w:pBdr>
          <w:top w:val="nil"/>
          <w:left w:val="nil"/>
          <w:bottom w:val="nil"/>
          <w:right w:val="nil"/>
          <w:between w:val="nil"/>
        </w:pBdr>
        <w:ind w:left="884" w:hanging="360"/>
        <w:jc w:val="both"/>
        <w:rPr>
          <w:color w:val="000000"/>
          <w:sz w:val="24"/>
          <w:szCs w:val="24"/>
        </w:rPr>
      </w:pPr>
    </w:p>
    <w:p w14:paraId="33264CF4"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rFonts w:ascii="Euphemia" w:eastAsia="Euphemia" w:hAnsi="Euphemia" w:cs="Euphemia"/>
          <w:sz w:val="24"/>
          <w:lang w:bidi="iu-Cans-CA"/>
        </w:rPr>
        <w:t>ᐆᒻᒪᖅᑯᑎᓕᕆᔨᒃᑯᑦ ᐅᖃᓚᐅᕐᑐᑦ ᐃᒃᐱᐊᕐᔪᒃ ᐱᕈᖅᐸᓪᓕᐊᖕᒪᑦ ᐆᒻᒪᖅᑯᑎᑖᕆᐊᖃᕐᐸᓪᓕᐊᓪᓗᑎᒃᓗ. 2017-18 ᐊᑐᕐᓂᕐᐹᖑᓚᐅᕐᑐᑦ 678 ᑭᓗᐅᐊᑦᓂ, ᓇᓚᐅᑦᑖᕐᑕᐅᓚᐅᕐᖢᓂᓗ ᐊᑐᕋᔭᕐᓂᕋᖅᑕᐅᓪᓗᑎᒃ 700 ᑭᓗᐅᐊᑦ ᐅᖓᑖᓂ 2019−ᒥᑦ. ᐆᒻᒪᖅᑯᑎᓕᕆᔨᒃᑯᑦ ᐅᖃᓚᐅᕐᑐᑦ ᐊᐅᓚᐅᑎᖃᕐᕕᒃ ᒪᓕᙱᒻᒪᑦ ᐋᖅᑭᒃᓯᒪᔪᒥ ᐃᓂᖃᕆᐊᖃᕐᓂᖓᓂ − ᐊᔾᔨᖓ ᐊᑐᕐᑕᐅᔭᕆᐊᓕᑦ ᐃᓚᓪᓗᒍ 10 ᐳᓴᓐᑎᒥᑦ. ᐆᒻᒪᖅᑯᑎᓕᕆᔨᒃᑯᑦ ᓇᒃᓯᐅᔾᔨᓚᐅᕐᑐᑦ ᐋᖅᑭᒃᓯᒪᔪᓂ ᐃᓂᖃᕆᐊᓕᖕᓄᑦ ᐅᖓᑕᐅᔾᔨᓯᒪᓚᐅᕐᑐᖅ 20 ᐳᓴᓐᑎᒥ ᓇᓚᐅᑦᑖᕐᑕᐅᓯᒪᔪᒥ ᐱᕈᕐᓂᐊᕋᓱᒋᔭᐅᓪᓗᓂ 40 ᐳᓴᓐᑎᒥ ᐊᕐᕌᒍᒥᑦ 2027.</w:t>
      </w:r>
    </w:p>
    <w:p w14:paraId="5F62F698" w14:textId="77777777" w:rsidR="00385301" w:rsidRDefault="00385301">
      <w:pPr>
        <w:pBdr>
          <w:top w:val="nil"/>
          <w:left w:val="nil"/>
          <w:bottom w:val="nil"/>
          <w:right w:val="nil"/>
          <w:between w:val="nil"/>
        </w:pBdr>
        <w:ind w:left="884" w:hanging="360"/>
        <w:jc w:val="both"/>
        <w:rPr>
          <w:color w:val="000000"/>
          <w:sz w:val="24"/>
          <w:szCs w:val="24"/>
        </w:rPr>
      </w:pPr>
    </w:p>
    <w:p w14:paraId="729B09C5" w14:textId="77777777" w:rsidR="00385301" w:rsidRDefault="00882D31">
      <w:pPr>
        <w:numPr>
          <w:ilvl w:val="2"/>
          <w:numId w:val="4"/>
        </w:numPr>
        <w:pBdr>
          <w:top w:val="nil"/>
          <w:left w:val="nil"/>
          <w:bottom w:val="nil"/>
          <w:right w:val="nil"/>
          <w:between w:val="nil"/>
        </w:pBdr>
        <w:tabs>
          <w:tab w:val="left" w:pos="885"/>
        </w:tabs>
        <w:spacing w:line="360" w:lineRule="auto"/>
        <w:ind w:right="115"/>
        <w:jc w:val="both"/>
        <w:rPr>
          <w:color w:val="000000"/>
          <w:sz w:val="24"/>
          <w:szCs w:val="24"/>
        </w:rPr>
      </w:pPr>
      <w:r>
        <w:rPr>
          <w:rFonts w:ascii="Euphemia" w:eastAsia="Euphemia" w:hAnsi="Euphemia" w:cs="Euphemia"/>
          <w:sz w:val="24"/>
          <w:lang w:bidi="iu-Cans-CA"/>
        </w:rPr>
        <w:t>ᐆᒻᒪᖅᑯᑎᓕᕆᔨᒃᑯᑦ ᐃᓱᓕᑦᑎᓚᐅᕐᑐᑦ ᓇᓚᐅᑦᑖᒐᑎ ᐃᓚᒋᐊᕐᓯᒪᔪᑦ ᐆᒻᒪᖅᑯᑎᖃᕈᒪᔪᓄ ᓄᓇᓕᖕᓄᑦ ᓈᒻᒪᙱᓕᐅᕈᑎᐅᔪᓪᓗ ᐊᐅᓚᐅᑎᖃᕐᕕᖕᒥᑦ ᓄᓇᓕᖕᓄ ᐅᓗᕆᐊᓇᒻᒪᕆᒃᑯ ᐆᒻᒪᖅᑯᑎᓕᕆᔨᒃᑯᑦ ᐅᓗᕆᐊᓇᙱᑦᑐᓂᑦ, ᓈᒻᒪᒃᑐᓂ ᐆᒻᒪᖅᑯᑎᖃᕐᑎᑦᑎᓂᖏᓐᓂᑦ.</w:t>
      </w:r>
    </w:p>
    <w:p w14:paraId="40D2C1A1" w14:textId="77777777" w:rsidR="00385301" w:rsidRDefault="00385301">
      <w:pPr>
        <w:pBdr>
          <w:top w:val="nil"/>
          <w:left w:val="nil"/>
          <w:bottom w:val="nil"/>
          <w:right w:val="nil"/>
          <w:between w:val="nil"/>
        </w:pBdr>
        <w:spacing w:before="10"/>
        <w:rPr>
          <w:color w:val="000000"/>
          <w:sz w:val="35"/>
          <w:szCs w:val="35"/>
        </w:rPr>
      </w:pPr>
    </w:p>
    <w:p w14:paraId="705B0917"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rFonts w:ascii="Euphemia" w:eastAsia="Euphemia" w:hAnsi="Euphemia" w:cs="Euphemia"/>
          <w:sz w:val="24"/>
          <w:lang w:bidi="iu-Cans-CA"/>
        </w:rPr>
        <w:t>ᐆᒻᒪᖅᑯᑎᓕᕆᔨᒃᑯᑦ ᓴᖅᑭᑦᑎᓚᐅᕐᐳᑦ ᒪᕐᕉᖕᓂᒃ ᓇᓖᕌᒐᒃᓴᓂᑦ ᐱᓇᔫᑎᒧᑦ, ᑭᓯᐊᓂᓕ ᓇᓖᕌᒐᒃᓴᖅ ᓄᑖᙳᕆᐊᕆᓗᓂ ᐊᓯᔾᔨᕐᓗᒋᓪᓗ ᐊᖏᔫᑎᑦ ᐃᓗᓕᖏᑦ ᐱᖁᑎᓪᓗ ᐊᐅᓚᐅᑎᖃᕐᕕᖕᒥᑦ ᐃᓱᒪᒋᔭᐅᙱᓚᖅ ᓇᓖᕌᒐᒃᓴᒧᑦ. ᐆᒻᒪᖅᑯᑎᓕᕆᔨᒃᑯᑦ ᐅᖃᓚᐅᕐᑐᑦ ᓄᑖᙳᕆᐊᕆᓂᖓ ᐊᓯᔾᔨᕐᑕᐅᓂᖓᓗ ᓈᒻᒪᙱᑦᑐᑦ ᐅᑯᓄᖓ ᐱᔾᔪᑎᖃᕐᖢᓂ:</w:t>
      </w:r>
    </w:p>
    <w:p w14:paraId="6F789BC2" w14:textId="77777777" w:rsidR="00385301" w:rsidRDefault="00385301">
      <w:pPr>
        <w:pBdr>
          <w:top w:val="nil"/>
          <w:left w:val="nil"/>
          <w:bottom w:val="nil"/>
          <w:right w:val="nil"/>
          <w:between w:val="nil"/>
        </w:pBdr>
        <w:ind w:left="884" w:hanging="360"/>
        <w:jc w:val="both"/>
        <w:rPr>
          <w:color w:val="000000"/>
          <w:sz w:val="24"/>
          <w:szCs w:val="24"/>
        </w:rPr>
      </w:pPr>
    </w:p>
    <w:p w14:paraId="00FC4A9B"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ᐆᖅᒪᖅᑯᑎᖃᕐᕕᒃ ᐱᐅᔪᓐᓃᖅᐸᓪᓕᐊᓯᒪᔪᖅ ᓄᑕᐅᙱᓗᐊᓕᒧᑦ ᓄᑖᙳᖅᑎᕆᔭᒃᓴᐅᓇᓂᓗ.</w:t>
      </w:r>
    </w:p>
    <w:p w14:paraId="69C6C9CA"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ᐃᓂᒋᔭᐅᔪᖅ ᐆᒻᒪᖅᑯᑎᖃᕐᕕᖕᒧᑦ ᒥᑭᓗᐊᕐᒪᑕ ᐃᓕᓂᐊᕐᓗᒋᑦ ᓄᑖᑦ ᐊᐅᓚᐅᑎᑦ.</w:t>
      </w:r>
    </w:p>
    <w:p w14:paraId="0A382E0B"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ᐃᓂᒋᔭᐅᔪᖅ ᐊᑐᕐᑕᐅᔪᓐᓇᙱᓚᑦ ᐃᓕᔭᐅᓂᖓᓄ ᐊᐅᓚᐅᑎᒋᔭᐅᑲᐃᓐᓇᕐᑐᒧᑦ.</w:t>
      </w:r>
    </w:p>
    <w:p w14:paraId="284B0AE7"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ᐅᑎᖃᕐᕕᐅᑉ ᐃᓂᖓ ᓈᒻᒪᙱᒻᒪᑦ ᐅᐃᒍᔭᐅᓇᓱᒃᑲᓗᐊᖅᐸᑦ ᐊᐅᓚᐅᑎᖃᕐᕕᒃ.</w:t>
      </w:r>
    </w:p>
    <w:p w14:paraId="61EE0E84" w14:textId="77777777" w:rsidR="00385301" w:rsidRDefault="00385301">
      <w:pPr>
        <w:pBdr>
          <w:top w:val="nil"/>
          <w:left w:val="nil"/>
          <w:bottom w:val="nil"/>
          <w:right w:val="nil"/>
          <w:between w:val="nil"/>
        </w:pBdr>
        <w:ind w:left="1244" w:hanging="360"/>
        <w:jc w:val="both"/>
        <w:rPr>
          <w:color w:val="000000"/>
          <w:sz w:val="24"/>
          <w:szCs w:val="24"/>
        </w:rPr>
      </w:pPr>
    </w:p>
    <w:p w14:paraId="04AFCC8D"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rFonts w:ascii="Euphemia" w:eastAsia="Euphemia" w:hAnsi="Euphemia" w:cs="Euphemia"/>
          <w:sz w:val="24"/>
          <w:lang w:bidi="iu-Cans-CA"/>
        </w:rPr>
        <w:t xml:space="preserve">ᐆᒻᒪᖅᑯᑎᓕᕆᔨᒃᑯᑦ ᐅᖃᓚᐅᕐᑐᑦ ᐊᓯᖓᓂ ᓇᓖᕌᒐᒃᓴᒥ ᓴᓇᔭᐅᓗᓂ ᓄᑖᖅ ᐊᐅᓚᐅᑎᖃᕐᕕᒃ ᓄᓇᓕᑦ ᓯᓚᑖᓂ. ᐆᒻᒪᖅᑯᑎᖃᕐᕕᒃ ᑎᓴᒪᓂ−ᐊᐅᓚᐅᑎᖃᕋᔭᖅᑐᖅ </w:t>
      </w:r>
      <w:r>
        <w:rPr>
          <w:rFonts w:ascii="Euphemia" w:eastAsia="Euphemia" w:hAnsi="Euphemia" w:cs="Euphemia"/>
          <w:sz w:val="24"/>
          <w:lang w:bidi="iu-Cans-CA"/>
        </w:rPr>
        <w:lastRenderedPageBreak/>
        <w:t xml:space="preserve">ᓴᓇᓯᒪᓗᓂ ᐊᑐᕐᓂᐊᕐᓗᓂ ᐅᑭᐅᓄᑦ 40-ᓄᑦ, 1,680 ᑭᓗᐅᐊᑦ ᖃᕐᓗᓂ, ᐊᒻᒪᓗ IFC 1,200 ᑭᓗᐅᐊᑦ ᐱᐅᓯᕚᓪᓕᕈᑎᓇᔭᕐᑐᑦ ᐊᑐᕐᓂᖃᕐᓂᖓᓂ, ᓈᒻᒪᖕᓂᖓᓂ, ᐊᐅᓚᑦᑎᓃᑦ ᐊᑦᑕᕐᓇᙱᓪᓗᓂᓗ. ᓄᑖ ᐃᒡᓗᕐᔪᐊᖅ ᐃᓚᖃᕋᔭᖅᑐᖅ ᐅᖅᓲᓯᕝᕕᖕᓂᑦ ᒪᕐᕉᖕᓂᑦ 90,000 ᓖᑕᓕᖕᓂ ᒪᕐᕉᖕᓂ ᓴᓂᕋᖕᒥᑦ ᐅᖅᓲᓯᕝᕕᖃᕐᓗᑎᒃ ᓈᒻᒪᒃᑐᓂᒡᓗ ᐳᓪᓚᒃᓴᐃᕕᖃᕐᓗᑎᒃ, ᕿᖁᒥᑦ ᐃᓂᖃᕐᓗᓂ ᓄᑭᓪᓚᐅᑎᖃᕐᕕᖕᒧᑦ, ᓇᐸᔪᓕᐅᕐᕖᑦ, ᐊᕙᓗᓕᖅᓯᒪᓗᓂ ᐅᖅᓱᕕᓂᖕᒧᑦ ᐊᒻᒪᓗ ᑕᑭᓂᓕᖕᒥᑦ 1.2 km ᐅᐊᔭᓂᑦ. </w:t>
      </w:r>
    </w:p>
    <w:p w14:paraId="6746F498" w14:textId="77777777" w:rsidR="00385301" w:rsidRDefault="00385301">
      <w:pPr>
        <w:pBdr>
          <w:top w:val="nil"/>
          <w:left w:val="nil"/>
          <w:bottom w:val="nil"/>
          <w:right w:val="nil"/>
          <w:between w:val="nil"/>
        </w:pBdr>
        <w:ind w:left="884" w:hanging="360"/>
        <w:jc w:val="both"/>
        <w:rPr>
          <w:color w:val="000000"/>
          <w:sz w:val="24"/>
          <w:szCs w:val="24"/>
        </w:rPr>
      </w:pPr>
    </w:p>
    <w:p w14:paraId="28224DFA"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24"/>
          <w:szCs w:val="24"/>
        </w:rPr>
      </w:pPr>
      <w:r>
        <w:rPr>
          <w:rFonts w:ascii="Euphemia" w:eastAsia="Euphemia" w:hAnsi="Euphemia" w:cs="Euphemia"/>
          <w:sz w:val="24"/>
          <w:lang w:bidi="iu-Cans-CA"/>
        </w:rPr>
        <w:t xml:space="preserve">ᐆᒻᒪᖅᑯᑎᓕᕆᔨᒃᑯᑦ ᓇᒃᓯᐅᔾᔨᓚᐅᕐᒥᔪᑦ ᓄᑖᖅ ᐊᐅᓚᐅᑎᖃᕐᕕᑦ ᓂᐱᑭᓐᓂᕐᓴᐅᓇᔭᕐᒪᑦ ᓯᓚᒧᓪᓗ ᓱᕈᕐᓇᓗᐊᙱᓪᓗᓂ ᐃᓚᔭᐅᔪᓐᓇᕐᓂᐊᕐᓗᓂᓗ ᐊᑐᒃᑲᓐᓂᒐᒃᓴᓂᑦ ᐆᒻᒪᖅᑯᑎᓂᑦ. </w:t>
      </w:r>
    </w:p>
    <w:p w14:paraId="471632BB" w14:textId="77777777" w:rsidR="00385301" w:rsidRDefault="00385301">
      <w:pPr>
        <w:pBdr>
          <w:top w:val="nil"/>
          <w:left w:val="nil"/>
          <w:bottom w:val="nil"/>
          <w:right w:val="nil"/>
          <w:between w:val="nil"/>
        </w:pBdr>
        <w:ind w:left="884" w:hanging="360"/>
        <w:jc w:val="both"/>
        <w:rPr>
          <w:color w:val="000000"/>
          <w:sz w:val="24"/>
          <w:szCs w:val="24"/>
        </w:rPr>
      </w:pPr>
    </w:p>
    <w:p w14:paraId="39A511A4" w14:textId="77777777" w:rsidR="0065177E" w:rsidRDefault="0065177E">
      <w:pPr>
        <w:pBdr>
          <w:top w:val="nil"/>
          <w:left w:val="nil"/>
          <w:bottom w:val="nil"/>
          <w:right w:val="nil"/>
          <w:between w:val="nil"/>
        </w:pBdr>
        <w:ind w:left="884" w:hanging="360"/>
        <w:jc w:val="both"/>
        <w:rPr>
          <w:color w:val="000000"/>
          <w:sz w:val="24"/>
          <w:szCs w:val="24"/>
        </w:rPr>
      </w:pPr>
    </w:p>
    <w:p w14:paraId="0CA29507" w14:textId="77777777" w:rsidR="00385301" w:rsidRDefault="00882D31">
      <w:pPr>
        <w:numPr>
          <w:ilvl w:val="2"/>
          <w:numId w:val="4"/>
        </w:numPr>
        <w:pBdr>
          <w:top w:val="nil"/>
          <w:left w:val="nil"/>
          <w:bottom w:val="nil"/>
          <w:right w:val="nil"/>
          <w:between w:val="nil"/>
        </w:pBdr>
        <w:tabs>
          <w:tab w:val="left" w:pos="885"/>
        </w:tabs>
        <w:spacing w:before="1" w:line="360" w:lineRule="auto"/>
        <w:ind w:right="120"/>
        <w:jc w:val="both"/>
        <w:rPr>
          <w:color w:val="000000"/>
          <w:sz w:val="35"/>
          <w:szCs w:val="35"/>
        </w:rPr>
      </w:pPr>
      <w:r>
        <w:rPr>
          <w:rFonts w:ascii="Euphemia" w:eastAsia="Euphemia" w:hAnsi="Euphemia" w:cs="Euphemia"/>
          <w:sz w:val="24"/>
          <w:lang w:bidi="iu-Cans-CA"/>
        </w:rPr>
        <w:t>ᐆᒻᒪᖅᑯᑎᖃᕐᕕᒃ ᑕᐃᒫᒃ ᐊᖏᑎᒋᓗᓂ ᐃᒃᐱᐊᕐᔫᑉ ᐊᑐᕈᓐᓇᖅᑕᖏᓐᓂᑦ ᑎᑭᐅᑎᖃᑦᑕᕈᓐᓇᖕᓂᐊᖅᑐᖅ ᐊᕐᕌᒍᓄᑦ 40−ᓄᑦ.</w:t>
      </w:r>
      <w:r>
        <w:rPr>
          <w:rFonts w:ascii="Euphemia" w:eastAsia="Euphemia" w:hAnsi="Euphemia" w:cs="Euphemia"/>
          <w:sz w:val="35"/>
          <w:lang w:bidi="iu-Cans-CA"/>
        </w:rPr>
        <w:t xml:space="preserve"> </w:t>
      </w:r>
    </w:p>
    <w:p w14:paraId="168801C3" w14:textId="77777777" w:rsidR="00385301" w:rsidRPr="00F736F1" w:rsidRDefault="00882D31" w:rsidP="004033EA">
      <w:pPr>
        <w:pStyle w:val="URRCHeading1"/>
      </w:pPr>
      <w:bookmarkStart w:id="9" w:name="bookmark=id.3dy6vkm" w:colFirst="0" w:colLast="0"/>
      <w:bookmarkStart w:id="10" w:name="_heading=h.1t3h5sf" w:colFirst="0" w:colLast="0"/>
      <w:bookmarkStart w:id="11" w:name="_Toc85465859"/>
      <w:bookmarkEnd w:id="9"/>
      <w:bookmarkEnd w:id="10"/>
      <w:r w:rsidRPr="00F736F1">
        <w:rPr>
          <w:rFonts w:ascii="Euphemia" w:eastAsia="Euphemia" w:hAnsi="Euphemia" w:cs="Euphemia"/>
          <w:lang w:bidi="iu-Cans-CA"/>
        </w:rPr>
        <w:t>ᐱᓕᕆᐊᖑᓂᖓ</w:t>
      </w:r>
      <w:bookmarkEnd w:id="11"/>
    </w:p>
    <w:p w14:paraId="7AB84916" w14:textId="77777777" w:rsidR="00385301" w:rsidRPr="00F24A93" w:rsidRDefault="00385301">
      <w:pPr>
        <w:pBdr>
          <w:top w:val="nil"/>
          <w:left w:val="nil"/>
          <w:bottom w:val="nil"/>
          <w:right w:val="nil"/>
          <w:between w:val="nil"/>
        </w:pBdr>
        <w:spacing w:before="10"/>
        <w:rPr>
          <w:b/>
          <w:color w:val="000000"/>
          <w:sz w:val="24"/>
          <w:szCs w:val="24"/>
        </w:rPr>
      </w:pPr>
    </w:p>
    <w:p w14:paraId="0AD8DA7D" w14:textId="77777777" w:rsidR="00385301" w:rsidRPr="00F736F1" w:rsidRDefault="00882D31" w:rsidP="004033EA">
      <w:pPr>
        <w:pStyle w:val="URRCHeading2"/>
      </w:pPr>
      <w:bookmarkStart w:id="12" w:name="bookmark=id.4d34og8" w:colFirst="0" w:colLast="0"/>
      <w:bookmarkStart w:id="13" w:name="_heading=h.2s8eyo1" w:colFirst="0" w:colLast="0"/>
      <w:bookmarkStart w:id="14" w:name="_Toc85465860"/>
      <w:bookmarkEnd w:id="12"/>
      <w:bookmarkEnd w:id="13"/>
      <w:r w:rsidRPr="00F736F1">
        <w:rPr>
          <w:rFonts w:ascii="Euphemia" w:eastAsia="Euphemia" w:hAnsi="Euphemia" w:cs="Euphemia"/>
          <w:lang w:bidi="iu-Cans-CA"/>
        </w:rPr>
        <w:t>ᐊᖏᔪᒧᑦ ᒥᑭᔪᒧᓪᓘᓐᓃᑦ ᑐᑦᓯᕋᐅᑎ</w:t>
      </w:r>
      <w:bookmarkEnd w:id="14"/>
    </w:p>
    <w:p w14:paraId="3C42ACE0" w14:textId="77777777" w:rsidR="00385301" w:rsidRPr="00406104" w:rsidRDefault="00385301">
      <w:pPr>
        <w:pBdr>
          <w:top w:val="nil"/>
          <w:left w:val="nil"/>
          <w:bottom w:val="nil"/>
          <w:right w:val="nil"/>
          <w:between w:val="nil"/>
        </w:pBdr>
        <w:spacing w:before="10"/>
        <w:rPr>
          <w:b/>
          <w:color w:val="000000"/>
          <w:sz w:val="28"/>
          <w:szCs w:val="28"/>
        </w:rPr>
      </w:pPr>
    </w:p>
    <w:p w14:paraId="64EEE171"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ᐆᒻᒪᖅᑯᑏᑦ ᐊᑭᖏᓐᓂᒃ ᕿᒥᕐᕈᔩᑦ ᑲᑎᒪᔨᖏᑦᑕ ᐱᖁᔭᖓᓐᓂᑦ, ᑎᓕᓯᔾᔪᑕᐅᔪᖅ ᐃᓱᒪᖅᓲᑎᒋᒍᓐᓇᖅᑕᖓ ᐆᒻᒪᖅᑯᑏᑦ ᐊᑭᖏᓐᓂᒃ ᕿᒥᕐᕈᔩᑦ ᑲᑎᒪᔨᖏᑦᑕ, ᐆᒻᒪᖅᑯᑏᑦ ᐊᑭᖏᓐᓂᒃ ᕿᒥᕐᕈᔩᑦ ᑲᑎᒪᔨᖏᑦ ᓇᓗᓇᐃᖅᓯᒍᓐᓇᖅᑐᑦ ᑐᑦᓯᕋᐅᑎ ᐊᖏᔫᒪᖔᑦ ᒥᑭᔪᓅᖓᒻᒪᖔᕐᓘᓐᓃᑦ ᐱᔾᔪᑎᖓᓂᑦ ᓇᓗᓇᐃᖅᓯᓂᕐᒥᑦ ᐱᕕᖃᕐᓂᐅᔪᒥᑦ ᐱᕙᓪᓕᐊᑎᑦᓯᓂᕐᒧᑦ ᑐᑦᓯᕋᐅᑎᒥᑦ; ᒥᑭᔫᓂᖓ ᑐᑦᓯᕋᐅᑎᐅᑉ ᐊᑐᐃᓐᓇᐅᑎᑦᓯᔪᖅ ᐱᕕᖃᕐᓂᐅᔪᒥᑦ ᑭᓪᓕᖃᕐᓂᕐᒧᑦ ᐅᓪᓗᓂ 90-ᓂ ᐆᒻᒪᖅᑯᑏᑦ ᐊᑭᖏᓐᓂᒃ ᕿᒥᕐᕈᔩᑦ ᑲᑎᒪᔨᖏᑦ ᖃᐅᔨᒃᑲᐃᓂᕐᒧᑦ ᑲᒪᒋᔭᖃᖅᑐᒧᑦ ᒥᓂᔅᑕᒧ ᐊᖏᔪᓄᑦ ᑐᑦᓯᕋᐅᑏᑦ ᐊᑐᐃᓐᓇᐅᑎᑦᓯᔪᑦ ᐱᕕᖃᕐᓂᕐᒧᑦ ᑭᓪᓕᖃᕐᓂᕐᒧᑦ ᐅᓪᓗᓄᑦ 150-ᓄ. ᐆᒻᒪᖅᑯᑎᑦ ᐊᑭᖏᓐᓂᑦ ᕿᒥᕐᕈᔨᑦ ᑲᑎᒪᔨᖏᑦ ᐃᓱᒪᒃᓴᕐᓯᐅᓚᐅᕐᑐᑦ ᐱᓕᕆᐊᖑᒻᒪᕆᖕᓂᖓᓂ ᐱᓇᔫᑎᐅ,</w:t>
      </w:r>
      <w:r>
        <w:rPr>
          <w:rFonts w:ascii="Euphemia" w:eastAsia="Euphemia" w:hAnsi="Euphemia" w:cs="Euphemia"/>
          <w:lang w:bidi="iu-Cans-CA"/>
        </w:rPr>
        <w:t xml:space="preserve"> </w:t>
      </w:r>
      <w:r>
        <w:rPr>
          <w:rFonts w:ascii="Euphemia" w:eastAsia="Euphemia" w:hAnsi="Euphemia" w:cs="Euphemia"/>
          <w:sz w:val="24"/>
          <w:lang w:bidi="iu-Cans-CA"/>
        </w:rPr>
        <w:t>ᑮᓇᐅᔭᑲᓪᓚᐃᑦ ᓂᕆᐅᒋᔭᐅᓪᓗᑎᒃ ᐅᑭᐅᖅᑕᖅᑐᒥᑦ ᐆᒻᒪᖅᑯᑎᓄᑦ ᑮᓇᐅᔭᖏᓐᓂᑦ ᐱᓗᐊᕆᔭᐅᔪᓐᓃᕐᓗᓂ ᐆᒻᒪᖅᑯᑎᓕᕆᔨᒃᑯᓐᓄᑦ, ᑐᓴᐅᒪᔭᒃᓴᓂᓪᓗ ᑐᒃᓯᕋᐅᑎᑦ ᑭᐅᔾᔪᑎᓪᓗ. ᑕᐃᒪᐃᓐᓂᖓᓄᑦ, ᐆᒻᒪᖅᑯᑎᑦ ᐊᑭᖏᓐᓂᑦ ᕿᒥᕐᕈᔨᑦ ᑲᑎᒪᔨᖏᑦ ᐃᓱᒪᓕᓚᐅᕐᑐᑦ ᐱᓇᔫᑎ ᒥᑭᔫᓗᓂ ᐱᓇᔫᑕᐅᓗᓂ.</w:t>
      </w:r>
    </w:p>
    <w:p w14:paraId="3B4BA49C" w14:textId="77777777" w:rsidR="00385301" w:rsidRDefault="00385301">
      <w:pPr>
        <w:pBdr>
          <w:top w:val="nil"/>
          <w:left w:val="nil"/>
          <w:bottom w:val="nil"/>
          <w:right w:val="nil"/>
          <w:between w:val="nil"/>
        </w:pBdr>
        <w:rPr>
          <w:color w:val="000000"/>
          <w:sz w:val="26"/>
          <w:szCs w:val="26"/>
        </w:rPr>
      </w:pPr>
    </w:p>
    <w:p w14:paraId="5FF6D87A" w14:textId="77777777" w:rsidR="00385301" w:rsidRDefault="00385301">
      <w:pPr>
        <w:pBdr>
          <w:top w:val="nil"/>
          <w:left w:val="nil"/>
          <w:bottom w:val="nil"/>
          <w:right w:val="nil"/>
          <w:between w:val="nil"/>
        </w:pBdr>
        <w:spacing w:before="5"/>
        <w:rPr>
          <w:color w:val="000000"/>
          <w:sz w:val="20"/>
          <w:szCs w:val="20"/>
        </w:rPr>
      </w:pPr>
    </w:p>
    <w:p w14:paraId="1BDB9810" w14:textId="77777777" w:rsidR="00385301" w:rsidRPr="00F736F1" w:rsidRDefault="00882D31" w:rsidP="004033EA">
      <w:pPr>
        <w:pStyle w:val="URRCHeading2"/>
      </w:pPr>
      <w:bookmarkStart w:id="15" w:name="bookmark=id.17dp8vu" w:colFirst="0" w:colLast="0"/>
      <w:bookmarkStart w:id="16" w:name="_heading=h.3rdcrjn" w:colFirst="0" w:colLast="0"/>
      <w:bookmarkStart w:id="17" w:name="_Toc85465861"/>
      <w:bookmarkEnd w:id="15"/>
      <w:bookmarkEnd w:id="16"/>
      <w:r w:rsidRPr="00F736F1">
        <w:rPr>
          <w:rFonts w:ascii="Euphemia" w:eastAsia="Euphemia" w:hAnsi="Euphemia" w:cs="Euphemia"/>
          <w:lang w:bidi="iu-Cans-CA"/>
        </w:rPr>
        <w:t>ᐃᓄᖕᓂᑦ ᑐᓴᕋᓱᖕᓂᐅᔪᖅ</w:t>
      </w:r>
      <w:bookmarkEnd w:id="17"/>
    </w:p>
    <w:p w14:paraId="52656C30" w14:textId="77777777" w:rsidR="00385301" w:rsidRPr="00406104" w:rsidRDefault="00385301">
      <w:pPr>
        <w:pBdr>
          <w:top w:val="nil"/>
          <w:left w:val="nil"/>
          <w:bottom w:val="nil"/>
          <w:right w:val="nil"/>
          <w:between w:val="nil"/>
        </w:pBdr>
        <w:rPr>
          <w:b/>
          <w:color w:val="000000"/>
          <w:sz w:val="28"/>
          <w:szCs w:val="28"/>
        </w:rPr>
      </w:pPr>
    </w:p>
    <w:p w14:paraId="17F44721" w14:textId="77777777" w:rsidR="00385301" w:rsidRDefault="00882D31">
      <w:pPr>
        <w:numPr>
          <w:ilvl w:val="2"/>
          <w:numId w:val="4"/>
        </w:numPr>
        <w:pBdr>
          <w:top w:val="nil"/>
          <w:left w:val="nil"/>
          <w:bottom w:val="nil"/>
          <w:right w:val="nil"/>
          <w:between w:val="nil"/>
        </w:pBdr>
        <w:tabs>
          <w:tab w:val="left" w:pos="885"/>
        </w:tabs>
        <w:spacing w:before="9" w:line="360" w:lineRule="auto"/>
        <w:ind w:right="118"/>
        <w:jc w:val="both"/>
        <w:rPr>
          <w:color w:val="000000"/>
          <w:sz w:val="24"/>
          <w:szCs w:val="24"/>
        </w:rPr>
      </w:pPr>
      <w:r>
        <w:rPr>
          <w:rFonts w:ascii="Euphemia" w:eastAsia="Euphemia" w:hAnsi="Euphemia" w:cs="Euphemia"/>
          <w:sz w:val="24"/>
          <w:lang w:bidi="iu-Cans-CA"/>
        </w:rPr>
        <w:t>ᐃᓱᓕᑉᐸᓪᓕᐊᓂᖓᓅᖅᐸᓪᓕᐊᑎᓪᓗᒍ ᑎᑎᕋᖅᓯᒪᔪᑦ ᐅᖃᐅᓯᑦᓴᐃᑦ, ᐆᒻᒪᖅᑯᑏᑦ ᐊᑭᖏᓐᓂᒃ ᕿᒥᕐᕈᔩᑦ ᑲᑎᒪᔨᖏᑦ ᓇᓗᓇᐃᖅᓯᖃᑦᑕᖅᑐᑦ ᑐᑦᓯᕋᐅᑎᒥᒃ ᐊᖅᑯᑎᖃᖅᓱᑎᒃ ᐃᓄᓐᓄᑦ ᑎᑎᖅᑲᒃᑯᕕᒃᑯᑦ ᐃᒃᐱᐊᕐᔪᖕᒥᑦ, ᑐᓴᐅᒪᖃᑦᑕᐅᑎᔾᔪᑎᒃᑯᑦ, ᐊᖅᑯᑎᖃᖅᓱᑎᒃ ᒐᕙᒪᒃᑯᓐᓂᑦ ᑐᓴᕋᑦᓴᓕᕆᔨᖏᓐᓂᑦ (GLOs) ᐊᑐᓂᑦ ᓄᓇᓕᓐᓂᑦ, ᑎᑎᖅᑲᑎᒍᓪᓗ ᐊᑐᓂᑦ ᒪᓕᒐᓕᐅᖅᑎᓄᑦ ᒪᓕᒐᓕᐅᕐᕕᒻᒥᑦ ᓄᓇᕗᒻᒥ (MLA), ᒪᐃᔭ ᕼᐋᒻᒪᓚᒃᑯᑦ ᐊᐅᓚᑦᓯᔨᖏᓐᓄᑦ (SAO) ᓄᓇᕘᓕᒫᒥᑦ.</w:t>
      </w:r>
    </w:p>
    <w:p w14:paraId="115980BA" w14:textId="77777777" w:rsidR="00385301" w:rsidRDefault="00385301">
      <w:pPr>
        <w:pBdr>
          <w:top w:val="nil"/>
          <w:left w:val="nil"/>
          <w:bottom w:val="nil"/>
          <w:right w:val="nil"/>
          <w:between w:val="nil"/>
        </w:pBdr>
        <w:tabs>
          <w:tab w:val="left" w:pos="885"/>
        </w:tabs>
        <w:spacing w:before="9" w:line="360" w:lineRule="auto"/>
        <w:ind w:left="884" w:right="118"/>
        <w:rPr>
          <w:color w:val="000000"/>
        </w:rPr>
      </w:pPr>
    </w:p>
    <w:p w14:paraId="31AC1AD7" w14:textId="77777777" w:rsidR="00385301" w:rsidRDefault="00882D31">
      <w:pPr>
        <w:numPr>
          <w:ilvl w:val="2"/>
          <w:numId w:val="4"/>
        </w:numPr>
        <w:pBdr>
          <w:top w:val="nil"/>
          <w:left w:val="nil"/>
          <w:bottom w:val="nil"/>
          <w:right w:val="nil"/>
          <w:between w:val="nil"/>
        </w:pBdr>
        <w:tabs>
          <w:tab w:val="left" w:pos="885"/>
        </w:tabs>
        <w:spacing w:before="1" w:line="360" w:lineRule="auto"/>
        <w:ind w:right="116"/>
        <w:jc w:val="both"/>
        <w:rPr>
          <w:color w:val="000000"/>
          <w:sz w:val="24"/>
          <w:szCs w:val="24"/>
        </w:rPr>
      </w:pPr>
      <w:r>
        <w:rPr>
          <w:rFonts w:ascii="Euphemia" w:eastAsia="Euphemia" w:hAnsi="Euphemia" w:cs="Euphemia"/>
          <w:sz w:val="24"/>
          <w:lang w:bidi="iu-Cans-CA"/>
        </w:rPr>
        <w:t xml:space="preserve">ᕿᒥᕐᕈᐃᔨᑦ ᑲᑎᒪᔨᖏᑦ ᐱᕕᖃᖅᑎᑦᑎᒋᓪᓗᑎᒃ ᑭᒃᑯᑐᐃᓐᓇᐄᑦ ᑎᑎᖅᑲᑎᒍᑦ ᐅᖃᐅᓯᖃᕈᓐᓇᖅᑎᑕᐅᓪᓗᑎᒃ ᐱᓪᓗᒍ ᑖᓐᓇ ᐊᖏᔪᖅ ᐱᖁᑎᔾᔪᐊᖅ ᓴᓇᔭᐅᓂᔅᓵᓄᑦ </w:t>
      </w:r>
      <w:r>
        <w:rPr>
          <w:rFonts w:ascii="Euphemia" w:eastAsia="Euphemia" w:hAnsi="Euphemia" w:cs="Euphemia"/>
          <w:sz w:val="24"/>
          <w:lang w:bidi="iu-Cans-CA"/>
        </w:rPr>
        <w:lastRenderedPageBreak/>
        <w:t>ᐅᒃᑑᑎᓕᐊᖑᓂᐊᑕ ᑭᓪᓕᖃᖅᑎᑦᑎᓪᓗᑎᒃ ᑎᓯᐱᕆ 20, 2019. ᑎᑎᖅᑲᓂᒃ ᓴᖅᑭᑦᑐᖃᓚᐅᕋᓂ ᐅᖃᐅᓯᔅᓴᓂᓪᓘᓐᓃᑦ ᑭᒃᑯᑐᐃᓐᓇᓐᓂᒃ ᐊᓯᓕᒫᖏᓂᓪᓘᓐᓃᑦ ᐃᓚᐅᓂᖃᖅᑐᓂᒃ ᐱᓪᓗᒍ ᑖᓐᓇ ᑐᑦᓯᕋᐅᑎᐅᔪᖅ.</w:t>
      </w:r>
    </w:p>
    <w:p w14:paraId="328E7795" w14:textId="77777777" w:rsidR="00385301" w:rsidRDefault="00385301">
      <w:pPr>
        <w:pBdr>
          <w:top w:val="nil"/>
          <w:left w:val="nil"/>
          <w:bottom w:val="nil"/>
          <w:right w:val="nil"/>
          <w:between w:val="nil"/>
        </w:pBdr>
        <w:rPr>
          <w:color w:val="000000"/>
          <w:sz w:val="24"/>
          <w:szCs w:val="24"/>
        </w:rPr>
      </w:pPr>
    </w:p>
    <w:p w14:paraId="1E8E61ED" w14:textId="77777777" w:rsidR="00385301" w:rsidRDefault="00882D31">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rFonts w:ascii="Euphemia" w:eastAsia="Euphemia" w:hAnsi="Euphemia" w:cs="Euphemia"/>
          <w:sz w:val="24"/>
          <w:lang w:bidi="iu-Cans-CA"/>
        </w:rPr>
        <w:t>ᐆᒻᒪᖅᑯᑎᓕᕆᔨᒃᑯᑦ ᐊᑕᐅᓯᐊᖅᓱᑎᒃ ᑐᑭᓯᒋᐊᕈᑎᓂᑦ ᐱᔪᒪᓂᖃᕐᓂᖏᓐᓄᑦ ᐆᒻᒪᖅᑯᑏᑦ ᐊᑭᖏᓐᓂᒃ ᕿᒥᕐᕈᔩᑦ ᑲᑎᒪᔨᖏᓐᓂᑦ ᑎᓯᐱᕆ 20, 2019−ᒥᑦ.</w:t>
      </w:r>
    </w:p>
    <w:p w14:paraId="22512DDF" w14:textId="77777777" w:rsidR="00385301" w:rsidRPr="00F736F1" w:rsidRDefault="00882D31" w:rsidP="004033EA">
      <w:pPr>
        <w:pStyle w:val="URRCHeading1"/>
      </w:pPr>
      <w:bookmarkStart w:id="18" w:name="bookmark=id.26in1rg" w:colFirst="0" w:colLast="0"/>
      <w:bookmarkStart w:id="19" w:name="_heading=h.lnxbz9" w:colFirst="0" w:colLast="0"/>
      <w:bookmarkStart w:id="20" w:name="_Toc85465862"/>
      <w:bookmarkEnd w:id="18"/>
      <w:bookmarkEnd w:id="19"/>
      <w:r w:rsidRPr="00F736F1">
        <w:rPr>
          <w:rFonts w:ascii="Euphemia" w:eastAsia="Euphemia" w:hAnsi="Euphemia" w:cs="Euphemia"/>
          <w:lang w:bidi="iu-Cans-CA"/>
        </w:rPr>
        <w:t>ᕿᒥᕐᕈᔭᐅᓂᖓ ᑐᑦᓯᕋᐅᑎᐅᑉ</w:t>
      </w:r>
      <w:bookmarkEnd w:id="20"/>
    </w:p>
    <w:p w14:paraId="1F599563" w14:textId="77777777" w:rsidR="00385301" w:rsidRPr="00F24A93" w:rsidRDefault="00385301">
      <w:pPr>
        <w:pBdr>
          <w:top w:val="nil"/>
          <w:left w:val="nil"/>
          <w:bottom w:val="nil"/>
          <w:right w:val="nil"/>
          <w:between w:val="nil"/>
        </w:pBdr>
        <w:rPr>
          <w:b/>
          <w:color w:val="000000"/>
          <w:sz w:val="24"/>
          <w:szCs w:val="24"/>
        </w:rPr>
      </w:pPr>
    </w:p>
    <w:p w14:paraId="4AC4B47B" w14:textId="77777777" w:rsidR="00385301" w:rsidRPr="00F736F1" w:rsidRDefault="00882D31" w:rsidP="004033EA">
      <w:pPr>
        <w:pStyle w:val="URRCHeading2"/>
      </w:pPr>
      <w:bookmarkStart w:id="21" w:name="bookmark=id.35nkun2" w:colFirst="0" w:colLast="0"/>
      <w:bookmarkStart w:id="22" w:name="_heading=h.1ksv4uv" w:colFirst="0" w:colLast="0"/>
      <w:bookmarkStart w:id="23" w:name="_Toc85465863"/>
      <w:bookmarkEnd w:id="21"/>
      <w:bookmarkEnd w:id="22"/>
      <w:r w:rsidRPr="00F736F1">
        <w:rPr>
          <w:rFonts w:ascii="Euphemia" w:eastAsia="Euphemia" w:hAnsi="Euphemia" w:cs="Euphemia"/>
          <w:lang w:bidi="iu-Cans-CA"/>
        </w:rPr>
        <w:t>ᐱᓕᕆᐊᖑᔫᑉ ᐱᔭᐅᒋᐊᖃᕐᓂᖓ</w:t>
      </w:r>
      <w:bookmarkEnd w:id="23"/>
    </w:p>
    <w:p w14:paraId="774CB164" w14:textId="77777777" w:rsidR="00385301" w:rsidRPr="00406104" w:rsidRDefault="00385301">
      <w:pPr>
        <w:pBdr>
          <w:top w:val="nil"/>
          <w:left w:val="nil"/>
          <w:bottom w:val="nil"/>
          <w:right w:val="nil"/>
          <w:between w:val="nil"/>
        </w:pBdr>
        <w:spacing w:before="8"/>
        <w:rPr>
          <w:b/>
          <w:color w:val="000000"/>
          <w:sz w:val="28"/>
          <w:szCs w:val="28"/>
        </w:rPr>
      </w:pPr>
    </w:p>
    <w:p w14:paraId="543E39F2"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 xml:space="preserve">ᐆᒻᒪᖅᑯᑎᑦ ᐊᑭᖏᓐᓂᑦ ᕿᒥᕐᕈᔨᑦ ᑲᑎᒪᔨᖏᑦ ᐃᖅᑲᐅᒪᔪᑦ ᐱᔭᕆᐊᖃᕐᓂᖏᓐᓂᑦ ᐱᓕᕆᐊᖃᕐᓗᑎᒃ ᐊᖏᓂᖓᓂ, ᓈᒻᒪᖕᓂᖓᓂ, ᐊᕙᑖᓂ ᐅᓗᕆᐊᓇᖅᑕᐅᓕᒪᓂᖕᒧᓪᓗ ᐃᓱᒫᓘᑕᐅᔪᑦ ᐊᐅᓚᐅᑎᖃᕐᕕᒋᔭᖏᓐᓄᑦ. ᑖᒃᑯᐊ ᐆᒻᒪᖅᑯᑎᑦ ᐊᑭᖏᓐᓂᑦ ᕿᒥᕐᕈᔨᑦ ᑲᑎᒪᔨᖏᑦ ᕿᒥᕐᕈᓚᐅᕐᑐᑦ ᐱᔭᕆᐊᖃᕐᓂᖏᑦ ᐃᓂᒃᓴᒃᑲᓐᓂᕐᒥᑦ ᓈᒻᒪᙱᑦᑐᓪᓗ ᐊᐅᓚᐅᑎᖃᕐᕕᐅᑉ ᓇᓗᓴᐃᔭᑦᑎᐊᕐᓯᒪᓗᑎᒃ ᑐᒃᓯᕋᕐᓂᒃᑯᑦ ᑐᑭᓯᐅᒪᔾᔪᑎᓂᒃ. ᑭᐅᓂᖏᑦ ᐆᒻᒪᖅᑯᑎᓕᕆᔨᒃᑯᑦ ᓇᓗᓴᐃᔭᐃᓚᐅᕐᑐᑦ ᐊᒥᓱᒐᓚᖕᓂᑦ ᐱᓇᔫᑎᒥᑦ ᑐᕌᖓᔪᑦ ᑐᓴᕈᒪᔭᖏᑦ ᐆᒻᒪᖅᑯᑎᑦ ᐊᑭᖏᓐᓂᑦ ᕿᒥᕐᕈᔨᑦ ᑲᑎᒪᔨᖏᓐᓂᑦ. </w:t>
      </w:r>
    </w:p>
    <w:p w14:paraId="7241D30D" w14:textId="77777777" w:rsidR="00385301" w:rsidRDefault="00385301">
      <w:pPr>
        <w:tabs>
          <w:tab w:val="left" w:pos="885"/>
        </w:tabs>
        <w:spacing w:line="360" w:lineRule="auto"/>
        <w:ind w:left="819" w:right="117"/>
        <w:rPr>
          <w:sz w:val="24"/>
          <w:szCs w:val="24"/>
        </w:rPr>
      </w:pPr>
    </w:p>
    <w:p w14:paraId="624A8744"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ᐆᒻᒪᖅᑯᑎᓕᕆᔨᒃᑯᑦ ᐅᖃᓚᐅᕐᑐᑦ ᐱᓇᔫᑎᒥᑦ ᑐᒃᓯᕋᕐᑕᐅᔪᖅ ᓄᑖᖅ ᐆᒻᒪᖅᑯᑎᖃᕐᕕᒃ ᓈᒻᒪᒃᑐᑦ ᐱᑎᑦᑎᖃᑦᑕᕐᓂᐊᕐᓗᑎᒃ ᐃᒃᐱᐊᕐᔫᑉ ᖁᑦᑎᓛᒥ ᓇᓚᐅᑦᑖᕐᑕᑦ ᐊᕐᕌᒍᓄᑦ 40−ᓄᑦ. ᑭᐅᓪᓗᑎᒃ ᐆᒻᒪᖅᑯᑎᑦ ᐊᑭᖏᓐᓂᑦ ᕿᒥᕐᕈᔨᑦ ᑲᑎᒪᔨᖏᓄᑦ−ᐆᒻᒪᖅᑯᑎᓕᕆᔨᒃᑯᑦ−2 ᐆᒻᒪᖅᑯᑎᓕᕆᔨᒃᑯᑦ ᑐᓴᖅᑎᑦᑎᓚᐅᕐᑐᑦ ᐃᓄᒋᐊᖕᓂᖏᓐᓂᑦ ᖁᑦᑎᓛᓂᓪᓗ ᓂᕆᐅᒋᔭᑦ ᑲᒪᒋᔪᒪᓚᐅᕐᑕᑎᒃ. ᐆᒻᒪᖅᑯᑎᑦ ᐊᑭᖏᓐᓂᑦ ᕿᒥᕐᕈᔨᑦ ᑲᑎᒪᔨᖏᑦ ᓈᒻᒪᒍᓱᒃᑐᑦ ᐊᐅᓚᐅᑎᖃᕐᕕᒃ ᒪᓕᙱᒻᒪᑦ ᐆᒻᒪᖅᑯᑎᓕᕆᔨᒃᑯᑦ ᐱᔭᕆᐊᓕᒃ ᐃᓱᒪᖃᕐᓂᖓ ᐆᒻᒪᖅᑯᑎᓄᑦ ᒪᓕᒋᐊᓕᖏᓐᓂᑦ, ᐱᔭᕆᐊᓕᒃ ᐃᓱᒪᖃᕐᓂᖓ ᐆᒻᒪᖅᑯᑎᓄᑦ ᐊᒥᒐᕐᓯᓇᔭᕐᑐᑦ 40 ᐳᓴᓐᑎᒥ ᐊᕐᕌᒍᒥ 2027. ᐊᒻᒪᓗᑦᑕᐅᖅ, ᐊᑐᕆᐊᖃᕐᓂᕐᐹᖏᑦ ᓂᕆᐅᒋᔭᐅᔪᑦ ᐱᕈᕐᓂᐊᕋᓱᒋᔭᐅᔪᑦ ᐃᓕᔭᐅᓯᒪᔪᒧᑦ ᐊᖏᓂᖓᓂ ᐊᐅᓚᐅᑎᖃᕐᕕᐅᑉ ᐃᓱᓕᓚᐅᕋᓂ ᐊᑐᕐᓂᒃᓴᖓ ᐊᕐᕌᒍᓄᑦ 40.</w:t>
      </w:r>
    </w:p>
    <w:p w14:paraId="60342B1F" w14:textId="77777777" w:rsidR="00385301" w:rsidRDefault="00385301">
      <w:pPr>
        <w:pBdr>
          <w:top w:val="nil"/>
          <w:left w:val="nil"/>
          <w:bottom w:val="nil"/>
          <w:right w:val="nil"/>
          <w:between w:val="nil"/>
        </w:pBdr>
        <w:ind w:left="884" w:hanging="360"/>
        <w:jc w:val="both"/>
        <w:rPr>
          <w:color w:val="000000"/>
          <w:sz w:val="24"/>
          <w:szCs w:val="24"/>
        </w:rPr>
      </w:pPr>
    </w:p>
    <w:p w14:paraId="4C6721EC"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 xml:space="preserve">ᐆᒻᒪᖅᑯᑎᓕᕆᔨᒃᑯᑦ ᓇᓗᓇᐃᕐᓯᓚᐅᕐᑐᑦ ᐊᒥᓱᒐᓚᖕᓂᑦ ᓈᒻᒪᙱᓕᐅᕈᑎᔪᓂ ᐊᐅᓚᐅᑎᖃᕐᕕᖕᒥᑦ ᐱᓇᔫᑎᖏᑎᒍᑦ. ᑭᐅᓪᓗᒍ ᐆᒻᒪᖅᑯᑎᑦ ᐊᑭᖏᓐᓂᑦ ᕿᒥᕐᕈᔨᑦ ᑲᑎᒪᔨᖏᑦ−ᐆᒻᒪᖅᑯᑎᓕᕆᔨᒃᑯᑦ−1 ᐆᒻᒪᖅᑯᑎᓕᕆᔨᒃᑯᑦ ᑐᓂᓯᒃᑲᓐᓂᓚᐅᕐᑐᑦ ᑐᓴᐅᒪᔾᔪᑎᒃᓴᓂ ᖃᓄᐃᓕᕐᓂᖓᓂ ᐊᐅᓚᐅᑎᖃᕐᕕᒃ, ᐃᓚᐅᓪᓗᑎᒃ ᐊᐅᓚᐅᑎᑦ, ᐃᒡᓗᕐᔪᐊᖅ, ᐅᖅᓲᓯᕝᕕᑦ ᐱᖁᑎᖏᓐᓄᓪᓗ. ᐆᒻᒪᖅᑯᑎᑦ ᐊᑭᖏᓐᓄᑦ ᕿᒥᕐᕈᔨᑦ ᑲᑎᒪᔨᖏᑦ </w:t>
      </w:r>
      <w:r>
        <w:rPr>
          <w:rFonts w:ascii="Euphemia" w:eastAsia="Euphemia" w:hAnsi="Euphemia" w:cs="Euphemia"/>
          <w:sz w:val="24"/>
          <w:lang w:bidi="iu-Cans-CA"/>
        </w:rPr>
        <w:lastRenderedPageBreak/>
        <w:t>ᐅᖃᓚᐅᕐᑐᑦ:</w:t>
      </w:r>
    </w:p>
    <w:p w14:paraId="2B8D3686" w14:textId="77777777" w:rsidR="00385301" w:rsidRDefault="00385301">
      <w:pPr>
        <w:tabs>
          <w:tab w:val="left" w:pos="885"/>
        </w:tabs>
        <w:spacing w:line="360" w:lineRule="auto"/>
        <w:ind w:right="117"/>
        <w:rPr>
          <w:sz w:val="24"/>
          <w:szCs w:val="24"/>
        </w:rPr>
      </w:pPr>
    </w:p>
    <w:p w14:paraId="637179B6"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ᐅᑎᓕᕐᑕᐅᓚᐅᕐᓯᒪᖕᒪᑦ G1−ᒥᑦ 1995−ᒥᑦ ᑎᑭᓕᕐᖢᓂᐅᒃᓗ 100,000 ᐃᑲᕐᕋᓄᑦ ᐊᐅᓚᓪᓗᓂ.</w:t>
      </w:r>
    </w:p>
    <w:p w14:paraId="13571C74"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ᐅᑎᓕᕐᑕᐅᓚᐅᕐᓯᒪᖕᒪᑦ G2−ᒥᑦ 1995−ᒥᑦ ᐋᖅᑭᒃᓱᕐᑕᐅᔭᕆᐊᖃᐃᓐᓇᓴᕐᓯᒪᓪᓗᓂᓗ 2015−ᒥᓂᓂᑦ. ᐆᒻᒪᖅᑯᑎᓕᕆᔨᒃᑯᑦ ᓇᒃᓯᐅᔾᔨᓚᐅᕐᑐᑦ, ᐃᑲᕐᕋᑭᒃᑲᓗᐊᕐᖢᓂ ᐱᓕᕆᐊᖑᒃᑲᓐᓂᓚᐅᕐᑎᓪᓗᒍ, ᓈᒻᒪᙱᑦᑐᑦ.</w:t>
      </w:r>
    </w:p>
    <w:p w14:paraId="0FEB3FBF"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ᐅᑎᓕᕐᑕᐅᓚᐅᕐᓯᒪᖕᒪᑦ G3−ᒥᑦ 2018−ᒥᑦ ᐋᖅᑭᒃᓱᕐᑕᐅᔭᕆᐊᖃᐃᓐᓇᓴᕐᓯᒪᓪᓗᓂᓗ 2019−ᒥᓂᓂᑦ. ᐅᑯᐊ ᑕᐃᒪᐃᑦᑐᑦ ᓴᓇᔭᐅᖃᑦᑕᕈᓐᓃᕐᓯᒪᓕᕐᑐᑦ ᐊᕐᕌᒍᓄᑦ ᖁᓕᓄᑦ.</w:t>
      </w:r>
    </w:p>
    <w:p w14:paraId="4EF93F4E"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ᐅᖅᓲᓯᕝᕕᒃ ᑰᕝᕕᓕᐊᖑᓯᒪᔪᕐᓗ ᐅᑭᐅᖃᓕᕐᒪᑕ 27−ᓂᑦ ᐊᑐᕈᓐᓃᕐᕕᒃᓴᖏᓐᓄᐊᓕᕐᑐᑦ ᐊᕐᕌᒍᑦ 30−ᒥᑦ 40−ᒧᑦ.</w:t>
      </w:r>
    </w:p>
    <w:p w14:paraId="4AFE60A9"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ᐃᒡᓗᕐᔪᐊᖅ ᓄᑕᐅᙱᓗᐊᓕᕐᑐᑦ ᐃᓂᖓᓗ ᐃᓕᖅᑭᓯᒪᓕᕐᖢᓂ.</w:t>
      </w:r>
    </w:p>
    <w:p w14:paraId="1BCF1E9F"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ᐅᖅᓱᖃᐅᑎᕝᕕᖏᑦ ᓄᑕᐅᔪᓐᓃᕐᑐᑦ ᐊᑐᕐᕕᒃᓴᖏᓪᓗ ᐃᓱᓕᓕᕐᖢᑎᒃ.</w:t>
      </w:r>
    </w:p>
    <w:p w14:paraId="73D66A76"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ᐊᐅᓚᐅᑎᖃᕐᕕᒃ ᐃᓚᒋᐊᕐᑕᐅᔪᓐᓇᙱᑦᑐᑦ ᐃᓚᓕᐅᔾᔨᓂᖕᒥᑦ ᐊᑐᒃᑲᓐᓂᒐᒃᓴᓂ ᐆᒻᒪᖅᑯᑎᓂ ᐃᓂᑭᒃᓴᓗᐊᒧ ᓈᒻᒪᙱᖦᖢᑎᒃᓗ ᖃᒥᑦᑕᐅᑎᖏᑦ.</w:t>
      </w:r>
    </w:p>
    <w:p w14:paraId="03BF339F" w14:textId="77777777" w:rsidR="00385301" w:rsidRDefault="00882D31">
      <w:pPr>
        <w:numPr>
          <w:ilvl w:val="3"/>
          <w:numId w:val="4"/>
        </w:numPr>
        <w:pBdr>
          <w:top w:val="nil"/>
          <w:left w:val="nil"/>
          <w:bottom w:val="nil"/>
          <w:right w:val="nil"/>
          <w:between w:val="nil"/>
        </w:pBdr>
        <w:tabs>
          <w:tab w:val="left" w:pos="885"/>
        </w:tabs>
        <w:spacing w:line="360" w:lineRule="auto"/>
        <w:ind w:right="115" w:hanging="275"/>
        <w:jc w:val="both"/>
        <w:rPr>
          <w:color w:val="000000"/>
          <w:sz w:val="24"/>
          <w:szCs w:val="24"/>
        </w:rPr>
      </w:pPr>
      <w:r>
        <w:rPr>
          <w:rFonts w:ascii="Euphemia" w:eastAsia="Euphemia" w:hAnsi="Euphemia" w:cs="Euphemia"/>
          <w:sz w:val="24"/>
          <w:lang w:bidi="iu-Cans-CA"/>
        </w:rPr>
        <w:t>ᓈᒻᒪᖕᓂᖓᓄ ᖃᐅᔨᓴᕈᑎᑦ ᐊᐅᓚᐅᑎᖃᕐᕕᖕᒧᑦ 2019−ᒥᑦ 0.25 ᐃᑲᕐᕋᐅᓚᐅᕐᑐᑦ ᐊᑐᖅᑕᐅᕙᒃᑑᑉ ᐊᑐᖅᑎᑕᐅᖏᓐᓂᖓᓄᑦ ᖃᓄᖅ ᐊᑯᓂᐅᑎᒋᓂᖓᓄᑦ ᐊᑐᖅᑕᐅᕙᒃᑐᖅ</w:t>
      </w:r>
      <w:r w:rsidR="001D6A21">
        <w:rPr>
          <w:rStyle w:val="FootnoteReference"/>
          <w:rFonts w:ascii="Euphemia" w:eastAsia="Euphemia" w:hAnsi="Euphemia" w:cs="Euphemia"/>
          <w:sz w:val="24"/>
          <w:lang w:bidi="iu-Cans-CA"/>
        </w:rPr>
        <w:footnoteReference w:id="1"/>
      </w:r>
      <w:r>
        <w:rPr>
          <w:rFonts w:ascii="Euphemia" w:eastAsia="Euphemia" w:hAnsi="Euphemia" w:cs="Euphemia"/>
          <w:sz w:val="24"/>
          <w:lang w:bidi="iu-Cans-CA"/>
        </w:rPr>
        <w:t xml:space="preserve"> ᐊᒻᒪᓗ 3.59 ᐊᑐᖅᑕᐅᕙᒃᑐᒥ ᓄᖅᑲᖅᑎᑕᐅᕙᖕᓂᖓᓄᑦ ᖃᓄᖅ ᐊᑯᓚᐃᑎᒋᕙᖕᓂᖓᓄᑦ ᐊᑐᖅᑕᐅᕙᒃᑐᒥᒃ</w:t>
      </w:r>
      <w:r w:rsidR="001D6A21">
        <w:rPr>
          <w:rStyle w:val="FootnoteReference"/>
          <w:rFonts w:ascii="Euphemia" w:eastAsia="Euphemia" w:hAnsi="Euphemia" w:cs="Euphemia"/>
          <w:sz w:val="24"/>
          <w:lang w:bidi="iu-Cans-CA"/>
        </w:rPr>
        <w:footnoteReference w:id="2"/>
      </w:r>
      <w:r>
        <w:rPr>
          <w:rFonts w:ascii="Euphemia" w:eastAsia="Euphemia" w:hAnsi="Euphemia" w:cs="Euphemia"/>
          <w:sz w:val="24"/>
          <w:lang w:bidi="iu-Cans-CA"/>
        </w:rPr>
        <w:t>.</w:t>
      </w:r>
    </w:p>
    <w:p w14:paraId="5C128724"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rFonts w:ascii="Euphemia" w:eastAsia="Euphemia" w:hAnsi="Euphemia" w:cs="Euphemia"/>
          <w:sz w:val="24"/>
          <w:lang w:bidi="iu-Cans-CA"/>
        </w:rPr>
        <w:t xml:space="preserve">ᐆᒻᒪᖅᑯᑎᑦ ᐊᑭᖏᓐᓂᑦ ᕿᒥᕐᕈᔨᑦ ᑲᑎᒪᔨᖏᑦ ᓈᒻᒪᒍᓱᒃᑐᑦ ᖃᓄᐃᓕᖓᓕᕐᓂᖓᓂ </w:t>
      </w:r>
      <w:r>
        <w:rPr>
          <w:rFonts w:ascii="Euphemia" w:eastAsia="Euphemia" w:hAnsi="Euphemia" w:cs="Euphemia"/>
          <w:sz w:val="24"/>
          <w:lang w:bidi="iu-Cans-CA"/>
        </w:rPr>
        <w:lastRenderedPageBreak/>
        <w:t xml:space="preserve">ᐊᐅᓚᐅᑎᖃᕐᕕᐅᑉ, ᐃᓚᐅᓪᓗᑎᒃ ᐱᖓᓱᑦ ᐊᐅᓚᐅᑎᑦ ᒪᑭᒪᐅᑎᖏᓪᓗ ᐃᓱᓕᓕᕐᑎᓪᓗᒋᑦ ᐊᑐᕐᕕᒃᓴᖏᑦ. </w:t>
      </w:r>
    </w:p>
    <w:p w14:paraId="4DD75502" w14:textId="77777777" w:rsidR="00385301" w:rsidRDefault="00882D31">
      <w:pPr>
        <w:numPr>
          <w:ilvl w:val="2"/>
          <w:numId w:val="4"/>
        </w:numPr>
        <w:pBdr>
          <w:top w:val="nil"/>
          <w:left w:val="nil"/>
          <w:bottom w:val="nil"/>
          <w:right w:val="nil"/>
          <w:between w:val="nil"/>
        </w:pBdr>
        <w:tabs>
          <w:tab w:val="left" w:pos="885"/>
        </w:tabs>
        <w:spacing w:before="90" w:line="360" w:lineRule="auto"/>
        <w:ind w:right="115"/>
        <w:jc w:val="both"/>
        <w:rPr>
          <w:color w:val="000000"/>
          <w:sz w:val="24"/>
          <w:szCs w:val="24"/>
        </w:rPr>
      </w:pPr>
      <w:r>
        <w:rPr>
          <w:rFonts w:ascii="Euphemia" w:eastAsia="Euphemia" w:hAnsi="Euphemia" w:cs="Euphemia"/>
          <w:sz w:val="24"/>
          <w:lang w:bidi="iu-Cans-CA"/>
        </w:rPr>
        <w:t>ᑲᔪᓯᓪᓗᑎᒃ ᐆᒻᒪᖅᑯᑎᑦ ᐊᑭᖏᓐᓂᑦ ᕿᒥᕐᕈᔨᑦ ᑲᑎᒪᔨᖏᑦ ᓈᒻᒪᒍᓱᒃᑐᑦ ᐊᓯᔾᔨᖅᑕᐅᓂᐊᕐᓂᖓᓂ ᐊᐅᓚᐅᑎᖃᕐᕕᒃ ᓄᑖᒥ, ᐊᖏᓂᕐᓴᒥ ᐱᑖᕆᐊᖃᕐᑎᓪᓗᒋᑦ. ᐆᒻᒪᖅᑯᑎᑦ ᐊᑭᖏᓐᓄᑦ ᕿᒥᕐᕈᔨᑦ ᑲᑎᒪᔨᖏᑦ ᐊᖏᖃᑎᖃᕐᑐᐃᑦ ᐆᒻᒪᖅᑯᑎᓕᕆᔨᒃᑯᓐᓂᑦ ᖃᓄᐃᓕᐅᙱᓐᓂᕐ ᓇᓖᕌᒐᒃᓴᐅᙱᒻᒪᑦ. ᑖᒃᑯᐊ ᐊᐅᓚᐅᑎᑦ, ᐅᖅᓲᓯᕝᕕᑦ, ᐊᐅᓚᐅᑎᖃᕐᕕᐅᓪᓗ ᐃᓂᖓ ᐃᒡᓗᕐᔪᐊᓪᓗ ᒪᑭᒪᐅᑎᓪᓗ ᑲᔪᓰᓐᓇᕈᓐᓇᖅᑰᕈᓐᓃᕐᒪᑕ ᐅᓗᕆᐊᓇᙱᑦᑐᓂ ᓈᒻᒪᒃᑐᓂᑦ ᐱᔨᑦᑎᕋᕆᐊᒃᓴᖅ ᐃᒃᐱᐊᕐᔪᖕᒥᐅᓄᑦ.</w:t>
      </w:r>
    </w:p>
    <w:p w14:paraId="58E4FAE7" w14:textId="77777777" w:rsidR="00385301" w:rsidRDefault="00385301">
      <w:pPr>
        <w:pBdr>
          <w:top w:val="nil"/>
          <w:left w:val="nil"/>
          <w:bottom w:val="nil"/>
          <w:right w:val="nil"/>
          <w:between w:val="nil"/>
        </w:pBdr>
        <w:rPr>
          <w:color w:val="000000"/>
          <w:sz w:val="38"/>
          <w:szCs w:val="38"/>
        </w:rPr>
      </w:pPr>
    </w:p>
    <w:p w14:paraId="637A4D34" w14:textId="77777777" w:rsidR="00385301" w:rsidRPr="0084378C" w:rsidRDefault="00882D31" w:rsidP="004033EA">
      <w:pPr>
        <w:pStyle w:val="URRCHeading2"/>
      </w:pPr>
      <w:bookmarkStart w:id="24" w:name="bookmark=id.44sinio" w:colFirst="0" w:colLast="0"/>
      <w:bookmarkStart w:id="25" w:name="_heading=h.2jxsxqh" w:colFirst="0" w:colLast="0"/>
      <w:bookmarkStart w:id="26" w:name="_Toc85465864"/>
      <w:bookmarkEnd w:id="24"/>
      <w:bookmarkEnd w:id="25"/>
      <w:r w:rsidRPr="0084378C">
        <w:rPr>
          <w:rFonts w:ascii="Euphemia" w:eastAsia="Euphemia" w:hAnsi="Euphemia" w:cs="Euphemia"/>
          <w:lang w:bidi="iu-Cans-CA"/>
        </w:rPr>
        <w:t>ᐊᓯᐊᒍᖔᖅ ᓇᓖᕌᕗᓐᓇᕐᓗᓂ ᐱᔭᕆᐊᖃᖅᑕᓄᑦ</w:t>
      </w:r>
      <w:bookmarkEnd w:id="26"/>
    </w:p>
    <w:p w14:paraId="65F0A333" w14:textId="77777777" w:rsidR="00385301" w:rsidRPr="0084378C" w:rsidRDefault="00385301">
      <w:pPr>
        <w:pBdr>
          <w:top w:val="nil"/>
          <w:left w:val="nil"/>
          <w:bottom w:val="nil"/>
          <w:right w:val="nil"/>
          <w:between w:val="nil"/>
        </w:pBdr>
        <w:spacing w:before="8"/>
        <w:rPr>
          <w:b/>
          <w:color w:val="000000"/>
          <w:sz w:val="28"/>
          <w:szCs w:val="28"/>
        </w:rPr>
      </w:pPr>
    </w:p>
    <w:p w14:paraId="5BB1B72A"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ᐅᖃᐅᓯᐅᖅᑲᐅᓪᓗᓂ, ᐆᒻᒪᖅᑯᑎᓕᕆᔨᒃᑯᑦ ᓴᖅᑭᑦᑎᓚᐅᕐᐳᑦ ᒪᕐᕉᖕᓂᒃ ᓇᓖᕌᒐᒃᓴᓂᑦ ᐱᓇᔫᑎᒧᑦ, ᑭᓯᐊᓂᓕ ᓇᓖᕌᒐᒃᓴᖅ ᓄᑖᙳᕆᐊᕆᓗᓂ ᐊᓯᔾᔨᕐᓗᒋᓪᓗ ᐊᖏᔫᑎᑦ ᐃᓗᓕᖏᑦ ᐱᖁᑎᓪᓗ ᐊᐅᓚᐅᑎᖃᕐᕕᖕᒥᑦ ᐃᓱᒪᒋᔭᐅᙱᓚᖅ ᓇᓖᕌᒐᒃᓴᒧᑦ. ᐆᖅᒪᖅᑯᑎᓕᕆᔨᒃᑯᑦ ᐅᖃᓚᐅᕐᑐᑦ ᓄᑖᙳᕆᐊᕆᓂᖅ ᐊᓯᔾᔨᖅᑕᐅᓂᖓᓗ ᓈᒻᒪᙱᒻᒪᑦ ᐱᔾᔪᑎᖏᑦ ᓇᓗᓇᐃᕐᑕᐅᓚᐅᕐᑐᑦ, ᓄᑕᐅᔪᓐᓃᕐᓂᖓᓄ ᐱᐅᔪᓐᓃᖅᐸᓪᓕᐊᓂᖏᓐᓄᓪᓗ ᐱᖁᑎᑦ ᒥᑭᑦᑐᕐᓗ ᑎᑎᕋᐅᔭᒐᖓ ᐊᐅᓚᐅᑎᖃᕐᕕᐅᑉ ᐃᓂᖓᓄ. ᐆᒻᒪᖅᑯᑎᓄᑦ ᐊᑭᖏᓐᓄᑦ ᕿᒥᕐᕈᔨᑦ ᑲᑎᒪᔨᖏᑦ ᐊᖏᖃᑕᐅᓚᐅᕐᑐᑦ ᓄᑖᙳᕆᐊᕆᓂᖅ ᐊᔾᔩᓂᕐᓗ ᐊᐅᓚᐅᑎᖃᕐᕕᖕᒥᑦ ᓈᒻᒪᙱᒻᒪ ᐱᐅᓇᓂᓗ.</w:t>
      </w:r>
    </w:p>
    <w:p w14:paraId="4BCCA5B7" w14:textId="77777777" w:rsidR="00385301" w:rsidRDefault="00385301">
      <w:pPr>
        <w:pBdr>
          <w:top w:val="nil"/>
          <w:left w:val="nil"/>
          <w:bottom w:val="nil"/>
          <w:right w:val="nil"/>
          <w:between w:val="nil"/>
        </w:pBdr>
        <w:tabs>
          <w:tab w:val="left" w:pos="885"/>
        </w:tabs>
        <w:spacing w:line="360" w:lineRule="auto"/>
        <w:ind w:left="884" w:right="117"/>
        <w:jc w:val="both"/>
        <w:rPr>
          <w:color w:val="000000"/>
          <w:sz w:val="24"/>
          <w:szCs w:val="24"/>
        </w:rPr>
      </w:pPr>
    </w:p>
    <w:p w14:paraId="04FE470F"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ᐆᒻᒪᖅᑯᑎᑦ ᐊᑭᖏᓐᓄᑦ ᕿᒥᕐᕈᔨᑦ ᑲᑎᒪᔨᖏ ᐅᖃᓚᐅᕐᑐᑦ ᐆᒻᒪᖅᑯᑎᓕᕆᔨᒃᑯᑦ ᐊᑕᐅᓯᑐᐊᕐᒥ ᓇᓖᕌᒐᒃᓴᒥ ᑐᓂᓯᓚᐅᕐᑐᑦ ᐱᓇᔫᑎᖓᓂᑦ. ᐆᒻᒪᖅᑯᑎᑦ ᐊᑭᖏᓐᓂ ᕿᒥᕐᕈᔨᑦ ᑲᑎᒪᔨᖏᑦ ᕿᒥᕐᕈᓇᓚᐅᕐᑐᑦ ᐆᒥᖓ ᓇᓖᕌᒐᒃᓴᒥᑦ ᐊᒻᒪᓗ ᐆᒻᒪᖅᑯᑎᓕᕆᔨᒃᑯᑦ ᐱᔾᔪᑎᖏᑦ ᐊᑕᐅᓯᑐᐊᕐᒥᑦ ᐊᓯᒃᓴᖃᕐᖢᑎᒃ ᑐᓴᐅᒪᓂᖕᒧᑦ ᑐᒃᓯᕋᐅᑎᓂᑦ URRC-QEC-3−ᒥᑦ URRC-QEC-7−ᒧᑦ.</w:t>
      </w:r>
    </w:p>
    <w:p w14:paraId="29F8BB4E" w14:textId="77777777" w:rsidR="00385301" w:rsidRDefault="00385301">
      <w:pPr>
        <w:pBdr>
          <w:top w:val="nil"/>
          <w:left w:val="nil"/>
          <w:bottom w:val="nil"/>
          <w:right w:val="nil"/>
          <w:between w:val="nil"/>
        </w:pBdr>
        <w:ind w:left="884" w:hanging="360"/>
        <w:jc w:val="both"/>
        <w:rPr>
          <w:color w:val="000000"/>
          <w:sz w:val="24"/>
          <w:szCs w:val="24"/>
        </w:rPr>
      </w:pPr>
    </w:p>
    <w:p w14:paraId="4636634C"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 xml:space="preserve">ᐆᒻᒪᖅᑯᑎᑦ ᐊᑭᖏᓐᓂ ᕿᒥᕐᕈᔨᑦ ᑲᑎᒪᔨᖏᑦ ᑐᒃᓯᕋᓚᐅᕐᑐᑦ ᑐᓴᐅᒪᔭᒃᓴᒃᑲᓐᓂᕐᓂᑦ ᐊᔪᕐᓇᙱᒻᒪᖔᑦ ᐃᓕᐅᖅᑲᐃᓂᖕᓂᑦ ᑭᓱᑐᐃᓐᓇᓂ/ᐃᓚᖏᓐᓂᑦ ᐱᖁᑎᓂ ᓄᑖᒧ </w:t>
      </w:r>
      <w:r>
        <w:rPr>
          <w:rFonts w:ascii="Euphemia" w:eastAsia="Euphemia" w:hAnsi="Euphemia" w:cs="Euphemia"/>
          <w:sz w:val="24"/>
          <w:lang w:bidi="iu-Cans-CA"/>
        </w:rPr>
        <w:lastRenderedPageBreak/>
        <w:t>ᐊᐅᓚᐅᑎᖃᕐᕕᖕᒧᑦ, ᐱᓗᑎᒃᓘᓐᓃᑦ ᐊᐅᓚᐅᑎ 2 ᐅᕝᕙᓘᓐᓃᑦ ᐊᐅᓚᐅᑎ 3 ᐊᐅᓚᐅᑎᖃᕐᕕᖕᒥᑦ ᐊᐃᑉᐸᕆᔭᐅᓗᑎᒃ/ᑭᖑᕝᕕᐅᑎᔪᒃᓴᐅᑕᐅᓂᐊᕐᓗᑎᒃ. ᐆᒻᒪᖅᑯᑎᑦ ᐊᑭᖏᓐᓂ ᕿᒥᕐᕈᔨᑦ ᑲᑎᒪᔨᖏᑦ ᑐᑭᓯᔪᑦ ᑖᒃᑯᐊ ᐲᕐᑕᐅᑐᐃᓐᓇᕈᓐᓇᙱᒻᒪᑕ ᐱᐊᓂᒃᑕᐅᓚᐅᙱᑎᓪᓗᒍ ᓄᑖᖅ ᐊᐅᓚᐅᑎᖃᕐᕕᒃ, ᑭᓯᐊᓂᓕ ᓈᒻᒪᒍᓱᒃᑐᑦ ᐱᕙᒌᔭᕐᓯᒪᔪᓐᓇᕐᒪ ᓇᓖᕌᒐᒃᓴᒥ ᑲᔪᓰᓐᓇᖁᓪᓗᒋ ᐊᑯᓂᐅᓂᕐᓴᑦ ᓇᐃᙱᓐᓂᕐᓴᒥ ᑭᖑᕝᕕᐅᑎᔪᒥ ᓇᓗᓇᐃᕐᓯᒪᔪᖅ ᑭᐅᔾᔪᑖᓂ URRC-QEC-5 (d).</w:t>
      </w:r>
    </w:p>
    <w:p w14:paraId="2F8C2AC9" w14:textId="77777777" w:rsidR="00385301" w:rsidRDefault="00385301">
      <w:pPr>
        <w:pBdr>
          <w:top w:val="nil"/>
          <w:left w:val="nil"/>
          <w:bottom w:val="nil"/>
          <w:right w:val="nil"/>
          <w:between w:val="nil"/>
        </w:pBdr>
        <w:ind w:left="884" w:hanging="360"/>
        <w:jc w:val="both"/>
        <w:rPr>
          <w:color w:val="000000"/>
          <w:sz w:val="24"/>
          <w:szCs w:val="24"/>
        </w:rPr>
      </w:pPr>
    </w:p>
    <w:p w14:paraId="2F522222"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ᐆᒻᒪᖅᑯᑎᓄᑦ ᐊᑭᖏᓐᓂᑦ ᕿᒥᕐᕈᔨᑦ ᑲᑎᒪᔨᖏᑦ ᑐᒃᓯᕋᓚᐅᕐᑐᑦ ᑐᓴᕈᑎᒃᓴᒃᑲᓐᓂᕐᓂᑦ ᐊᔪᕐᓇᕋᔭᙱᒻᒪᖔᑦ ᑭᖑᓕᕇᒃᑎᑕᐅᓗᑎᒃ ᐃᓚᖏᑦ ᓄᑖᑦ ᐱᕕᒃᓴᖏᑦ. ᐆᒻᒪᖅᑯᑎᓕᕆᔨᒃᑯᑦ ᓇᓗᓇᐃᕐᓯᓚᐅᕐᑐᑦ ᐃᓱᒫᓘᑎᒥᓂ ᑐᕌᖓᔪᑦ ᓈᒻᒪᒋᐊᒃᓴᖓᓂ ᐊᑭᖓᓂᓪᓗ, ᑮᓇᐅᔭᕐᑖᕈᓐᓇᖕᒪᖔᖏᓪᓗ ᐅᑭᐅᖅᑕᖅᑐᒥ ᐆᒻᒪᖅᑯᑎᓄ ᑮᓇᐅᔭᓂ ᐱᓕᕆᐊᖑᔪᓄ. ᐆᒻᒪᖅᑯᑎᑦ ᐊᑭᖏᓐᓂᑦ ᕿᒥᕐᕈᔨ ᑲᑎᒪᔨᖏᑦ ᓈᒻᒪᒍᓱᒃᑐᑦ ᑖᒃᑯᐊ ᐃᓱᒫᓘᑕᐅᔪᑦ ᐊᑐᕈᓐᓃᕐᑎᑦᑎᑐᐃᓐᓇᕆᐊᖃᖕᒪᑕ ᐃᑲᔫᑎᒃᓴᓂ ᐱᐊᓂᒃᑕᐅᓇᓱᒃᑎᓪᓗᒍ ᐱᓕᕆᐊᖅ ᑭᖑᓕᕇᑎᒍᑦ.</w:t>
      </w:r>
    </w:p>
    <w:p w14:paraId="7CF44645" w14:textId="77777777" w:rsidR="00385301" w:rsidRDefault="00385301">
      <w:pPr>
        <w:pBdr>
          <w:top w:val="nil"/>
          <w:left w:val="nil"/>
          <w:bottom w:val="nil"/>
          <w:right w:val="nil"/>
          <w:between w:val="nil"/>
        </w:pBdr>
        <w:tabs>
          <w:tab w:val="left" w:pos="885"/>
        </w:tabs>
        <w:spacing w:line="360" w:lineRule="auto"/>
        <w:ind w:left="884" w:right="117"/>
        <w:rPr>
          <w:color w:val="000000"/>
          <w:sz w:val="24"/>
          <w:szCs w:val="24"/>
        </w:rPr>
      </w:pPr>
    </w:p>
    <w:p w14:paraId="4238AFB1"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ᐆᒻᒪᖅᑯᑎᑦ ᐊᑭᖏᓐᓂᑦ ᕿᒥᕐᕈᔨ ᑲᑎᒪᔨᖏᑦ ᐅᖃᓚᐅᕐᑐᑦ ᐆᒻᒪᖅᑯᑎᓕᕆᔨᒃᑯᑦ  ᐊᓯᖓᓂ ᓇᓖᕌᒐᒃᓴᒥ ᓴᓇᔭᐅᓗᓂ ᓄᑖᖅ ᐊᐅᓚᐅᑎᖃᕐᕕᒃ ᓄᓇᓕᑦ ᓯᓚᑖᓂ. ᐅᖃᐅᓯᐅᓚᐅᕐᑐᑎᑐᑦ, ᐆᒻᒪᖅᑯᑎᖃᕐᕕᒃ ᑎᓴᒪᓂ−ᐊᐅᓚᐅᑎᖃᕋᔭᖅᑐᖅ ᓴᓇᓯᒪᓗᓂ ᐊᑐᕐᓂᐊᕐᓗᓂ ᐅᑭᐅᓄᑦ 40-ᓄᑦ, 1,680 ᑭᓗᐅᐊᑦ ᖃᕐᓗᓂ, ᐊᒻᒪᓗ IFC 1,200 ᑭᓗᐅᐊᑦ ᐱᐅᓯᕚᓪᓕᕈᑎᓇᔭᕐᑐᑦ ᐊᑐᕐᓂᖃᕐᓂᖓᓂ, ᓈᒻᒪᖕᓂᖓᓂ, ᐊᐅᓚᑦᑎᓃᑦ ᐊᑦᑕᕐᓇᙱᓪᓗᓂᓗ. ᓄᑖ ᐃᒡᓗᕐᔪᐊᖅ ᐃᓚᖃᕋᔭᖅᑐᖅ ᐅᖅᓲᓯᕝᕕᖕᓂᑦ ᒪᕐᕉᖕᓂᑦ 90,000 ᓖᑕᓕᖕᓂ ᒪᕐᕉᖕᓂ ᓴᓂᕋᖕᒥᑦ ᐅᖅᓲᓯᕝᕕᖃᕐᓗᑎᒃ ᓈᒻᒪᒃᑐᓂᒡᓗ ᐳᓪᓚᒃᓴᐃᕕᖃᕐᓗᑎᒃ, ᕿᖁᒥᑦ ᐃᓂᖃᕐᓗᓂ ᓄᑭᓪᓚᐅᑎᖃᕐᕕᖕᒧᑦ, ᓇᐸᔪᓕᐅᕐᕖᑦ, ᐊᕙᓗᓕᖅᓯᒪᓗᓂ ᐅᖅᓱᕕᓂᖕᒧᑦ ᐊᒻᒪᓗ ᑕᑭᓂᓕᖕᒥᑦ 1.2 km ᐅᐊᔭᓂᑦ.</w:t>
      </w:r>
    </w:p>
    <w:p w14:paraId="13B8DF10" w14:textId="77777777" w:rsidR="00385301" w:rsidRDefault="00385301">
      <w:pPr>
        <w:pBdr>
          <w:top w:val="nil"/>
          <w:left w:val="nil"/>
          <w:bottom w:val="nil"/>
          <w:right w:val="nil"/>
          <w:between w:val="nil"/>
        </w:pBdr>
        <w:ind w:left="884" w:hanging="360"/>
        <w:jc w:val="both"/>
        <w:rPr>
          <w:color w:val="000000"/>
          <w:sz w:val="24"/>
          <w:szCs w:val="24"/>
        </w:rPr>
      </w:pPr>
    </w:p>
    <w:p w14:paraId="36522069"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 xml:space="preserve"> ᐆᒻᒪᖅᑯᑎᑦ ᐊᑭᖏᓐᓂᑦ ᕿᒥᕐᕈᔨ ᑲᑎᒪᔨᖏᑦ ᐅᖃᓚᐅᕐᑐᑦ ᐃᓕᔭᐅᓯᒪᔪᑦ ᐃᓗᓕᒋᔪᓐᓇᕐᑕᖏᑦ 1,200 ᑭᓗᐅᐊᑦ ᐅᖓᑖᓃᒻᒪ ᓇᓚᐅᑦᑖᕐᑕᐅᓯᒪᔪᒥ ᖁᓪᓕᖅᐹᒥ </w:t>
      </w:r>
      <w:r>
        <w:rPr>
          <w:rFonts w:ascii="Euphemia" w:eastAsia="Euphemia" w:hAnsi="Euphemia" w:cs="Euphemia"/>
          <w:sz w:val="24"/>
          <w:lang w:bidi="iu-Cans-CA"/>
        </w:rPr>
        <w:lastRenderedPageBreak/>
        <w:t>ᐊᑐᕐᓂᖏ ᐊᕐᕌᒍᙵᑲᓴᒃᐸᑦ 2056 (ᒪᓕᒃᖢᑎᒃ ᑭᐅᔾᔪᑕᐅᔪᒥ URRC-QEC-2 (c)), ᐊᒻᒪᓗ IFC ᐅᖓᑖᓄᐊᕐᓗᓂ RFC ᐊᑯᓐᓂᖏᓐᓂᑦ ᐅᑯᐊ ᐊᕐᕌᒍᑦ 2046 ᐊᒻᒪᓗ 2051. ᐃᒃᐱᐊᕐᔪᖅ ᐱᕈᖅᐸᓪᓕᐊᓪᓗᓂ ᐊᐅᓚᐅᑎᖃᕐᕕᒃᓗ ᓴᓇᔭᐅᓗᓂ ᐊᑯᓂ ᐊᑐᕐᓂᐊᕐᓗᓂ ᐆᒻᒪᖅᑯᑎᓄᑦ ᐊᑭᖏᓐᓂᑦ ᕿᒥᕐᕈᔨᑦ ᑲᑎᒪᔨᖏᑦ ᓈᒻᒪᒍᓱᒃᑐᑦ ᐊᐅᓚᐅᑎᖃᕐᕕᒃᓴᖅ ᓈᒻᒪᖕᒪᑦ.</w:t>
      </w:r>
    </w:p>
    <w:p w14:paraId="07B22D72" w14:textId="77777777" w:rsidR="00385301" w:rsidRDefault="00385301">
      <w:pPr>
        <w:pBdr>
          <w:top w:val="nil"/>
          <w:left w:val="nil"/>
          <w:bottom w:val="nil"/>
          <w:right w:val="nil"/>
          <w:between w:val="nil"/>
        </w:pBdr>
        <w:tabs>
          <w:tab w:val="left" w:pos="885"/>
        </w:tabs>
        <w:spacing w:line="360" w:lineRule="auto"/>
        <w:ind w:left="884" w:right="117"/>
        <w:jc w:val="both"/>
        <w:rPr>
          <w:color w:val="000000"/>
          <w:sz w:val="24"/>
          <w:szCs w:val="24"/>
        </w:rPr>
      </w:pPr>
    </w:p>
    <w:p w14:paraId="598624F6"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rFonts w:ascii="Euphemia" w:eastAsia="Euphemia" w:hAnsi="Euphemia" w:cs="Euphemia"/>
          <w:sz w:val="24"/>
          <w:lang w:bidi="iu-Cans-CA"/>
        </w:rPr>
        <w:t>ᐆᒻᒪᖅᑯᑎᑦ ᐊᑭᖏᓐᓂᑦ ᕿᒥᕐᕈᔨ ᑲᑎᒪᔨᖏᑦ ᓈᒻᒪᒍᓱᒃᑐᑦ ᑎᓴᒪᓂ−ᐊᐅᓚᐅᑎᓕᑦ ᓴᓇᒪᓂᖏ ᐊᓯᔾᔨᕐᑕᕈᓐᓇᕋᔭᒃᑲᓐᓂᕐᒪ ᐊᐅᓚᑕᓄ ᐋᖅᑭᐅᒪᑎᑦᑎᓂᖕᒧᓪᓗ ᐱᖓᓲᙱᖔᕐᑐᓂ−ᐊᐅᓚᐅᑎᓕᖕᓂᑦ. ᑭᓯᐊᓂᓕ, ᐊᑭᖓ/ᐃᑲᔫᑎᑦ ᐊᓯᖏᓐᓂᑦ ᓴᓇᐅᒐᓂ ᓇᓖᕌᒐᒃᓴᐃᑦ ᐱᑕᖃᓚᐅᙱᑦᑐᑦ ᐆᒻᒪᖅᑯᑎᑦ ᐊᑭᖏᓐᓂᑦ ᕿᒥᕐᕈᔨ ᑲᑎᒪᔨᖏᑦᑕ ᐃᓱᒪᒃᓴᕐᓯᐅᕈᑎᒃᓴᖏᓐᓄᑦ.</w:t>
      </w:r>
    </w:p>
    <w:p w14:paraId="0A44D434" w14:textId="77777777" w:rsidR="00385301" w:rsidRDefault="00385301">
      <w:pPr>
        <w:pBdr>
          <w:top w:val="nil"/>
          <w:left w:val="nil"/>
          <w:bottom w:val="nil"/>
          <w:right w:val="nil"/>
          <w:between w:val="nil"/>
        </w:pBdr>
        <w:ind w:left="884" w:hanging="360"/>
        <w:jc w:val="both"/>
        <w:rPr>
          <w:color w:val="000000"/>
          <w:sz w:val="24"/>
          <w:szCs w:val="24"/>
        </w:rPr>
      </w:pPr>
    </w:p>
    <w:p w14:paraId="0D8D7269"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ᐆᒻᒪᖅᑯᑎᑦ ᐊᑭᖏᓐᓂᑦ ᕿᒥᕐᕈᔨ ᑲᑎᒪᔨᖏᑦ ᐅᖃᓚᐅᕐᑐᑦ ᐃᓂᒃᓴᕆᔭᐅᔪᒪᔪ ᐅᖃᐅᓯᐅᓯᒪᓕᕐᑐᕕᓂᖅ ᕼᐋᒻᒪᓚᑦᑯᑦ ᑭᒡᒐᖅᑐᐃᔨᖏᓐᓂ ᐊᖏᖅᑕᐅᓪᓗᓂ ᐱᖁᔨᕗᖔᕈᑎᒥ ᐆᒻᒪᖅᑯᑎᓕᕆᔨᒃᑯᑦ ᓴᓇᖁᓪᓗᒋᑦ ᐃᓂᒃᓴᕆᔭᐅᔪᒪᔪᒥ, ᐅᖅᓱᐊᓗᖃᕐᕕᐅᑉ ᓴᓂᐊᓃᖦᖢᓂ. ᐆᒻᒪᖅᑯᑎᑦ ᐊᑭᖏᓐᓂᑦ ᕿᒥᕐᕈᔨ ᑲᑎᒪᔨᖏᑦ ᐅᖃᓚᐅᕐᑐᑦᑕᐅᖅ ᐊᔾᔨᒌᙱᑦᑐᐃᑦ ᖃᐅᔨᓴᕐᓃᑦ ᐊᖏᕐᑕᐅᔪᓪᓗ, ᐃᓚᐅᓪᓗᓂ ᐊᑐᕐᑐᐊᕐᓂᕐᒧᑦ ᐊᖏᕈᑎ ᐊᕐᕌᒍᓄ−50. ᐆᒻᒪᖅᑯᑎᑦ ᐊᑭᖏᓐᓂᑦ ᕿᒥᕐᕈᔨ ᑲᑎᒪᔨᖏᑦ ᐃᓱᒫᓘᑎᖃᓚᐅᕐᑐᑦ ᐅᓗᕆᐊᓇᕋᔭᕐᓂᖓᓂ 1.2 ᑭᓚᒦᑕᓂ ᑕᑭᓂᓕᖕᒥᑦ ᐅᐊᔭᓂ ᐊᐅᓚᐅᑎᖃᕐᕕᖕᒥᑦ ᕼᐋᒻᒪᓚᒃᑯᓐᓅᖓᔪᒧᑦ, ᑭᓯᐊᓂᓕ ᓈᒻᒪᒍᓱᓚᐅᕐᑐᑦ ᒪᕐᕉᖕᓂᑦ ᐅᐊᔭᖃᕐᓂᐊᕐᒪᑦ (ᓇᓗᓇᐃᕐᓯᒪᔪᖅ ᑭᐅᔾᔪᑎᒥᑦ URRC-QEC-5).</w:t>
      </w:r>
    </w:p>
    <w:p w14:paraId="066ADD5F" w14:textId="77777777" w:rsidR="00385301" w:rsidRDefault="00385301">
      <w:pPr>
        <w:pBdr>
          <w:top w:val="nil"/>
          <w:left w:val="nil"/>
          <w:bottom w:val="nil"/>
          <w:right w:val="nil"/>
          <w:between w:val="nil"/>
        </w:pBdr>
        <w:ind w:left="884" w:hanging="360"/>
        <w:jc w:val="both"/>
        <w:rPr>
          <w:color w:val="000000"/>
          <w:sz w:val="24"/>
          <w:szCs w:val="24"/>
        </w:rPr>
      </w:pPr>
    </w:p>
    <w:p w14:paraId="4CBB33F8" w14:textId="77777777" w:rsidR="00385301" w:rsidRDefault="00882D31">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rFonts w:ascii="Euphemia" w:eastAsia="Euphemia" w:hAnsi="Euphemia" w:cs="Euphemia"/>
          <w:sz w:val="24"/>
          <w:lang w:bidi="iu-Cans-CA"/>
        </w:rPr>
        <w:t xml:space="preserve">ᐆᒻᒪᖅᑯᑎᑦ ᐊᑭᖏᓐᓂᑦ ᕿᒥᕐᕈᔨ ᑲᑎᒪᔨᖏᑦ ᐅᖃᓚᐅᕐᑐᑦ ᐊᕙᑎᒧᑦ ᐊᒃᑐᐃᓂᒃᓴᐃᑦ ᐃᓂᒃᓴᕆᔭᐅᔪᒪᔪᒥ ᐱᐅᓯᕚᓪᓕᕐᓯᒪᔪ ᐊᐅᓚᐅᑎᖃᕐᕕᖕᒥᑦ ᐃᓂᒋᔭᖓᓂ ᕼᐋᒻᒪᓚᑦ ᐃᓗᐊᓂ, ᐆᒻᒪᖅᑯᑎᓕᕆᔨᒃᑯᑦ ᐱᒃᑯᒋᔭᐅᔭᕆᐊᓕᑦ. ᐱᐅᓯᕚᓪᓕᕐᖢᓂ ᐅᖅᓱᐊᓗᒃ ᓈᒻᒪᖕᓂᖓ ᐃᓕᔭᐅᑎᓪᓗᒋᓪᓗ ᓴᓗᒻᒪᕐᓴᐃᔾᔪᑎᓂ ᓇᓗᓇᕈᓐᓃᓪᓗᐊᕐᑐᖅ ᐱᐅᓯᕚᓪᓕᕐᓂᖓ ᓯᓚᐅ ᐃᓯᐊᕿᓂᖓᓄ. ᐆᒻᒪᖅᑯᑎᑦ ᐊᑭᖏᓐᓂᑦ ᕿᒥᕐᕈᔨ ᑲᑎᒪᔨᖏᑦ </w:t>
      </w:r>
      <w:r>
        <w:rPr>
          <w:rFonts w:ascii="Euphemia" w:eastAsia="Euphemia" w:hAnsi="Euphemia" w:cs="Euphemia"/>
          <w:sz w:val="24"/>
          <w:lang w:bidi="iu-Cans-CA"/>
        </w:rPr>
        <w:lastRenderedPageBreak/>
        <w:t>ᖃᐅᔨᔪᒪᔪᑦ ᓱᓕ ᐊᑕᐅᓯᖅ/ᓴᓗᒻᒪᕐᓴᐃᔾᔪᑎᑦ ᓈᒻᒪᒃᑲᓗᐊᕐᒪᖔᑦ ᓇᓖᕌᒐᒃᓴᐅᓗᓂ ᐃᓛᒃᑰᙱᖔᕐᑐᒥ ᓴᓗᒻᒪᕐᓴᐅᑎᒥ ᐊᐅᓚᐅᑎᓄᑦ. ᐊᔾᔨᐸᓗᐊᓂ, ᓂᐱᖓ ᐅᔾᔨᕐᓇᕋᔭᕐᑐᑦ ᐱᐅᓯᕚᓪᓕᕐᓂᖓᓂ, ᑭᓯᐊᓂᓕ ᐆᒻᒪᖅᑯᑎᑦ ᐊᑭᖏᓐᓂᑦ ᕿᒥᕐᕈᔨ ᑲᑎᒪᔨᖏᑦ ᖃᐅᔨᔪᒪᔪᑦ ᓱᓕ ᐊᑭᒃᑲᓐᓂᖏᓐᓂ ᐋᓐᓂᐊᕕᖕᒥᑦ ᓂᐱᖃᓗᐊᕐᑕᐃᓕᔾᔪᑎᑦ ᐱᐅᖕᒪᖔᑦ, ᒥᒃᖠᒋᐊᕐᑕᐅᔪᓐᓇᕐᐳᕐᓘᓐᓃᑦ (ᓱᓕ ᓈᒻᒪᒋᔭᐅᔪᒥ ᓂᐱᖃᕐᓗᓂ). ᐱᔾᔪᑎᒋᓪᓗᒍ ᐅᖅᓲᓯᕝᕕᑦ ᑲᒪᒋᔭᐅᕙᖕᓂᖏᓪᓗ, ᐆᒻᒪᖅᑯᑎᑦ ᐊᑭᖏᓐᓂ ᕿᒥᕐᕈᔨᑦ ᑲᑎᒪᔨᖏᑦ ᐊᖏᕐᑐᐃᑦ ᓄᑖᖅ ᐊᒻᒪᓗ ᐃᓂᐊ ᐱᐅᓂᕐᓴᒻᒪᕆᐅᓇᔭᕐᓂᖓᓂ ᐊᐅᓚᐅᑎᖃᕐᕕᒋᔭᐅᔪᒥᑦ.</w:t>
      </w:r>
    </w:p>
    <w:p w14:paraId="44C57C3F"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rFonts w:ascii="Euphemia" w:eastAsia="Euphemia" w:hAnsi="Euphemia" w:cs="Euphemia"/>
          <w:sz w:val="24"/>
          <w:lang w:bidi="iu-Cans-CA"/>
        </w:rPr>
        <w:t>ᐆᒻᒪᖅᑯᑎᑦ ᐊᑭᖏᓐᓂᑦ ᕿᒥᕐᕈᔨ ᑲᑎᒪᔨᖏᑦ ᐅᖃᓚᐅᕐᑐᑦ ᐆᒻᒪᖅᑯᑎᓕᕆᔨᒃᑯᑦ ᐃᓚᓕᐅᔾᔨᓯᒪᔪᑦ ᐃᓚᔭᐅᔪᓐᓇᕋᔭᕐᓂᖓᓂ ᐊᑐᒃᑲᓐᓂᕈᓐᓇᕐᑐᒥ ᐊᐅᓚᐅᑎᓂ ᐊᐅᓚᐅᑎᖃᕐᕕᖕᒥᑦ. ᐆᒻᒪᖅᑯᑎᑦ ᐊᑭᖏᓐᓂᑦ ᕿᒥᕐᕈᔨ ᑲᑎᒪᔨᖏᑦ ᐱᒃᑯᒍᓱᒃᑐᑦ ᐆᒻᒪᖅᑯᑎᓕᕆᔨᒃᑯᑦ ᐃᓚᓕᐅᔾᔨᓯᓂᖏᓐᓂᑦ ᐊᓯᔾᔨᕈᓐᓇᕐᑐᒥ ᑐᒃᓯᕋᐅᑎᒥ ᐊᐱᖅᑯᑎᓪᓗ ᐊᑲᐅᓇᔭᕐᒪᖔᑦ ᐃᓚᔭᐅᓗᓂ ᐊᓯᔾᔨᕈᓐᓇᕐᓂᖕᒥᑦ, ᐊᑭᑭᓛᖑᑎᓪᓗᒍ $20,000 (ᐅᖃᐅᓯᐅᓯᒪᔪᒥᑦ ᑭᐅᔾᔪᑎᒥᑦ URRC-QEC-4).</w:t>
      </w:r>
    </w:p>
    <w:p w14:paraId="673C5DD8"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rFonts w:ascii="Euphemia" w:eastAsia="Euphemia" w:hAnsi="Euphemia" w:cs="Euphemia"/>
          <w:sz w:val="24"/>
          <w:lang w:bidi="iu-Cans-CA"/>
        </w:rPr>
        <w:t xml:space="preserve">ᐆᒻᒪᖅᑯᑎᑦ ᐊᑭᖏᓐᓂᑦ ᕿᒥᕐᕈᔨ ᑲᑎᒪᔨᖏᑦ ᐅᖃᓚᐅᕐᑐᑦ ᐆᒻᒪᖅᑯᑎᓕᕆᔨᒃᑯᑦ ᑐᓴᕐᑎᑦᑎᓚᐅᐅᕐᑐᑦ ᐊᒃᑐᐃᓂᕆᔭᓂ ᐊᐅᓚᐅᑎᖃᕐᕕᒃᑖᖑᔪᒪᔪᒥ ᓇᓚᐅᑦᑖᒐᓂ ᐊᑭᑐᔪᓄ ᐊᑭᓕᒐᒃᓴᓄᑦ, ᐊᑭᑐᔪᓕᕆᔾᔪᑎᐅᔭᕆᐊᓕᖕᓂᑦ, ᐊᑭᖏᓐᓂᓪᓗ. ᐆᒻᒪᖅᑯᑎᑦ ᐊᑭᖏᓐᓂᑦ ᕿᒥᕐᕈᔨ ᑲᑎᒪᔨᖏᑦ ᐊᖏᕐᑐᑦ ᓇᓚᐅᑦᑖᒐᑦ ᐃᓚᒋᐊᕐᑐᑦ ᓄᓇᓕᖕᓂᑦ ᐊᑭᖏ ᐊᑭᑐᖕᒪᑕ, ᑭᓯᐊᓂᓕ ᐃᓱᒪᒃᓴᕐᓯᐅᒃᑲᓐᓂᓛᕐᑐᑦ ᑭᖑᓪᓗᕐᒥ ᐊᑭᓕᖅᓲᑕᐅᖁᔭᓄᑦ ᑐᑦᓯᕋᐅᑎᓕᕆᓕᕐᐸᑕ. ᐊᔾᔨᐸᓗᐊᓂ, ᓇᓚᐅᑦᑖᒐᑦ ᐊᑭᑐᔪᓄ ᐊᑭᓕᐅᑎᒃᓴᐃᑦ ᐊᑭᑐᔫᑎᓕᕆᔾᔪᑎᓪᓗ ᓈᒻᒪᖅᑰᔨᔪᑦ − ᓯᕗᓂᐊᓂ ᑭᖑᓂᐊᓂᓪᓗ ᑮᓇᐅᔭᖅᑖᓚᐅᕐᑎᓪᓗᒋᑦ ᐅᑭᐅᕐᑕᖅᑐᒥ ᐆᒻᒪᖅᑯᑎᓄᑦ ᑮᓇᐅᔭᓄᑦ ᐱᓕᕆᐊᑎᓄᑦ. ᑭᓯᐊᓂᓕ, ᐊᖏᓂᖓᓄ ᐱᓕᕆᐊᖅ ᐆᒻᒪᖅᑯᑎᑦ ᐊᑭᖏᓐᓂ ᕿᒥᕐᕈᔨᑦ ᑲᑎᒪᔨᖏᑦ ᐃᓱᒫᓗᑎᖃᕋᔭᕐᑐᑦ ᒐᕙᒪᑐᖃᒃᑲᓐᓂ ᑮᓇᐅᔭᕐᑕᖃᓚᐅᙱᑉᐸᑦ ᓇᓗᓇᐃᕐᓯᒪᔪᒥ ᐱᓇᔫᑎᒥᑦ ᑭᐅᔾᔪᑕᐅᔪᓂᓪᓗ. ᐆᒻᒪᖅᑯᑎᑦ ᐊᑭᖏᓐᓂᑦ ᕿᒥᕐᕈᔨ ᑲᑎᒪᔨᖏᑦ ᖃᐅᔨᔪᒪᓚᐅᕐᒥᔪᑦ ᐆᒃᑐᕐᐸᖕᓂᐅᔪᓂ ᐊᑭᑦᑐᕋᐅᑎᔪᓂ ᐊᒻᒪᓗ ᐆᒻᒪᖅᑯᑎᓕᕆᔨᒃᑯᑦ ᑐᓂᓯᓇᔭᕐᖢᑎᒃ ᓈᒻᒪᓛᒥ ᐊᑭᑦᑐᕋᐅᑎᔪᒥ. ᑭᐅᔾᔪᑎ URRC-QEC-6 ᓴᖅᑭᔮᕐᑎᑦᑎᔪᖅ ᐊᔾᔨᒌᙱᒻᒪᕆᖕᓂᖏᑦ ᐊᑭᓚᑦᑖᒥ/ᓇᓚᐅᑦᑖᒐᒥ </w:t>
      </w:r>
      <w:r>
        <w:rPr>
          <w:rFonts w:ascii="Euphemia" w:eastAsia="Euphemia" w:hAnsi="Euphemia" w:cs="Euphemia"/>
          <w:sz w:val="24"/>
          <w:lang w:bidi="iu-Cans-CA"/>
        </w:rPr>
        <w:lastRenderedPageBreak/>
        <w:t>ᐊᑭᒥ ᓄᑖᖕᒧᑦ ᐊᐅᓚᐅᑎᖃᕐᕕᖕᓂᑦ.</w:t>
      </w:r>
    </w:p>
    <w:p w14:paraId="11E902F6"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rFonts w:ascii="Euphemia" w:eastAsia="Euphemia" w:hAnsi="Euphemia" w:cs="Euphemia"/>
          <w:sz w:val="24"/>
          <w:lang w:bidi="iu-Cans-CA"/>
        </w:rPr>
        <w:t>ᐆᒻᒪᖅᑯᑎᑦ ᐊᑭᖏᓐᓂᑦ ᕿᒥᕐᕈᔨ ᑲᑎᒪᔨᖏᑦ ᐅᖃᓚᐅᕐᑐᑦ ᐆᒻᒪᖅᑯᑎᓕᕆᔨᒃᑯᑦ ᐱᐊᓂᒍᒪᓪᓗᓂᔾᔪᒃ ᓄᑖ ᐊᐅᓚᐅᑎᖃᕐᕕᒃ 2021/22−ᒥᑦ. ᐆᒻᒪᖅᑯᑎᑦ ᐊᑭᖏᓐᓂᑦ ᕿᒥᕐᕈᔨ ᑲᑎᒪᔨᖏᑦ ᐊᖏᕐᑐᑦ, ᐱᔪᒃᓯᑦᑎᐊᕋᓗᐊᕐᑎᓪᓗᒋᑦ, ᐅᓇ ᐅᓪᓗᖅ ᑎᑭᑕᐅᓇᓱᒃᑐᖅ ᓈᒻᒪᖕᒪᑦ ᒪᓕᒃᖢᑎᒃ ᐱᔭᕆᐊᓕᖏᓐᓂᑦ, ᐅᖃᐅᓯᐅᓯᒪᔪᖅ ᐱᒋᐊᕐᓂᖓᓂ ᐆᒪ ᐅᓂᒃᑳᑉ.</w:t>
      </w:r>
    </w:p>
    <w:p w14:paraId="33234287"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pPr>
      <w:r>
        <w:rPr>
          <w:rFonts w:ascii="Euphemia" w:eastAsia="Euphemia" w:hAnsi="Euphemia" w:cs="Euphemia"/>
          <w:sz w:val="24"/>
          <w:lang w:bidi="iu-Cans-CA"/>
        </w:rPr>
        <w:t>ᐆᒻᒪᖅᑯᑎᑦ ᐊᑭᖏᓐᓂᑦ ᕿᒥᕐᕈᔨ ᑲᑎᒪᔨᖏᑦ ᐅᖃᕐᑐᐃᑦ ᐆᒻᒪᖅᑯᑎᓕᕆᔨᒃᑯᑦ ᐊᑐᕈᓐᓃᕐᑎᑦᑎᓛᕐᒪᑕ ᓴᓗᒻᒪᕐᓴᐃᒋᐊᓕᕐᓗᑎᒃᓗ ᐃᓚᖏᓐᓂᑦ ᐃᓂᐊᓃᑦᑐᒥ ᐱᐊᓂᒃᐸᑦ ᐊᐅᓚᑦᑎᓂᑦ (ᐃᒻᒪᖄ ᐊᕐᕌᒍ ᐊᑕᐅᓯᐅᑉ ᑭᖑᓂᐊᓂ ᐱᐊᓂᒃᑕᐅᒃᐸᑦ ᓄᑖ ᐊᐅᓚᐅᑎᖃᕐᕕᒃ). ᐆᒻᒪᖅᑯᑎᑦ ᐊᑭᖏᓐᓂᑦ ᕿᒥᕐᕈᔨ ᑲᑎᒪᔨᖏᑦ ᑐᓴᖅᑎᑕᐅᖏᓐᓇᖃᑦᑕᕈᒪᔪᑦ ᐱᓕᕆᐊᖑᓂᖓᓂ, ᐊᒻᒪᓗ ᐃᖅᑲᓇᐃᔭᖅᑎᑦᑎᓂᖏᓐᓂᑦ/ᐊᑐᕐᓂᖏᓐᓂᑦ ᐊᑐᕈᓐᓇᕐᑐᒥᑦ ᐱᖁᑎᓂᑦ ᐃᒡᓗᕐᔪᐊᓂᓪᓗ).</w:t>
      </w:r>
    </w:p>
    <w:p w14:paraId="6ABC007E"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rPr>
          <w:color w:val="000000"/>
          <w:sz w:val="24"/>
          <w:szCs w:val="24"/>
        </w:rPr>
      </w:pPr>
      <w:r>
        <w:rPr>
          <w:rFonts w:ascii="Euphemia" w:eastAsia="Euphemia" w:hAnsi="Euphemia" w:cs="Euphemia"/>
          <w:sz w:val="24"/>
          <w:lang w:bidi="iu-Cans-CA"/>
        </w:rPr>
        <w:t xml:space="preserve">ᐆᒻᒪᖅᑯᑎᑦ ᐊᑭᖏᓐᓂᑦ ᕿᒥᕐᕈᔨ ᑲᑎᒪᔨᖏᑦ ᐊᖏᕐᑐᐃᑦ ᐆᒻᒪᖅᑯᑎᓕᕆᔨᒃᑯᑦ ᓇᓖᕌᕈᒪᔭᖏᑦ ᓈᒻᒪᒃᒪᑕ ᒪᓕᒃᖢᑎᒃ ᑐᓴᕐᑕᒥᓂ ᓇᓚᐅᑦᑖᕐᑕᖏᓐᓂᓪᓗ ᐱᓇᔫᑎᖓᓂ. </w:t>
      </w:r>
    </w:p>
    <w:p w14:paraId="496BDE9B" w14:textId="77777777" w:rsidR="00A17159" w:rsidRDefault="00A17159">
      <w:pPr>
        <w:numPr>
          <w:ilvl w:val="2"/>
          <w:numId w:val="4"/>
        </w:numPr>
        <w:pBdr>
          <w:top w:val="nil"/>
          <w:left w:val="nil"/>
          <w:bottom w:val="nil"/>
          <w:right w:val="nil"/>
          <w:between w:val="nil"/>
        </w:pBdr>
        <w:tabs>
          <w:tab w:val="left" w:pos="885"/>
        </w:tabs>
        <w:spacing w:before="90" w:line="360" w:lineRule="auto"/>
        <w:ind w:right="117"/>
        <w:jc w:val="both"/>
        <w:rPr>
          <w:color w:val="000000"/>
          <w:sz w:val="24"/>
          <w:szCs w:val="24"/>
        </w:rPr>
      </w:pPr>
      <w:r>
        <w:rPr>
          <w:rFonts w:ascii="Euphemia" w:eastAsia="Euphemia" w:hAnsi="Euphemia" w:cs="Euphemia"/>
          <w:sz w:val="24"/>
          <w:lang w:bidi="iu-Cans-CA"/>
        </w:rPr>
        <w:br w:type="page"/>
      </w:r>
    </w:p>
    <w:p w14:paraId="4A47AB50" w14:textId="77777777" w:rsidR="00385301" w:rsidRDefault="00882D31">
      <w:pPr>
        <w:numPr>
          <w:ilvl w:val="2"/>
          <w:numId w:val="4"/>
        </w:numPr>
        <w:pBdr>
          <w:top w:val="nil"/>
          <w:left w:val="nil"/>
          <w:bottom w:val="nil"/>
          <w:right w:val="nil"/>
          <w:between w:val="nil"/>
        </w:pBdr>
        <w:tabs>
          <w:tab w:val="left" w:pos="885"/>
        </w:tabs>
        <w:spacing w:before="90" w:line="360" w:lineRule="auto"/>
        <w:ind w:right="117"/>
        <w:jc w:val="both"/>
        <w:rPr>
          <w:color w:val="000000"/>
          <w:sz w:val="24"/>
          <w:szCs w:val="24"/>
        </w:rPr>
      </w:pPr>
      <w:r>
        <w:rPr>
          <w:rFonts w:ascii="Euphemia" w:eastAsia="Euphemia" w:hAnsi="Euphemia" w:cs="Euphemia"/>
          <w:sz w:val="24"/>
          <w:lang w:bidi="iu-Cans-CA"/>
        </w:rPr>
        <w:lastRenderedPageBreak/>
        <w:t>ᑕᑯᓪᓗᒋ ᑕᒪᖕᒥ ᖁᓛᓃᑦᑐᑦ, ᐆᒻᒪᖅᑯᑎᑦ ᐊᑭᖏᓐᓂᑦ ᕿᒥᕐᕈᔨ ᑲᑎᒪᔨᖏᑦ ᐆᒻᒪᖅᑯᑎᓕᕆᔨᒃᑯᓐᓂᑦ ᐊᖏᕐᑕᐅᖁᔨᕗᑦ ᑲᔪᓯᓂᐊᕐᓗᑎᒃ ᐱᓕᕆᐊᒥ ᑐᒃᓯᕋᕐᑕᐅᔪᒥ. ᐆᒻᒪᖅᑯᑎᑦ ᐊᑭᖏᓐᓂᑦ ᕿᒥᕐᕈᔨ ᑲᑎᒪᔨᖏᑦ ᐆᒻᒪᖅᑯᑎᓕᕆᔨᒃᑯᓐᓂᑦ ᐃᓚᓯᖁᔨᕗᑦ ᐃᓱᒪᒋᔭᐅᔪᒃᓴᓂ, ᐊᓯᖏᓪᓗ:</w:t>
      </w:r>
    </w:p>
    <w:p w14:paraId="3A83EF15" w14:textId="77777777" w:rsidR="00385301" w:rsidRDefault="00385301">
      <w:pPr>
        <w:pBdr>
          <w:top w:val="nil"/>
          <w:left w:val="nil"/>
          <w:bottom w:val="nil"/>
          <w:right w:val="nil"/>
          <w:between w:val="nil"/>
        </w:pBdr>
        <w:spacing w:before="10"/>
        <w:rPr>
          <w:color w:val="000000"/>
          <w:sz w:val="35"/>
          <w:szCs w:val="35"/>
        </w:rPr>
      </w:pPr>
    </w:p>
    <w:p w14:paraId="7277DC5B" w14:textId="77777777" w:rsidR="00385301" w:rsidRDefault="00882D31">
      <w:pPr>
        <w:numPr>
          <w:ilvl w:val="0"/>
          <w:numId w:val="9"/>
        </w:numPr>
        <w:pBdr>
          <w:top w:val="nil"/>
          <w:left w:val="nil"/>
          <w:bottom w:val="nil"/>
          <w:right w:val="nil"/>
          <w:between w:val="nil"/>
        </w:pBdr>
        <w:tabs>
          <w:tab w:val="left" w:pos="1180"/>
        </w:tabs>
        <w:spacing w:before="1" w:line="360" w:lineRule="auto"/>
        <w:ind w:right="117"/>
        <w:jc w:val="both"/>
        <w:rPr>
          <w:color w:val="000000"/>
          <w:sz w:val="24"/>
          <w:szCs w:val="24"/>
        </w:rPr>
      </w:pPr>
      <w:r>
        <w:rPr>
          <w:rFonts w:ascii="Euphemia" w:eastAsia="Euphemia" w:hAnsi="Euphemia" w:cs="Euphemia"/>
          <w:sz w:val="24"/>
          <w:lang w:bidi="iu-Cans-CA"/>
        </w:rPr>
        <w:t>ᑮᓇᐅᔭᓕᕆᑦᓯᐊᕐᓂᕐᒧᑦ ᐱᓕᕆᐊᓄᓪᓗ ᐊᐅᓚᑦᓯᓂᕐᒧᑦ ᐃᓂᖓᓃᒋᐊᓕᒃ ᐊᑑᑎᖃᑦᓯᐊᓂᕐᒧᑦ/ᒥᑭᓪᓕᕚᓪᓕᑎᑦᓯᓂᖅ ᐊᑭᖏᓐᓂᑦ ᓄᑖᒧ ᐊᐅᓚᐅᑎᖃᕐᕕᖕᒧᑦ ᑖᒃᑯᐊᓗ ᐱᓕᕆᐊᑉ ᐱᐊᓂᒃᑕᐅᕕᒃᓴᖏᑦ ᐊᑐᕐᑕᐅᑦᑎᐊᕐᓗᑎᒃ.</w:t>
      </w:r>
    </w:p>
    <w:p w14:paraId="7B4D8631"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r>
        <w:rPr>
          <w:rFonts w:ascii="Euphemia" w:eastAsia="Euphemia" w:hAnsi="Euphemia" w:cs="Euphemia"/>
          <w:sz w:val="24"/>
          <w:lang w:bidi="iu-Cans-CA"/>
        </w:rPr>
        <w:t>ᐱᖁᑎᑦ (ᓲᕐᓗ ᐋᓐᓂᐊᕕᖕᒥᑦ ᓂᐱᑭᔾᔪᑎᑦ ᐊᓯᖏᓐᓂᓪᓗ ᓇᓖᕌᒐᒃᓴᑦ) ᐊᑐᕐᑕᑦ ᓂᐱᖃᓗᐊᕐᑕᐃᓕᓂᖕᒧᑦ ᐊᑭᑐᓗᐊᖏᓪᓗᑎᒃ ᐃᓂᒋᔭᐅᖁᔭᐅᔪᒧᑦ.</w:t>
      </w:r>
    </w:p>
    <w:p w14:paraId="6821FECF"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r>
        <w:rPr>
          <w:rFonts w:ascii="Euphemia" w:eastAsia="Euphemia" w:hAnsi="Euphemia" w:cs="Euphemia"/>
          <w:sz w:val="24"/>
          <w:lang w:bidi="iu-Cans-CA"/>
        </w:rPr>
        <w:t>ᐱᖁᑎᑦ (ᓲᕐᓗ ᓴᓗᒻᒪᕐᓴᐅᑎᑦ ᓴᓗᒻᒪᕐᓴᐅᑎᑐᐃᓐᓇᐅᙱᑦᑐᓪᓗ) ᐊᑐᕐᑕᐅᓗᑎᒃ ᓯᓚᒧᑦ ᐃᓯᐊᕿᓗᐊᕐᑕᐃᓕᒪᓂᖕᒧᑦ ᐊᑭᑐᓗᐊᙱᓪᓗᓂ.</w:t>
      </w:r>
    </w:p>
    <w:p w14:paraId="7B393286"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r>
        <w:rPr>
          <w:rFonts w:ascii="Euphemia" w:eastAsia="Euphemia" w:hAnsi="Euphemia" w:cs="Euphemia"/>
          <w:sz w:val="24"/>
          <w:lang w:bidi="iu-Cans-CA"/>
        </w:rPr>
        <w:t>ᑐᓴᖅᑎᑕᐅᓗᑎᒃ ᐆᒻᒪᖅᑯᑎᑦ ᐊᑭᖏᓐᓂᑦ ᕿᒥᕐᕈᔨ ᑲᑎᒪᔨᖏᑦ ᐊᑭᖏᓐᓂᑦ ᖃᓄᐃᓕᖓᓕᕐᓂᖏᓐᓂᓪᓗ ᓴᓗᒻᒪᕐᓴᐃᔪᓂ ᐊᐅᓚᐅᑎᖃᕐᕕᖕᒥᑦ, ᐃᓚᐅᓗᓂ ᓇᓗᓇᐃᔭᑦᑎᐊᕐᓯᒪᔪᒥᑦ ᐸᖕᓇᐅᑎᒥᑦ ᐃᖅᑲᓇᐃᔭᖅᑎᑦᑎᒃᑲᓐᓂᕐᓂᖕᒥᑦ/ᐊᑐᒃᑲᓐᓂᕐᓂᓪᓗ ᐃᒡᓗᕐᔪᐊᓂ ᐱᖁᑎᓂᓪᓗ ᑭᖑᓪᓕᕐᒥᑦ ᐊᑭᓕᖅᓲᑕᐅᖁᔭᓄᑦ ᑐᑦᓯᕋᐅᑎᓕᕆᓕᕐᑎᓪᓗᒋᑦ.</w:t>
      </w:r>
    </w:p>
    <w:p w14:paraId="5C542B06" w14:textId="77777777" w:rsidR="00385301" w:rsidRDefault="00882D31">
      <w:pPr>
        <w:numPr>
          <w:ilvl w:val="0"/>
          <w:numId w:val="9"/>
        </w:numPr>
        <w:pBdr>
          <w:top w:val="nil"/>
          <w:left w:val="nil"/>
          <w:bottom w:val="nil"/>
          <w:right w:val="nil"/>
          <w:between w:val="nil"/>
        </w:pBdr>
        <w:tabs>
          <w:tab w:val="left" w:pos="1180"/>
        </w:tabs>
        <w:spacing w:line="360" w:lineRule="auto"/>
        <w:ind w:right="114"/>
        <w:jc w:val="both"/>
        <w:rPr>
          <w:color w:val="000000"/>
          <w:sz w:val="24"/>
          <w:szCs w:val="24"/>
        </w:rPr>
      </w:pPr>
      <w:r>
        <w:rPr>
          <w:rFonts w:ascii="Euphemia" w:eastAsia="Euphemia" w:hAnsi="Euphemia" w:cs="Euphemia"/>
          <w:sz w:val="24"/>
          <w:lang w:bidi="iu-Cans-CA"/>
        </w:rPr>
        <w:t>ᐆᒻᒪᖅᑯᑎᓕᕆᔨᒃᑯᑦ ᑮᓇᐅᔭᕐᑖᕈᓐᓇᙱᑉᐸᑕ ᐅᑭᐅᖅᑕᖅᑐᒥ ᐆᒻᒪᖅᑯᑎᓄᑦ ᑮᓇᐅᔭᓂ ᐅᖃᕐᓯᒪᔪᑦ ᐱᓇᔫᑎᒥᓂ ᑭᐅᔾᔪᑕᐅᔪᓪᓗ, ᒥᓂᔅᑕ ᑎᓕᓯᓗᓂ ᑎᒥᐅᔪᒥ ᐱᕙᒌᔭᐃᖁᔭᐅᓗᑎᒃ ᓇᒃᓯᐅᔾᔨᓗᑎᒃᓗ ᓄᑖᒥ MPPA ᐊᖏᕐᑕᐅᓂᐊᕐᓗᓂ ᑮᓇᐅᔭᕐᑖᕐᑎᑕᐅᖏᓐᓂᑦ ᐃᓱᒪᒃᓴᕐᓯᐅᕆᐊᖃᒃᑲᓐᓂᕋᔭᖕᒪᑕ ᐱᓇᔫᑎ ᒥᑭᑦᑐᓄᑦ ᑐᒃᓯᕋᐅᑎᐅᖏᓐᓇᓪᓗᐊᕐᒪᖔᑦ.</w:t>
      </w:r>
    </w:p>
    <w:p w14:paraId="3944087A" w14:textId="77777777" w:rsidR="00385301" w:rsidRPr="00AC2C5C" w:rsidRDefault="00882D31" w:rsidP="00AC2C5C">
      <w:pPr>
        <w:numPr>
          <w:ilvl w:val="0"/>
          <w:numId w:val="9"/>
        </w:numPr>
        <w:pBdr>
          <w:top w:val="nil"/>
          <w:left w:val="nil"/>
          <w:bottom w:val="nil"/>
          <w:right w:val="nil"/>
          <w:between w:val="nil"/>
        </w:pBdr>
        <w:tabs>
          <w:tab w:val="left" w:pos="1180"/>
        </w:tabs>
        <w:spacing w:line="360" w:lineRule="auto"/>
        <w:ind w:left="820" w:right="119"/>
        <w:jc w:val="both"/>
        <w:rPr>
          <w:sz w:val="24"/>
          <w:szCs w:val="24"/>
        </w:rPr>
      </w:pPr>
      <w:r w:rsidRPr="00AC2C5C">
        <w:rPr>
          <w:rFonts w:ascii="Euphemia" w:eastAsia="Euphemia" w:hAnsi="Euphemia" w:cs="Euphemia"/>
          <w:sz w:val="24"/>
          <w:lang w:bidi="iu-Cans-CA"/>
        </w:rPr>
        <w:t>ᖁᓪᓕᒃᑯᑦ ᐆᒻᒪᖅᑯᑎᓕᕆᔨᒃᑯᑦ ᑎᒥᖁᑖ ᕿᒥᕐᕈᓯᒪᔪᑦ ᐊᑐᖅᑕᐅᔪᓐᓇᖅᑐᓂᑦ ᐊᑐᐃᓐᓇᐅᔪᓂᑦ ᐊᑭᑦᑐᕋᐅᑎᓃᑦ ᐱᔭᐅᓯᒪᓕᖅᐸᑕ ᐃᓱᒪᒋᔭᖃᑲᓐᓂᕐᓂᕐᒥᓪᓗ ᐊᑐᖅᑕᐅᔪᓐᓇᖅᑐᒥᑦ $32.357-ᒥ ᖃᐅᔨᒃᑲᐃlt4l ᐆᒻᒪᖅᑯᑏᑦ ᐊᑭᖏᓐᓂᒃ ᕿᒥᕐᕈᔩᑦ ᑲᑎᒪᔨᖏᑦ ᖃᓄᐃᓕᖓᔭᐅᓕᕐᓂᖓᓂᑦ. ᐆᒻᒪᖅᑯᑎᑦ ᐊᑭᖏᓐᓂᑦ ᕿᒥᕐᕈᔨ ᑲᑎᒪᔨᖏᑦ ᐃᓱᒪᒋᔭᖃᕐᑐᑦ ᐊᔾᔨᒋᙱᑕᖓᓂ ᐊᖏᓂᕐᓴᒥ 25 ᐳᓴᓐᑎᒥ ᓯᕗᓪᓕᕐᒥ ᓇᓚᐅᑦᑖᕐᑕᓂ ᐱᖁᑕᐅᓗᓂ.</w:t>
      </w:r>
      <w:r w:rsidR="0050509C" w:rsidRPr="00AC2C5C">
        <w:rPr>
          <w:rFonts w:ascii="Euphemia" w:eastAsia="Euphemia" w:hAnsi="Euphemia" w:cs="Euphemia"/>
          <w:sz w:val="24"/>
          <w:lang w:bidi="iu-Cans-CA"/>
        </w:rPr>
        <w:t xml:space="preserve"> </w:t>
      </w:r>
    </w:p>
    <w:p w14:paraId="0DC242D5" w14:textId="77777777" w:rsidR="00F24A93" w:rsidRPr="00AC2C5C" w:rsidRDefault="00F24A93" w:rsidP="00AC2C5C">
      <w:pPr>
        <w:pStyle w:val="URRCHeading1"/>
        <w:numPr>
          <w:ilvl w:val="0"/>
          <w:numId w:val="0"/>
        </w:numPr>
        <w:rPr>
          <w:rFonts w:ascii="Euphemia" w:hAnsi="Euphemia"/>
        </w:rPr>
      </w:pPr>
      <w:bookmarkStart w:id="27" w:name="bookmark=id.z337ya" w:colFirst="0" w:colLast="0"/>
      <w:bookmarkStart w:id="28" w:name="_heading=h.3j2qqm3" w:colFirst="0" w:colLast="0"/>
      <w:bookmarkEnd w:id="27"/>
      <w:bookmarkEnd w:id="28"/>
    </w:p>
    <w:p w14:paraId="708A90C2" w14:textId="77777777" w:rsidR="00385301" w:rsidRDefault="00882D31" w:rsidP="004033EA">
      <w:pPr>
        <w:pStyle w:val="URRCHeading1"/>
      </w:pPr>
      <w:bookmarkStart w:id="29" w:name="_Toc85465865"/>
      <w:r w:rsidRPr="00DD3151">
        <w:rPr>
          <w:rFonts w:ascii="Euphemia" w:eastAsia="Euphemia" w:hAnsi="Euphemia" w:cs="Euphemia"/>
          <w:lang w:bidi="iu-Cans-CA"/>
        </w:rPr>
        <w:t>ᐆᒻᒪᖅᑯᑏᑦ ᐊᑭᖏᓐᓂᒃ ᕿᒥᕐᕈᔩᑦ ᑲᑎᒪᔨᖏᑦ ᐊᑐᓕᖁᔭᖏᑦ</w:t>
      </w:r>
      <w:bookmarkEnd w:id="29"/>
    </w:p>
    <w:p w14:paraId="0EE06933" w14:textId="77777777" w:rsidR="00DD3151" w:rsidRPr="00DD3151" w:rsidRDefault="00DD3151">
      <w:pPr>
        <w:tabs>
          <w:tab w:val="left" w:pos="819"/>
        </w:tabs>
        <w:spacing w:before="89"/>
        <w:ind w:left="100"/>
        <w:rPr>
          <w:b/>
          <w:sz w:val="24"/>
          <w:szCs w:val="24"/>
        </w:rPr>
      </w:pPr>
    </w:p>
    <w:p w14:paraId="523093C8" w14:textId="77777777" w:rsidR="00385301" w:rsidRDefault="00882D31">
      <w:pPr>
        <w:numPr>
          <w:ilvl w:val="2"/>
          <w:numId w:val="4"/>
        </w:numPr>
        <w:pBdr>
          <w:top w:val="nil"/>
          <w:left w:val="nil"/>
          <w:bottom w:val="nil"/>
          <w:right w:val="nil"/>
          <w:between w:val="nil"/>
        </w:pBdr>
        <w:tabs>
          <w:tab w:val="left" w:pos="885"/>
        </w:tabs>
        <w:spacing w:before="157"/>
        <w:jc w:val="both"/>
        <w:rPr>
          <w:color w:val="000000"/>
          <w:sz w:val="24"/>
          <w:szCs w:val="24"/>
        </w:rPr>
      </w:pPr>
      <w:r>
        <w:rPr>
          <w:rFonts w:ascii="Euphemia" w:eastAsia="Euphemia" w:hAnsi="Euphemia" w:cs="Euphemia"/>
          <w:sz w:val="24"/>
          <w:lang w:bidi="iu-Cans-CA"/>
        </w:rPr>
        <w:t>ᐃᓱᒪᒋᓗᒋᑦ ᖃᓄᐃᓕᐅᕈᑕᐅᔪᑦ, ᐆᒻᒪᖅᑯᑏᑦ ᐊᑭᖏᓐᓂᒃ ᕿᒥᕐᕈᔩᑦ ᑲᑎᒪᔨᖏᑦ  ᐊᑐᓕᖁᔨᔪᑦ ᐅᑯᓇᖓᑦ:</w:t>
      </w:r>
    </w:p>
    <w:p w14:paraId="2CA239B9" w14:textId="77777777" w:rsidR="00385301" w:rsidRPr="00665651" w:rsidRDefault="00882D31">
      <w:pPr>
        <w:numPr>
          <w:ilvl w:val="0"/>
          <w:numId w:val="8"/>
        </w:numPr>
        <w:pBdr>
          <w:top w:val="nil"/>
          <w:left w:val="nil"/>
          <w:bottom w:val="nil"/>
          <w:right w:val="nil"/>
          <w:between w:val="nil"/>
        </w:pBdr>
        <w:tabs>
          <w:tab w:val="left" w:pos="1540"/>
        </w:tabs>
        <w:spacing w:before="139" w:line="360" w:lineRule="auto"/>
        <w:ind w:right="117"/>
        <w:jc w:val="both"/>
        <w:rPr>
          <w:sz w:val="24"/>
          <w:szCs w:val="24"/>
        </w:rPr>
      </w:pPr>
      <w:r w:rsidRPr="00665651">
        <w:rPr>
          <w:rFonts w:ascii="Euphemia" w:eastAsia="Euphemia" w:hAnsi="Euphemia" w:cs="Euphemia"/>
          <w:sz w:val="24"/>
          <w:lang w:bidi="iu-Cans-CA"/>
        </w:rPr>
        <w:t>ᐊᖏᔫᑎᓄᑦ ᐊᑭᑐᔪᓄᑦ ᐱᓕᕆᐊᒧᑦ ᐱᓕᕆᔾᔪᑎᑖᕈᒪᔾᔪᑎ ᐊᖏᖅᑕᐅᖁᓪᓗᒍ ᓴᓇᔭᐅᓂᒃᓴᒧᑦ ᓄᑖᖑᓪᓗᓂ ᐊᐅᓚᐅᑎᖃᕐᕕᒃᓵᓗᒃ ᐃᒃᐱᐊᕐᔪᖕᒥ, ᑐᒃᓯᕋᐅᒻᒥᒃ ᓇᓗᓇᐃᖅᓯᒪᔪᖅ ᒪᓕᒡᓗᒍ ᑐᑭᓯᒋᐊᕈᑕᐅᔪᒪᔪᑦ ᑭᐅᔾᔪᑎᑦ, ᐊᖏᖅᑕᐅᖁᓪᓗᒋᑦ.</w:t>
      </w:r>
    </w:p>
    <w:p w14:paraId="668D2E6B" w14:textId="77777777" w:rsidR="00385301" w:rsidRDefault="00882D31">
      <w:pPr>
        <w:numPr>
          <w:ilvl w:val="0"/>
          <w:numId w:val="8"/>
        </w:numPr>
        <w:pBdr>
          <w:top w:val="nil"/>
          <w:left w:val="nil"/>
          <w:bottom w:val="nil"/>
          <w:right w:val="nil"/>
          <w:between w:val="nil"/>
        </w:pBdr>
        <w:tabs>
          <w:tab w:val="left" w:pos="1540"/>
        </w:tabs>
        <w:spacing w:before="139" w:line="360" w:lineRule="auto"/>
        <w:ind w:right="117"/>
        <w:jc w:val="both"/>
        <w:rPr>
          <w:sz w:val="24"/>
          <w:szCs w:val="24"/>
        </w:rPr>
      </w:pPr>
      <w:r>
        <w:rPr>
          <w:rFonts w:ascii="Euphemia" w:eastAsia="Euphemia" w:hAnsi="Euphemia" w:cs="Euphemia"/>
          <w:sz w:val="24"/>
          <w:lang w:bidi="iu-Cans-CA"/>
        </w:rPr>
        <w:t>ᐊᑭᒋᓂᐊᕋᓱᒋᔭᐅᔪᑦ ᐊᑭᑦᑐᕋᐅᑕᐅᓕᖅᑎᓪᓗᒋᑦ ᖄᖏᐅᑎᓯᒪᔪᓂᒃ ᐊᒻᒪ ᐊᑭᒋᖁᔭᐅᔪᓂᒃ $32.357 ᒥᓕᐊᓂᒃ 25%−ᒥ ᖄᖏᐅᑎᓯᒪᓪᓗᓂ, ᖁᓪᓕᖅ ᐆᒻᒪᖅᑯᑎᓕᕆᔨᒃᑯᑦ ᐃᓕᓴᖅᑕᐅᖁᓪᓗᒋᑦ ᐱᕙᒌᔭᕈᓐᓇᕐᓗᑎᒃ ᑐᓂᓯᔪᓐᓇᕐᓗᑎᒡᓗ ᓄᑖᓂᒃ ᐊᖏᔫᑎᓄᑦ ᐱᓕᕆᐊᓄᑦ ᑐᒃᓯᕋᐅᑎᓂᒃ ᖁᓪᓕᖅ ᐆᒻᒪᖅᑯᑎᓕᕆᔨᒃᑯᑦ ᒥᓂᔅᑕᖓᓐᓄᑦ.</w:t>
      </w:r>
    </w:p>
    <w:p w14:paraId="513AB243" w14:textId="77777777" w:rsidR="00385301" w:rsidRDefault="00882D31">
      <w:pPr>
        <w:numPr>
          <w:ilvl w:val="0"/>
          <w:numId w:val="8"/>
        </w:numPr>
        <w:pBdr>
          <w:top w:val="nil"/>
          <w:left w:val="nil"/>
          <w:bottom w:val="nil"/>
          <w:right w:val="nil"/>
          <w:between w:val="nil"/>
        </w:pBdr>
        <w:tabs>
          <w:tab w:val="left" w:pos="1540"/>
        </w:tabs>
        <w:spacing w:before="1" w:line="360" w:lineRule="auto"/>
        <w:ind w:right="119"/>
        <w:jc w:val="both"/>
        <w:rPr>
          <w:color w:val="000000"/>
          <w:sz w:val="24"/>
          <w:szCs w:val="24"/>
        </w:rPr>
      </w:pPr>
      <w:bookmarkStart w:id="30" w:name="_heading=h.1y810tw" w:colFirst="0" w:colLast="0"/>
      <w:bookmarkEnd w:id="30"/>
      <w:r>
        <w:rPr>
          <w:rFonts w:ascii="Euphemia" w:eastAsia="Euphemia" w:hAnsi="Euphemia" w:cs="Euphemia"/>
          <w:sz w:val="24"/>
          <w:lang w:bidi="iu-Cans-CA"/>
        </w:rPr>
        <w:t>ᑕᒪᓐᓇ ᐊᑑᑎᖃᑦᑎᐊᕐᓂᖓ ᓴᖅᑭᑦᑑᑉ ᓴᓇᔭᐅᓂᓪᓚᑦᑖᖓᑕ ᐊᑭᑐᓂᖓ ᑮᓇᐅᔭᑎᒍᑦ ᕿᒥᕐᕈᔭᐅᑦᑎᐊᕐᓗᓂ ᑕᐃᑲᓂ ᓴᓇᔭᐅᓂᒃᓴᖓᑕ ᐊᑭᖓ ᐃᓚᔭᐅᓂᐊᓕᕈᓂ ᐊᑭᓕᖅᓱᐃᔩᑦ ᐊᑭᓕᒐᒃᓴᖏᑕ ᐊᑭᖓᓄᑦ.</w:t>
      </w:r>
    </w:p>
    <w:p w14:paraId="53D583B0" w14:textId="77777777" w:rsidR="00385301" w:rsidRDefault="00385301">
      <w:pPr>
        <w:pBdr>
          <w:top w:val="nil"/>
          <w:left w:val="nil"/>
          <w:bottom w:val="nil"/>
          <w:right w:val="nil"/>
          <w:between w:val="nil"/>
        </w:pBdr>
        <w:spacing w:before="10"/>
        <w:rPr>
          <w:color w:val="000000"/>
          <w:sz w:val="35"/>
          <w:szCs w:val="35"/>
        </w:rPr>
      </w:pPr>
    </w:p>
    <w:p w14:paraId="4129DE7D" w14:textId="77777777" w:rsidR="00385301" w:rsidRDefault="00882D31">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rFonts w:ascii="Euphemia" w:eastAsia="Euphemia" w:hAnsi="Euphemia" w:cs="Euphemia"/>
          <w:sz w:val="24"/>
          <w:lang w:bidi="iu-Cans-CA"/>
        </w:rPr>
        <w:t>ᑕᕝᕙᓂ ᐅᓂᒃᑲᐅᓯᕐᒥ ᐊᑭᕋᖅᑐᓕᕈᑕᐅᔾᔮᙱᓚᑦ ᐆᒻᒪᖅᑯᑎᓕᕆᔨᒃᑯᑦ ᑲᑎᒪᔨᖏᓐᓄᑦ ᐃᓱᒪᒃᓴᖅᓯᐅᕈᑎᖃᖅᑎᓪᓗᒋᑦ ᐊᓯᖏᓐᓂᒃ ᐃᓱᒪᒋᔭᒃᓴᓂᒃ ᐱᔾᔪᑎᖃᕐᓗᑎᒃ ᖁᓪᓕᖅ ᐆᒻᒪᖅᑯᑎᓕᕆᔨᒃᑯᓐᓂ.</w:t>
      </w:r>
    </w:p>
    <w:p w14:paraId="7E493C4B" w14:textId="77777777" w:rsidR="00385301" w:rsidRDefault="00385301">
      <w:pPr>
        <w:pBdr>
          <w:top w:val="nil"/>
          <w:left w:val="nil"/>
          <w:bottom w:val="nil"/>
          <w:right w:val="nil"/>
          <w:between w:val="nil"/>
        </w:pBdr>
        <w:rPr>
          <w:color w:val="000000"/>
          <w:sz w:val="26"/>
          <w:szCs w:val="26"/>
        </w:rPr>
      </w:pPr>
    </w:p>
    <w:p w14:paraId="5A9B161C" w14:textId="77777777" w:rsidR="00385301" w:rsidRDefault="00385301">
      <w:pPr>
        <w:pBdr>
          <w:top w:val="nil"/>
          <w:left w:val="nil"/>
          <w:bottom w:val="nil"/>
          <w:right w:val="nil"/>
          <w:between w:val="nil"/>
        </w:pBdr>
        <w:spacing w:before="6"/>
        <w:rPr>
          <w:color w:val="000000"/>
          <w:sz w:val="34"/>
          <w:szCs w:val="34"/>
        </w:rPr>
      </w:pPr>
    </w:p>
    <w:p w14:paraId="0AAC1C99" w14:textId="77777777" w:rsidR="00385301" w:rsidRDefault="00882D31">
      <w:pPr>
        <w:pStyle w:val="Heading1"/>
      </w:pPr>
      <w:r>
        <w:rPr>
          <w:rFonts w:ascii="Euphemia" w:eastAsia="Euphemia" w:hAnsi="Euphemia" w:cs="Euphemia"/>
          <w:lang w:bidi="iu-Cans-CA"/>
        </w:rPr>
        <w:t>ᑭᒡᒐᖅᑐᐃᑦᓱᓂ</w:t>
      </w:r>
    </w:p>
    <w:p w14:paraId="07D1C6B1" w14:textId="77777777" w:rsidR="00385301" w:rsidRDefault="00385301">
      <w:pPr>
        <w:pBdr>
          <w:top w:val="nil"/>
          <w:left w:val="nil"/>
          <w:bottom w:val="nil"/>
          <w:right w:val="nil"/>
          <w:between w:val="nil"/>
        </w:pBdr>
        <w:rPr>
          <w:b/>
          <w:color w:val="000000"/>
          <w:sz w:val="26"/>
          <w:szCs w:val="26"/>
        </w:rPr>
      </w:pPr>
    </w:p>
    <w:p w14:paraId="15C0351E" w14:textId="77777777" w:rsidR="00385301" w:rsidRDefault="00385301">
      <w:pPr>
        <w:pBdr>
          <w:top w:val="nil"/>
          <w:left w:val="nil"/>
          <w:bottom w:val="nil"/>
          <w:right w:val="nil"/>
          <w:between w:val="nil"/>
        </w:pBdr>
        <w:rPr>
          <w:b/>
          <w:color w:val="000000"/>
        </w:rPr>
      </w:pPr>
    </w:p>
    <w:p w14:paraId="09C277F3" w14:textId="77777777" w:rsidR="00385301" w:rsidRDefault="00882D31">
      <w:pPr>
        <w:ind w:left="2980"/>
        <w:rPr>
          <w:b/>
          <w:sz w:val="24"/>
          <w:szCs w:val="24"/>
        </w:rPr>
      </w:pPr>
      <w:r>
        <w:rPr>
          <w:rFonts w:ascii="Euphemia" w:eastAsia="Euphemia" w:hAnsi="Euphemia" w:cs="Euphemia"/>
          <w:b/>
          <w:sz w:val="24"/>
          <w:lang w:bidi="iu-Cans-CA"/>
        </w:rPr>
        <w:t>ᐆᒻᒪᖅᑯᑎᓄᑦ ᐊᑭᓕᐅᑕᐅᕙᒃᑐᓄᑦ ᕿᒥᕐᕈᓂᕐᒧᑦ ᑲᑎᒪᔩᑦ ᓄᓇᕗᒻᒥᑦ</w:t>
      </w:r>
      <w:r>
        <w:rPr>
          <w:rFonts w:ascii="Euphemia" w:eastAsia="Euphemia" w:hAnsi="Euphemia" w:cs="Euphemia"/>
          <w:noProof/>
          <w:lang w:bidi="iu-Cans-CA"/>
        </w:rPr>
        <mc:AlternateContent>
          <mc:Choice Requires="wps">
            <w:drawing>
              <wp:anchor distT="0" distB="0" distL="0" distR="0" simplePos="0" relativeHeight="251655168" behindDoc="0" locked="0" layoutInCell="1" hidden="0" allowOverlap="1" wp14:anchorId="43579753" wp14:editId="1255321B">
                <wp:simplePos x="0" y="0"/>
                <wp:positionH relativeFrom="column">
                  <wp:posOffset>5295900</wp:posOffset>
                </wp:positionH>
                <wp:positionV relativeFrom="paragraph">
                  <wp:posOffset>1778000</wp:posOffset>
                </wp:positionV>
                <wp:extent cx="12700" cy="12700"/>
                <wp:effectExtent l="0" t="0" r="0" b="0"/>
                <wp:wrapTopAndBottom distT="0" distB="0"/>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340427B" id="Straight Arrow Connector 12" o:spid="_x0000_s1026" type="#_x0000_t32" style="position:absolute;margin-left:417pt;margin-top:140pt;width:1pt;height:1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">
                <w10:wrap type="topAndBottom"/>
              </v:shape>
            </w:pict>
          </mc:Fallback>
        </mc:AlternateContent>
      </w:r>
    </w:p>
    <w:p w14:paraId="048053A9" w14:textId="77777777" w:rsidR="00385301" w:rsidRDefault="00385301">
      <w:pPr>
        <w:pBdr>
          <w:top w:val="nil"/>
          <w:left w:val="nil"/>
          <w:bottom w:val="nil"/>
          <w:right w:val="nil"/>
          <w:between w:val="nil"/>
        </w:pBdr>
        <w:spacing w:before="9"/>
        <w:rPr>
          <w:b/>
          <w:color w:val="000000"/>
        </w:rPr>
      </w:pPr>
    </w:p>
    <w:p w14:paraId="4A163E94" w14:textId="77777777" w:rsidR="00385301" w:rsidRDefault="00882D31">
      <w:pPr>
        <w:pBdr>
          <w:top w:val="nil"/>
          <w:left w:val="nil"/>
          <w:bottom w:val="nil"/>
          <w:right w:val="nil"/>
          <w:between w:val="nil"/>
        </w:pBdr>
        <w:spacing w:before="9"/>
        <w:jc w:val="right"/>
        <w:rPr>
          <w:b/>
          <w:color w:val="000000"/>
        </w:rPr>
      </w:pPr>
      <w:r>
        <w:rPr>
          <w:rFonts w:ascii="Euphemia" w:eastAsia="Euphemia" w:hAnsi="Euphemia" w:cs="Euphemia"/>
          <w:b/>
          <w:noProof/>
          <w:u w:val="single"/>
          <w:lang w:bidi="iu-Cans-CA"/>
        </w:rPr>
        <w:lastRenderedPageBreak/>
        <w:drawing>
          <wp:inline distT="0" distB="0" distL="0" distR="0" wp14:anchorId="696FFF50" wp14:editId="08A2812C">
            <wp:extent cx="3451867" cy="128321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451867" cy="1283211"/>
                    </a:xfrm>
                    <a:prstGeom prst="rect">
                      <a:avLst/>
                    </a:prstGeom>
                    <a:ln/>
                  </pic:spPr>
                </pic:pic>
              </a:graphicData>
            </a:graphic>
          </wp:inline>
        </w:drawing>
      </w:r>
    </w:p>
    <w:p w14:paraId="526B98D8" w14:textId="77777777" w:rsidR="00385301" w:rsidRDefault="00882D31">
      <w:pPr>
        <w:spacing w:before="137" w:line="360" w:lineRule="auto"/>
        <w:ind w:left="4419" w:right="508"/>
        <w:jc w:val="right"/>
        <w:rPr>
          <w:b/>
          <w:sz w:val="24"/>
          <w:szCs w:val="24"/>
        </w:rPr>
      </w:pPr>
      <w:r>
        <w:rPr>
          <w:rFonts w:ascii="Euphemia" w:eastAsia="Euphemia" w:hAnsi="Euphemia" w:cs="Euphemia"/>
          <w:b/>
          <w:sz w:val="24"/>
          <w:lang w:bidi="iu-Cans-CA"/>
        </w:rPr>
        <w:t xml:space="preserve">ᐅᓪᓗᖓ: ᕕᕗᐊᕆ 5, 2020 </w:t>
      </w:r>
    </w:p>
    <w:p w14:paraId="04D37196" w14:textId="77777777" w:rsidR="00385301" w:rsidRDefault="00882D31">
      <w:pPr>
        <w:spacing w:before="137" w:line="360" w:lineRule="auto"/>
        <w:ind w:left="4419" w:right="508"/>
        <w:jc w:val="right"/>
        <w:rPr>
          <w:b/>
          <w:sz w:val="24"/>
          <w:szCs w:val="24"/>
        </w:rPr>
      </w:pPr>
      <w:r>
        <w:rPr>
          <w:rFonts w:ascii="Euphemia" w:eastAsia="Euphemia" w:hAnsi="Euphemia" w:cs="Euphemia"/>
          <w:b/>
          <w:sz w:val="24"/>
          <w:lang w:bidi="iu-Cans-CA"/>
        </w:rPr>
        <w:t>ᐋᓐᑐᓂ ᕉᔅ</w:t>
      </w:r>
    </w:p>
    <w:p w14:paraId="3EB9362C" w14:textId="77777777" w:rsidR="00385301" w:rsidRDefault="00882D31">
      <w:pPr>
        <w:ind w:left="1672" w:right="508"/>
        <w:jc w:val="right"/>
        <w:rPr>
          <w:b/>
          <w:sz w:val="24"/>
          <w:szCs w:val="24"/>
        </w:rPr>
      </w:pPr>
      <w:r>
        <w:rPr>
          <w:rFonts w:ascii="Euphemia" w:eastAsia="Euphemia" w:hAnsi="Euphemia" w:cs="Euphemia"/>
          <w:b/>
          <w:sz w:val="24"/>
          <w:lang w:bidi="iu-Cans-CA"/>
        </w:rPr>
        <w:t>ᑲᑎᒪᑎᑦᓯᔨ ᐆᒻᒪᖅᑯᑏᑦ ᐊᑭᖏᓐᓂᒃ ᕿᒥᕐᕈᔩᑦ ᑲᑎᒪᔨᖏᓐᓄᑦ</w:t>
      </w:r>
    </w:p>
    <w:sectPr w:rsidR="00385301" w:rsidSect="00536DDB">
      <w:footerReference w:type="default" r:id="rId20"/>
      <w:pgSz w:w="12240" w:h="15840" w:code="1"/>
      <w:pgMar w:top="1411" w:right="1310" w:bottom="1138" w:left="1310" w:header="720" w:footer="720" w:gutter="0"/>
      <w:cols w:space="720" w:equalWidth="0">
        <w:col w:w="93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F296" w14:textId="77777777" w:rsidR="00ED42BE" w:rsidRDefault="00ED42BE">
      <w:r>
        <w:separator/>
      </w:r>
    </w:p>
  </w:endnote>
  <w:endnote w:type="continuationSeparator" w:id="0">
    <w:p w14:paraId="497B4094" w14:textId="77777777" w:rsidR="00ED42BE" w:rsidRDefault="00E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B87" w14:textId="77777777" w:rsidR="00536DDB" w:rsidRPr="00536DDB" w:rsidRDefault="00536DDB" w:rsidP="00C55B72">
    <w:pPr>
      <w:pStyle w:val="Footer"/>
      <w:jc w:val="right"/>
      <w:rPr>
        <w:sz w:val="20"/>
        <w:szCs w:val="20"/>
      </w:rPr>
    </w:pPr>
    <w:r w:rsidRPr="00536DDB">
      <w:rPr>
        <w:rFonts w:ascii="Euphemia" w:eastAsia="Euphemia" w:hAnsi="Euphemia" w:cs="Euphemia"/>
        <w:sz w:val="20"/>
        <w:lang w:bidi="iu-Cans-CA"/>
      </w:rPr>
      <w:t>ᒪᒃᐱᖅᑐᒐᖅ</w:t>
    </w:r>
    <w:r w:rsidRPr="00536DDB">
      <w:rPr>
        <w:rFonts w:ascii="Euphemia" w:eastAsia="Euphemia" w:hAnsi="Euphemia" w:cs="Euphemia"/>
        <w:sz w:val="20"/>
        <w:lang w:bidi="iu-Cans-CA"/>
      </w:rPr>
      <w:fldChar w:fldCharType="begin"/>
    </w:r>
    <w:r w:rsidRPr="00536DDB">
      <w:rPr>
        <w:rFonts w:ascii="Euphemia" w:eastAsia="Euphemia" w:hAnsi="Euphemia" w:cs="Euphemia"/>
        <w:sz w:val="20"/>
        <w:lang w:bidi="iu-Cans-CA"/>
      </w:rPr>
      <w:instrText xml:space="preserve"> PAGE   \* MERGEFORMAT </w:instrText>
    </w:r>
    <w:r w:rsidRPr="00536DDB">
      <w:rPr>
        <w:rFonts w:ascii="Euphemia" w:eastAsia="Euphemia" w:hAnsi="Euphemia" w:cs="Euphemia"/>
        <w:sz w:val="20"/>
        <w:lang w:bidi="iu-Cans-CA"/>
      </w:rPr>
      <w:fldChar w:fldCharType="separate"/>
    </w:r>
    <w:r w:rsidR="0020707A">
      <w:rPr>
        <w:rFonts w:ascii="Euphemia" w:eastAsia="Euphemia" w:hAnsi="Euphemia" w:cs="Euphemia"/>
        <w:noProof/>
        <w:sz w:val="20"/>
        <w:lang w:bidi="iu-Cans-CA"/>
      </w:rPr>
      <w:t>2</w:t>
    </w:r>
    <w:r w:rsidRPr="00536DDB">
      <w:rPr>
        <w:rFonts w:ascii="Euphemia" w:eastAsia="Euphemia" w:hAnsi="Euphemia" w:cs="Euphemia"/>
        <w:noProof/>
        <w:sz w:val="20"/>
        <w:lang w:bidi="iu-Cans-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160A" w14:textId="77777777" w:rsidR="00ED42BE" w:rsidRDefault="00ED42BE">
      <w:r>
        <w:separator/>
      </w:r>
    </w:p>
  </w:footnote>
  <w:footnote w:type="continuationSeparator" w:id="0">
    <w:p w14:paraId="1B3A7898" w14:textId="77777777" w:rsidR="00ED42BE" w:rsidRDefault="00ED42BE">
      <w:r>
        <w:continuationSeparator/>
      </w:r>
    </w:p>
  </w:footnote>
  <w:footnote w:id="1">
    <w:p w14:paraId="2D311578" w14:textId="77777777" w:rsidR="001D6A21" w:rsidRPr="001D6A21" w:rsidRDefault="001D6A21">
      <w:pPr>
        <w:pStyle w:val="FootnoteText"/>
        <w:rPr>
          <w:lang w:val="en-CA"/>
        </w:rPr>
      </w:pPr>
      <w:r>
        <w:rPr>
          <w:rStyle w:val="FootnoteReference"/>
          <w:rFonts w:ascii="Euphemia" w:eastAsia="Euphemia" w:hAnsi="Euphemia" w:cs="Euphemia"/>
          <w:lang w:bidi="iu-Cans-CA"/>
        </w:rPr>
        <w:footnoteRef/>
      </w:r>
      <w:r w:rsidRPr="001D6A21">
        <w:rPr>
          <w:rFonts w:ascii="Euphemia" w:eastAsia="Euphemia" w:hAnsi="Euphemia" w:cs="Euphemia"/>
          <w:lang w:bidi="iu-Cans-CA"/>
        </w:rPr>
        <w:t xml:space="preserve"> ᐊᑐᖅᑕᐅᕙᒃᑑᑉ ᐊᑐᖅᑎᑕᐅᖏᓐᓂᖓᓄᑦ ᖃᓄᖅ ᐊᑯᓂᐅᑎᒋᓂᖓᓄᑦ ᐊᑐᖅᑕᐅᕙᒃᑐᖅ– </w:t>
      </w:r>
      <w:r w:rsidRPr="001D6A21">
        <w:rPr>
          <w:rFonts w:ascii="Euphemia" w:eastAsia="Euphemia" w:hAnsi="Euphemia" w:cs="Euphemia"/>
          <w:color w:val="222222"/>
          <w:shd w:val="clear" w:color="auto" w:fill="FFFFFF"/>
          <w:lang w:bidi="iu-Cans-CA"/>
        </w:rPr>
        <w:t>ᐊᑐᖅᑕᐅᕙᒃᑑᑉ ᐊᑐᖅᑎᑕᐅᖏᓐᓂᖓᓄᑦ ᖃᓄᖅ ᐊᑯᓂᐅᑎᒋᓂᖓᓄᑦ ᐊᑐᖅᑕᐅᕙᒃᑐᖅ ᖃᒥᙵᓂᖓᓄ ᑕᒪᐃᓐᓄ ᓂᐅᕕᖅᐸᒃᑐᓄ (ᐋᖅᑭᒃᑕᐅᕙᒃᑐᑦ ᒥᓂᑦᓯᓄᑦ ᐃᑲᕐᕋᓄᓪᓘᓐᓃᑦ ᐊᕐᕌᒍᒥᑦ).</w:t>
      </w:r>
    </w:p>
  </w:footnote>
  <w:footnote w:id="2">
    <w:p w14:paraId="4F11638D" w14:textId="77777777" w:rsidR="001D6A21" w:rsidRPr="001D6A21" w:rsidRDefault="001D6A21">
      <w:pPr>
        <w:pStyle w:val="FootnoteText"/>
        <w:rPr>
          <w:lang w:val="en-CA"/>
        </w:rPr>
      </w:pPr>
      <w:r>
        <w:rPr>
          <w:rStyle w:val="FootnoteReference"/>
          <w:rFonts w:ascii="Euphemia" w:eastAsia="Euphemia" w:hAnsi="Euphemia" w:cs="Euphemia"/>
          <w:lang w:bidi="iu-Cans-CA"/>
        </w:rPr>
        <w:footnoteRef/>
      </w:r>
      <w:r>
        <w:rPr>
          <w:rFonts w:ascii="Euphemia" w:eastAsia="Euphemia" w:hAnsi="Euphemia" w:cs="Euphemia"/>
          <w:lang w:bidi="iu-Cans-CA"/>
        </w:rPr>
        <w:t xml:space="preserve"> ᐊᑐᖅᑕᐅᕙᒃᑐᒥ ᓄᖅᑲᖅᑎᑕᐅᕙᖕᓂᖓᓄᑦ ᖃᓄᖅ ᐊᑯᓚᐃᑎᒋᕙᖕᓂᖓᓄᑦ ᐊᑐᖅᑕᐅᕙᒃᑐᒥᒃ – ᐊᑐᖅᑕᐅᕙᒃᑐᒥ ᓄᖅᑲᖅᑎᑕᐅᕙᖕᓂᖓᓄᑦ ᖃᓄᖅ ᐊᑯᓚᐃᑎᒋᕙᖕᓂᖓᓄᑦ ᐊᑐᖅᑕᐅᕙᒃᑐᒥᒃ ᐊᒥᓲᓂᖏᑦ ᐅᓚᕕᑉᐸᒃᑐᑦ ᓂᐅᕕᖅᐸᒃᑑᑉ ᐊᑐᕋᔭᕐᑕᖏᑦ (ᓇᐃᓴᖅᑕᐅᕙᒃᑐᑦ ᐊᒥᓲᓂᖏᑦ ᐅᓚᕕᑦᑐ ᐃᓄᖕᒧᑦ ᐊᑕᐅᓯᖕᒧᑦ ᐊᕐᕌᒍᒥ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8E89" w14:textId="77777777" w:rsidR="00385301" w:rsidRDefault="003853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CCB" w14:textId="77777777" w:rsidR="00385301" w:rsidRPr="00C517C8" w:rsidRDefault="00385301" w:rsidP="00C517C8">
    <w:pPr>
      <w:pBdr>
        <w:top w:val="nil"/>
        <w:left w:val="nil"/>
        <w:bottom w:val="nil"/>
        <w:right w:val="nil"/>
        <w:between w:val="nil"/>
      </w:pBdr>
      <w:tabs>
        <w:tab w:val="center" w:pos="4680"/>
        <w:tab w:val="right" w:pos="9360"/>
      </w:tabs>
      <w:jc w:val="right"/>
      <w:rPr>
        <w:color w:val="00000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B9A" w14:textId="77777777" w:rsidR="00385301" w:rsidRDefault="0038530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CFE" w14:textId="77777777" w:rsidR="00385301" w:rsidRDefault="00385301">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AE7" w14:textId="77777777" w:rsidR="00385301" w:rsidRDefault="00882D31">
    <w:pPr>
      <w:pBdr>
        <w:top w:val="nil"/>
        <w:left w:val="nil"/>
        <w:bottom w:val="nil"/>
        <w:right w:val="nil"/>
        <w:between w:val="nil"/>
      </w:pBdr>
      <w:spacing w:line="14" w:lineRule="auto"/>
      <w:rPr>
        <w:color w:val="000000"/>
        <w:sz w:val="20"/>
        <w:szCs w:val="20"/>
      </w:rPr>
    </w:pPr>
    <w:r>
      <w:rPr>
        <w:rFonts w:ascii="Euphemia" w:eastAsia="Euphemia" w:hAnsi="Euphemia" w:cs="Euphemia"/>
        <w:noProof/>
        <w:lang w:bidi="iu-Cans-CA"/>
      </w:rPr>
      <mc:AlternateContent>
        <mc:Choice Requires="wps">
          <w:drawing>
            <wp:anchor distT="0" distB="0" distL="0" distR="0" simplePos="0" relativeHeight="251657216" behindDoc="0" locked="0" layoutInCell="1" hidden="0" allowOverlap="1" wp14:anchorId="66BF7D72" wp14:editId="5B3C5CF9">
              <wp:simplePos x="0" y="0"/>
              <wp:positionH relativeFrom="column">
                <wp:posOffset>38100</wp:posOffset>
              </wp:positionH>
              <wp:positionV relativeFrom="paragraph">
                <wp:posOffset>622300</wp:posOffset>
              </wp:positionV>
              <wp:extent cx="5980430" cy="12700"/>
              <wp:effectExtent l="0" t="0" r="0" b="0"/>
              <wp:wrapSquare wrapText="bothSides" distT="0" distB="0" distL="0" distR="0"/>
              <wp:docPr id="11" name="Straight Arrow Connector 11"/>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9525" cap="flat" cmpd="sng">
                        <a:solidFill>
                          <a:srgbClr val="DADADA"/>
                        </a:solidFill>
                        <a:prstDash val="solid"/>
                        <a:round/>
                        <a:headEnd type="none" w="med" len="med"/>
                        <a:tailEnd type="none" w="med" len="med"/>
                      </a:ln>
                    </wps:spPr>
                    <wps:bodyPr/>
                  </wps:wsp>
                </a:graphicData>
              </a:graphic>
            </wp:anchor>
          </w:drawing>
        </mc:Choice>
        <mc:Fallback>
          <w:pict>
            <v:shapetype w14:anchorId="7A904995" id="_x0000_t32" coordsize="21600,21600" o:spt="32" o:oned="t" path="m,l21600,21600e" filled="f">
              <v:path arrowok="t" fillok="f" o:connecttype="none"/>
              <o:lock v:ext="edit" shapetype="t"/>
            </v:shapetype>
            <v:shape id="Straight Arrow Connector 11" o:spid="_x0000_s1026" type="#_x0000_t32" style="position:absolute;margin-left:3pt;margin-top:49pt;width:470.9pt;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" strokecolor="#dadada">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02AE" w14:textId="77777777" w:rsidR="00385301" w:rsidRPr="00E17F18" w:rsidRDefault="00385301" w:rsidP="00E1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3E"/>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44759EB"/>
    <w:multiLevelType w:val="multilevel"/>
    <w:tmpl w:val="A55EB306"/>
    <w:lvl w:ilvl="0">
      <w:start w:val="18"/>
      <w:numFmt w:val="decimal"/>
      <w:lvlText w:val="%1"/>
      <w:lvlJc w:val="left"/>
      <w:pPr>
        <w:ind w:left="1364" w:hanging="480"/>
      </w:pPr>
    </w:lvl>
    <w:lvl w:ilvl="1">
      <w:start w:val="1"/>
      <w:numFmt w:val="decimal"/>
      <w:lvlText w:val="%1.%2"/>
      <w:lvlJc w:val="left"/>
      <w:pPr>
        <w:ind w:left="1364" w:hanging="480"/>
      </w:pPr>
      <w:rPr>
        <w:rFonts w:ascii="Times New Roman" w:eastAsia="Times New Roman" w:hAnsi="Times New Roman" w:cs="Times New Roman"/>
        <w:sz w:val="24"/>
        <w:szCs w:val="24"/>
      </w:rPr>
    </w:lvl>
    <w:lvl w:ilvl="2">
      <w:start w:val="1"/>
      <w:numFmt w:val="decimal"/>
      <w:lvlText w:val="(%3)"/>
      <w:lvlJc w:val="left"/>
      <w:pPr>
        <w:ind w:left="1540" w:hanging="353"/>
      </w:pPr>
      <w:rPr>
        <w:rFonts w:ascii="Times New Roman" w:eastAsia="Times New Roman" w:hAnsi="Times New Roman" w:cs="Times New Roman"/>
        <w:sz w:val="24"/>
        <w:szCs w:val="24"/>
      </w:rPr>
    </w:lvl>
    <w:lvl w:ilvl="3">
      <w:start w:val="1"/>
      <w:numFmt w:val="bullet"/>
      <w:lvlText w:val="•"/>
      <w:lvlJc w:val="left"/>
      <w:pPr>
        <w:ind w:left="3326" w:hanging="353"/>
      </w:pPr>
    </w:lvl>
    <w:lvl w:ilvl="4">
      <w:start w:val="1"/>
      <w:numFmt w:val="bullet"/>
      <w:lvlText w:val="•"/>
      <w:lvlJc w:val="left"/>
      <w:pPr>
        <w:ind w:left="4220" w:hanging="353"/>
      </w:pPr>
    </w:lvl>
    <w:lvl w:ilvl="5">
      <w:start w:val="1"/>
      <w:numFmt w:val="bullet"/>
      <w:lvlText w:val="•"/>
      <w:lvlJc w:val="left"/>
      <w:pPr>
        <w:ind w:left="5113" w:hanging="353"/>
      </w:pPr>
    </w:lvl>
    <w:lvl w:ilvl="6">
      <w:start w:val="1"/>
      <w:numFmt w:val="bullet"/>
      <w:lvlText w:val="•"/>
      <w:lvlJc w:val="left"/>
      <w:pPr>
        <w:ind w:left="6006" w:hanging="352"/>
      </w:pPr>
    </w:lvl>
    <w:lvl w:ilvl="7">
      <w:start w:val="1"/>
      <w:numFmt w:val="bullet"/>
      <w:lvlText w:val="•"/>
      <w:lvlJc w:val="left"/>
      <w:pPr>
        <w:ind w:left="6900" w:hanging="353"/>
      </w:pPr>
    </w:lvl>
    <w:lvl w:ilvl="8">
      <w:start w:val="1"/>
      <w:numFmt w:val="bullet"/>
      <w:lvlText w:val="•"/>
      <w:lvlJc w:val="left"/>
      <w:pPr>
        <w:ind w:left="7793" w:hanging="353"/>
      </w:pPr>
    </w:lvl>
  </w:abstractNum>
  <w:abstractNum w:abstractNumId="2" w15:restartNumberingAfterBreak="0">
    <w:nsid w:val="0A03333A"/>
    <w:multiLevelType w:val="multilevel"/>
    <w:tmpl w:val="12FA4EB8"/>
    <w:numStyleLink w:val="URRCList"/>
  </w:abstractNum>
  <w:abstractNum w:abstractNumId="3"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AD1542"/>
    <w:multiLevelType w:val="multilevel"/>
    <w:tmpl w:val="12FA4EB8"/>
    <w:numStyleLink w:val="URRCList"/>
  </w:abstractNum>
  <w:abstractNum w:abstractNumId="5" w15:restartNumberingAfterBreak="0">
    <w:nsid w:val="3ACE2588"/>
    <w:multiLevelType w:val="multilevel"/>
    <w:tmpl w:val="F92E2164"/>
    <w:lvl w:ilvl="0">
      <w:start w:val="1"/>
      <w:numFmt w:val="bullet"/>
      <w:lvlText w:val="●"/>
      <w:lvlJc w:val="left"/>
      <w:pPr>
        <w:ind w:left="1180" w:hanging="360"/>
      </w:pPr>
      <w:rPr>
        <w:rFonts w:ascii="Times New Roman" w:eastAsia="Times New Roman" w:hAnsi="Times New Roman" w:cs="Times New Roman"/>
        <w:sz w:val="24"/>
        <w:szCs w:val="24"/>
      </w:rPr>
    </w:lvl>
    <w:lvl w:ilvl="1">
      <w:start w:val="1"/>
      <w:numFmt w:val="bullet"/>
      <w:lvlText w:val="•"/>
      <w:lvlJc w:val="left"/>
      <w:pPr>
        <w:ind w:left="2020" w:hanging="360"/>
      </w:pPr>
    </w:lvl>
    <w:lvl w:ilvl="2">
      <w:start w:val="1"/>
      <w:numFmt w:val="bullet"/>
      <w:lvlText w:val="•"/>
      <w:lvlJc w:val="left"/>
      <w:pPr>
        <w:ind w:left="2860" w:hanging="360"/>
      </w:pPr>
    </w:lvl>
    <w:lvl w:ilvl="3">
      <w:start w:val="1"/>
      <w:numFmt w:val="bullet"/>
      <w:lvlText w:val="•"/>
      <w:lvlJc w:val="left"/>
      <w:pPr>
        <w:ind w:left="3700" w:hanging="360"/>
      </w:pPr>
    </w:lvl>
    <w:lvl w:ilvl="4">
      <w:start w:val="1"/>
      <w:numFmt w:val="bullet"/>
      <w:lvlText w:val="•"/>
      <w:lvlJc w:val="left"/>
      <w:pPr>
        <w:ind w:left="4540" w:hanging="360"/>
      </w:pPr>
    </w:lvl>
    <w:lvl w:ilvl="5">
      <w:start w:val="1"/>
      <w:numFmt w:val="bullet"/>
      <w:lvlText w:val="•"/>
      <w:lvlJc w:val="left"/>
      <w:pPr>
        <w:ind w:left="5380" w:hanging="360"/>
      </w:pPr>
    </w:lvl>
    <w:lvl w:ilvl="6">
      <w:start w:val="1"/>
      <w:numFmt w:val="bullet"/>
      <w:lvlText w:val="•"/>
      <w:lvlJc w:val="left"/>
      <w:pPr>
        <w:ind w:left="6220" w:hanging="360"/>
      </w:pPr>
    </w:lvl>
    <w:lvl w:ilvl="7">
      <w:start w:val="1"/>
      <w:numFmt w:val="bullet"/>
      <w:lvlText w:val="•"/>
      <w:lvlJc w:val="left"/>
      <w:pPr>
        <w:ind w:left="7060" w:hanging="360"/>
      </w:pPr>
    </w:lvl>
    <w:lvl w:ilvl="8">
      <w:start w:val="1"/>
      <w:numFmt w:val="bullet"/>
      <w:lvlText w:val="•"/>
      <w:lvlJc w:val="left"/>
      <w:pPr>
        <w:ind w:left="7900" w:hanging="360"/>
      </w:pPr>
    </w:lvl>
  </w:abstractNum>
  <w:abstractNum w:abstractNumId="6" w15:restartNumberingAfterBreak="0">
    <w:nsid w:val="3F4C054E"/>
    <w:multiLevelType w:val="multilevel"/>
    <w:tmpl w:val="0DB09182"/>
    <w:lvl w:ilvl="0">
      <w:start w:val="3"/>
      <w:numFmt w:val="decimal"/>
      <w:lvlText w:val="%1"/>
      <w:lvlJc w:val="left"/>
      <w:pPr>
        <w:ind w:left="819" w:hanging="720"/>
      </w:pPr>
    </w:lvl>
    <w:lvl w:ilv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7" w15:restartNumberingAfterBreak="0">
    <w:nsid w:val="415F1837"/>
    <w:multiLevelType w:val="multilevel"/>
    <w:tmpl w:val="7318D106"/>
    <w:lvl w:ilvl="0">
      <w:start w:val="4"/>
      <w:numFmt w:val="decimal"/>
      <w:lvlText w:val="%1"/>
      <w:lvlJc w:val="left"/>
      <w:pPr>
        <w:ind w:left="819" w:hanging="720"/>
      </w:pPr>
    </w:lvl>
    <w:lvl w:ilv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8" w15:restartNumberingAfterBreak="0">
    <w:nsid w:val="48AB1A86"/>
    <w:multiLevelType w:val="multilevel"/>
    <w:tmpl w:val="56BE0FAE"/>
    <w:lvl w:ilvl="0">
      <w:start w:val="1"/>
      <w:numFmt w:val="lowerLetter"/>
      <w:lvlText w:val="(%1)"/>
      <w:lvlJc w:val="left"/>
      <w:pPr>
        <w:ind w:left="1540" w:hanging="327"/>
      </w:pPr>
      <w:rPr>
        <w:rFonts w:ascii="Times New Roman" w:eastAsia="Times New Roman" w:hAnsi="Times New Roman" w:cs="Times New Roman"/>
        <w:sz w:val="24"/>
        <w:szCs w:val="24"/>
      </w:rPr>
    </w:lvl>
    <w:lvl w:ilvl="1">
      <w:start w:val="1"/>
      <w:numFmt w:val="bullet"/>
      <w:lvlText w:val="•"/>
      <w:lvlJc w:val="left"/>
      <w:pPr>
        <w:ind w:left="2344" w:hanging="327"/>
      </w:pPr>
    </w:lvl>
    <w:lvl w:ilvl="2">
      <w:start w:val="1"/>
      <w:numFmt w:val="bullet"/>
      <w:lvlText w:val="•"/>
      <w:lvlJc w:val="left"/>
      <w:pPr>
        <w:ind w:left="3148" w:hanging="327"/>
      </w:pPr>
    </w:lvl>
    <w:lvl w:ilvl="3">
      <w:start w:val="1"/>
      <w:numFmt w:val="bullet"/>
      <w:lvlText w:val="•"/>
      <w:lvlJc w:val="left"/>
      <w:pPr>
        <w:ind w:left="3952" w:hanging="327"/>
      </w:pPr>
    </w:lvl>
    <w:lvl w:ilvl="4">
      <w:start w:val="1"/>
      <w:numFmt w:val="bullet"/>
      <w:lvlText w:val="•"/>
      <w:lvlJc w:val="left"/>
      <w:pPr>
        <w:ind w:left="4756" w:hanging="327"/>
      </w:pPr>
    </w:lvl>
    <w:lvl w:ilvl="5">
      <w:start w:val="1"/>
      <w:numFmt w:val="bullet"/>
      <w:lvlText w:val="•"/>
      <w:lvlJc w:val="left"/>
      <w:pPr>
        <w:ind w:left="5560" w:hanging="327"/>
      </w:pPr>
    </w:lvl>
    <w:lvl w:ilvl="6">
      <w:start w:val="1"/>
      <w:numFmt w:val="bullet"/>
      <w:lvlText w:val="•"/>
      <w:lvlJc w:val="left"/>
      <w:pPr>
        <w:ind w:left="6364" w:hanging="327"/>
      </w:pPr>
    </w:lvl>
    <w:lvl w:ilvl="7">
      <w:start w:val="1"/>
      <w:numFmt w:val="bullet"/>
      <w:lvlText w:val="•"/>
      <w:lvlJc w:val="left"/>
      <w:pPr>
        <w:ind w:left="7168" w:hanging="327"/>
      </w:pPr>
    </w:lvl>
    <w:lvl w:ilvl="8">
      <w:start w:val="1"/>
      <w:numFmt w:val="bullet"/>
      <w:lvlText w:val="•"/>
      <w:lvlJc w:val="left"/>
      <w:pPr>
        <w:ind w:left="7972" w:hanging="327"/>
      </w:pPr>
    </w:lvl>
  </w:abstractNum>
  <w:abstractNum w:abstractNumId="9" w15:restartNumberingAfterBreak="0">
    <w:nsid w:val="52F67FB6"/>
    <w:multiLevelType w:val="multilevel"/>
    <w:tmpl w:val="8EE8C962"/>
    <w:lvl w:ilvl="0">
      <w:start w:val="5"/>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300" w:hanging="1440"/>
      </w:pPr>
      <w:rPr>
        <w:rFonts w:hint="default"/>
      </w:rPr>
    </w:lvl>
  </w:abstractNum>
  <w:abstractNum w:abstractNumId="10" w15:restartNumberingAfterBreak="0">
    <w:nsid w:val="53D443C1"/>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2C734D6"/>
    <w:multiLevelType w:val="multilevel"/>
    <w:tmpl w:val="12FA4EB8"/>
    <w:numStyleLink w:val="URRCList"/>
  </w:abstractNum>
  <w:abstractNum w:abstractNumId="12" w15:restartNumberingAfterBreak="0">
    <w:nsid w:val="64E025B3"/>
    <w:multiLevelType w:val="multilevel"/>
    <w:tmpl w:val="12FA4EB8"/>
    <w:numStyleLink w:val="URRCList"/>
  </w:abstractNum>
  <w:abstractNum w:abstractNumId="13" w15:restartNumberingAfterBreak="0">
    <w:nsid w:val="6EC00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B54360"/>
    <w:multiLevelType w:val="multilevel"/>
    <w:tmpl w:val="EAA2F992"/>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15" w15:restartNumberingAfterBreak="0">
    <w:nsid w:val="7B8B4EF3"/>
    <w:multiLevelType w:val="multilevel"/>
    <w:tmpl w:val="1C7E4E8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6" w15:restartNumberingAfterBreak="0">
    <w:nsid w:val="7BD161E8"/>
    <w:multiLevelType w:val="multilevel"/>
    <w:tmpl w:val="78140F9E"/>
    <w:lvl w:ilvl="0">
      <w:start w:val="4"/>
      <w:numFmt w:val="decimal"/>
      <w:lvlText w:val="%1"/>
      <w:lvlJc w:val="left"/>
      <w:pPr>
        <w:ind w:left="760" w:hanging="660"/>
      </w:pPr>
    </w:lvl>
    <w:lvl w:ilvl="1">
      <w:numFmt w:val="decimal"/>
      <w:lvlText w:val="%1.%2"/>
      <w:lvlJc w:val="left"/>
      <w:pPr>
        <w:ind w:left="760" w:hanging="660"/>
      </w:pPr>
      <w:rPr>
        <w:rFonts w:ascii="Times New Roman" w:eastAsia="Times New Roman" w:hAnsi="Times New Roman" w:cs="Times New Roman"/>
        <w:sz w:val="24"/>
        <w:szCs w:val="24"/>
      </w:rPr>
    </w:lvl>
    <w:lvl w:ilvl="2">
      <w:start w:val="1"/>
      <w:numFmt w:val="bullet"/>
      <w:lvlText w:val="•"/>
      <w:lvlJc w:val="left"/>
      <w:pPr>
        <w:ind w:left="2524" w:hanging="660"/>
      </w:pPr>
    </w:lvl>
    <w:lvl w:ilvl="3">
      <w:start w:val="1"/>
      <w:numFmt w:val="bullet"/>
      <w:lvlText w:val="•"/>
      <w:lvlJc w:val="left"/>
      <w:pPr>
        <w:ind w:left="3406" w:hanging="660"/>
      </w:pPr>
    </w:lvl>
    <w:lvl w:ilvl="4">
      <w:start w:val="1"/>
      <w:numFmt w:val="bullet"/>
      <w:lvlText w:val="•"/>
      <w:lvlJc w:val="left"/>
      <w:pPr>
        <w:ind w:left="4288" w:hanging="660"/>
      </w:pPr>
    </w:lvl>
    <w:lvl w:ilvl="5">
      <w:start w:val="1"/>
      <w:numFmt w:val="bullet"/>
      <w:lvlText w:val="•"/>
      <w:lvlJc w:val="left"/>
      <w:pPr>
        <w:ind w:left="5170" w:hanging="660"/>
      </w:pPr>
    </w:lvl>
    <w:lvl w:ilvl="6">
      <w:start w:val="1"/>
      <w:numFmt w:val="bullet"/>
      <w:lvlText w:val="•"/>
      <w:lvlJc w:val="left"/>
      <w:pPr>
        <w:ind w:left="6052" w:hanging="660"/>
      </w:pPr>
    </w:lvl>
    <w:lvl w:ilvl="7">
      <w:start w:val="1"/>
      <w:numFmt w:val="bullet"/>
      <w:lvlText w:val="•"/>
      <w:lvlJc w:val="left"/>
      <w:pPr>
        <w:ind w:left="6934" w:hanging="660"/>
      </w:pPr>
    </w:lvl>
    <w:lvl w:ilvl="8">
      <w:start w:val="1"/>
      <w:numFmt w:val="bullet"/>
      <w:lvlText w:val="•"/>
      <w:lvlJc w:val="left"/>
      <w:pPr>
        <w:ind w:left="7816" w:hanging="660"/>
      </w:pPr>
    </w:lvl>
  </w:abstractNum>
  <w:abstractNum w:abstractNumId="17" w15:restartNumberingAfterBreak="0">
    <w:nsid w:val="7DF44D75"/>
    <w:multiLevelType w:val="multilevel"/>
    <w:tmpl w:val="8286CB8A"/>
    <w:lvl w:ilvl="0">
      <w:start w:val="3"/>
      <w:numFmt w:val="decimal"/>
      <w:lvlText w:val="%1"/>
      <w:lvlJc w:val="left"/>
      <w:pPr>
        <w:ind w:left="760" w:hanging="660"/>
      </w:pPr>
    </w:lvl>
    <w:lvl w:ilvl="1">
      <w:start w:val="1"/>
      <w:numFmt w:val="decimal"/>
      <w:lvlText w:val="%1.%2"/>
      <w:lvlJc w:val="left"/>
      <w:pPr>
        <w:ind w:left="760" w:hanging="660"/>
      </w:pPr>
      <w:rPr>
        <w:rFonts w:ascii="Times New Roman" w:eastAsia="Times New Roman" w:hAnsi="Times New Roman" w:cs="Times New Roman"/>
        <w:sz w:val="24"/>
        <w:szCs w:val="24"/>
      </w:rPr>
    </w:lvl>
    <w:lvl w:ilvl="2">
      <w:start w:val="1"/>
      <w:numFmt w:val="bullet"/>
      <w:lvlText w:val="•"/>
      <w:lvlJc w:val="left"/>
      <w:pPr>
        <w:ind w:left="2524" w:hanging="660"/>
      </w:pPr>
    </w:lvl>
    <w:lvl w:ilvl="3">
      <w:start w:val="1"/>
      <w:numFmt w:val="bullet"/>
      <w:lvlText w:val="•"/>
      <w:lvlJc w:val="left"/>
      <w:pPr>
        <w:ind w:left="3406" w:hanging="660"/>
      </w:pPr>
    </w:lvl>
    <w:lvl w:ilvl="4">
      <w:start w:val="1"/>
      <w:numFmt w:val="bullet"/>
      <w:lvlText w:val="•"/>
      <w:lvlJc w:val="left"/>
      <w:pPr>
        <w:ind w:left="4288" w:hanging="660"/>
      </w:pPr>
    </w:lvl>
    <w:lvl w:ilvl="5">
      <w:start w:val="1"/>
      <w:numFmt w:val="bullet"/>
      <w:lvlText w:val="•"/>
      <w:lvlJc w:val="left"/>
      <w:pPr>
        <w:ind w:left="5170" w:hanging="660"/>
      </w:pPr>
    </w:lvl>
    <w:lvl w:ilvl="6">
      <w:start w:val="1"/>
      <w:numFmt w:val="bullet"/>
      <w:lvlText w:val="•"/>
      <w:lvlJc w:val="left"/>
      <w:pPr>
        <w:ind w:left="6052" w:hanging="660"/>
      </w:pPr>
    </w:lvl>
    <w:lvl w:ilvl="7">
      <w:start w:val="1"/>
      <w:numFmt w:val="bullet"/>
      <w:lvlText w:val="•"/>
      <w:lvlJc w:val="left"/>
      <w:pPr>
        <w:ind w:left="6934" w:hanging="660"/>
      </w:pPr>
    </w:lvl>
    <w:lvl w:ilvl="8">
      <w:start w:val="1"/>
      <w:numFmt w:val="bullet"/>
      <w:lvlText w:val="•"/>
      <w:lvlJc w:val="left"/>
      <w:pPr>
        <w:ind w:left="7816" w:hanging="660"/>
      </w:pPr>
    </w:lvl>
  </w:abstractNum>
  <w:abstractNum w:abstractNumId="18" w15:restartNumberingAfterBreak="0">
    <w:nsid w:val="7FE968B1"/>
    <w:multiLevelType w:val="hybridMultilevel"/>
    <w:tmpl w:val="5316F5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6"/>
  </w:num>
  <w:num w:numId="4">
    <w:abstractNumId w:val="14"/>
  </w:num>
  <w:num w:numId="5">
    <w:abstractNumId w:val="16"/>
  </w:num>
  <w:num w:numId="6">
    <w:abstractNumId w:val="8"/>
  </w:num>
  <w:num w:numId="7">
    <w:abstractNumId w:val="17"/>
  </w:num>
  <w:num w:numId="8">
    <w:abstractNumId w:val="15"/>
  </w:num>
  <w:num w:numId="9">
    <w:abstractNumId w:val="5"/>
  </w:num>
  <w:num w:numId="10">
    <w:abstractNumId w:val="9"/>
  </w:num>
  <w:num w:numId="11">
    <w:abstractNumId w:val="0"/>
  </w:num>
  <w:num w:numId="12">
    <w:abstractNumId w:val="10"/>
  </w:num>
  <w:num w:numId="13">
    <w:abstractNumId w:val="18"/>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01"/>
    <w:rsid w:val="00004F1B"/>
    <w:rsid w:val="000C5C15"/>
    <w:rsid w:val="000D129C"/>
    <w:rsid w:val="00142AB5"/>
    <w:rsid w:val="001660D8"/>
    <w:rsid w:val="001A07EA"/>
    <w:rsid w:val="001B0B10"/>
    <w:rsid w:val="001B5088"/>
    <w:rsid w:val="001D6A21"/>
    <w:rsid w:val="0020707A"/>
    <w:rsid w:val="002B17F5"/>
    <w:rsid w:val="00301D5D"/>
    <w:rsid w:val="003040BC"/>
    <w:rsid w:val="00335811"/>
    <w:rsid w:val="00385301"/>
    <w:rsid w:val="003D787F"/>
    <w:rsid w:val="004033EA"/>
    <w:rsid w:val="00406104"/>
    <w:rsid w:val="0044350B"/>
    <w:rsid w:val="00462ADB"/>
    <w:rsid w:val="004766F1"/>
    <w:rsid w:val="004C5B8B"/>
    <w:rsid w:val="0050509C"/>
    <w:rsid w:val="00506131"/>
    <w:rsid w:val="00536DDB"/>
    <w:rsid w:val="005511BF"/>
    <w:rsid w:val="00582E24"/>
    <w:rsid w:val="00596415"/>
    <w:rsid w:val="005B730D"/>
    <w:rsid w:val="005C77D7"/>
    <w:rsid w:val="005F16D3"/>
    <w:rsid w:val="00605825"/>
    <w:rsid w:val="0063310F"/>
    <w:rsid w:val="0065177E"/>
    <w:rsid w:val="00665651"/>
    <w:rsid w:val="00670D2B"/>
    <w:rsid w:val="0067122A"/>
    <w:rsid w:val="00691B48"/>
    <w:rsid w:val="007C5D23"/>
    <w:rsid w:val="007C7129"/>
    <w:rsid w:val="007F6C2E"/>
    <w:rsid w:val="00822F2D"/>
    <w:rsid w:val="0084378C"/>
    <w:rsid w:val="00882D31"/>
    <w:rsid w:val="00893598"/>
    <w:rsid w:val="008A0B09"/>
    <w:rsid w:val="009468E8"/>
    <w:rsid w:val="009565CC"/>
    <w:rsid w:val="00963039"/>
    <w:rsid w:val="009854E0"/>
    <w:rsid w:val="00995DCC"/>
    <w:rsid w:val="009E6799"/>
    <w:rsid w:val="009F2D44"/>
    <w:rsid w:val="00A17159"/>
    <w:rsid w:val="00A76459"/>
    <w:rsid w:val="00AB1915"/>
    <w:rsid w:val="00AC2C5C"/>
    <w:rsid w:val="00B03F1C"/>
    <w:rsid w:val="00BC6BD4"/>
    <w:rsid w:val="00BC75FD"/>
    <w:rsid w:val="00C374FA"/>
    <w:rsid w:val="00C517C8"/>
    <w:rsid w:val="00C51A25"/>
    <w:rsid w:val="00C55B72"/>
    <w:rsid w:val="00C63E4F"/>
    <w:rsid w:val="00C742C8"/>
    <w:rsid w:val="00C815E6"/>
    <w:rsid w:val="00CD63B0"/>
    <w:rsid w:val="00CE4806"/>
    <w:rsid w:val="00D17AF5"/>
    <w:rsid w:val="00D27A13"/>
    <w:rsid w:val="00D31364"/>
    <w:rsid w:val="00D55CD0"/>
    <w:rsid w:val="00DD3151"/>
    <w:rsid w:val="00E17F18"/>
    <w:rsid w:val="00E62E9C"/>
    <w:rsid w:val="00E67E07"/>
    <w:rsid w:val="00ED42BE"/>
    <w:rsid w:val="00F24A93"/>
    <w:rsid w:val="00F33F4A"/>
    <w:rsid w:val="00F736F1"/>
    <w:rsid w:val="00F9315B"/>
    <w:rsid w:val="00FB09D0"/>
    <w:rsid w:val="00FD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250CA"/>
  <w15:docId w15:val="{5114F232-B628-473A-9390-B25FCCBC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u-Cans-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4" w:hanging="360"/>
      <w:jc w:val="both"/>
    </w:pPr>
  </w:style>
  <w:style w:type="paragraph" w:customStyle="1" w:styleId="TableParagraph">
    <w:name w:val="Table Paragraph"/>
    <w:basedOn w:val="Normal"/>
    <w:uiPriority w:val="1"/>
    <w:qFormat/>
    <w:pPr>
      <w:spacing w:before="63"/>
      <w:ind w:left="50"/>
    </w:pPr>
  </w:style>
  <w:style w:type="paragraph" w:styleId="BalloonText">
    <w:name w:val="Balloon Text"/>
    <w:basedOn w:val="Normal"/>
    <w:link w:val="BalloonTextChar"/>
    <w:uiPriority w:val="99"/>
    <w:semiHidden/>
    <w:unhideWhenUsed/>
    <w:rsid w:val="004D15E6"/>
    <w:rPr>
      <w:rFonts w:ascii="Tahoma" w:hAnsi="Tahoma" w:cs="Tahoma"/>
      <w:sz w:val="16"/>
      <w:szCs w:val="16"/>
    </w:rPr>
  </w:style>
  <w:style w:type="character" w:customStyle="1" w:styleId="BalloonTextChar">
    <w:name w:val="Balloon Text Char"/>
    <w:basedOn w:val="DefaultParagraphFont"/>
    <w:link w:val="BalloonText"/>
    <w:uiPriority w:val="99"/>
    <w:semiHidden/>
    <w:rsid w:val="004D15E6"/>
    <w:rPr>
      <w:rFonts w:ascii="Tahoma" w:eastAsia="Times New Roman" w:hAnsi="Tahoma" w:cs="Tahoma"/>
      <w:sz w:val="16"/>
      <w:szCs w:val="16"/>
    </w:rPr>
  </w:style>
  <w:style w:type="paragraph" w:styleId="Header">
    <w:name w:val="header"/>
    <w:basedOn w:val="Normal"/>
    <w:link w:val="HeaderChar"/>
    <w:uiPriority w:val="99"/>
    <w:unhideWhenUsed/>
    <w:rsid w:val="0059502E"/>
    <w:pPr>
      <w:tabs>
        <w:tab w:val="center" w:pos="4680"/>
        <w:tab w:val="right" w:pos="9360"/>
      </w:tabs>
    </w:pPr>
  </w:style>
  <w:style w:type="character" w:customStyle="1" w:styleId="HeaderChar">
    <w:name w:val="Header Char"/>
    <w:basedOn w:val="DefaultParagraphFont"/>
    <w:link w:val="Header"/>
    <w:uiPriority w:val="99"/>
    <w:rsid w:val="0059502E"/>
    <w:rPr>
      <w:rFonts w:ascii="Times New Roman" w:eastAsia="Times New Roman" w:hAnsi="Times New Roman" w:cs="Times New Roman"/>
    </w:rPr>
  </w:style>
  <w:style w:type="paragraph" w:styleId="Footer">
    <w:name w:val="footer"/>
    <w:basedOn w:val="Normal"/>
    <w:link w:val="FooterChar"/>
    <w:uiPriority w:val="99"/>
    <w:unhideWhenUsed/>
    <w:rsid w:val="0059502E"/>
    <w:pPr>
      <w:tabs>
        <w:tab w:val="center" w:pos="4680"/>
        <w:tab w:val="right" w:pos="9360"/>
      </w:tabs>
    </w:pPr>
  </w:style>
  <w:style w:type="character" w:customStyle="1" w:styleId="FooterChar">
    <w:name w:val="Footer Char"/>
    <w:basedOn w:val="DefaultParagraphFont"/>
    <w:link w:val="Footer"/>
    <w:uiPriority w:val="99"/>
    <w:rsid w:val="005950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4F99"/>
    <w:rPr>
      <w:sz w:val="16"/>
      <w:szCs w:val="16"/>
    </w:rPr>
  </w:style>
  <w:style w:type="paragraph" w:styleId="CommentText">
    <w:name w:val="annotation text"/>
    <w:basedOn w:val="Normal"/>
    <w:link w:val="CommentTextChar"/>
    <w:uiPriority w:val="99"/>
    <w:semiHidden/>
    <w:unhideWhenUsed/>
    <w:rsid w:val="002B4F99"/>
    <w:rPr>
      <w:sz w:val="20"/>
      <w:szCs w:val="20"/>
    </w:rPr>
  </w:style>
  <w:style w:type="character" w:customStyle="1" w:styleId="CommentTextChar">
    <w:name w:val="Comment Text Char"/>
    <w:basedOn w:val="DefaultParagraphFont"/>
    <w:link w:val="CommentText"/>
    <w:uiPriority w:val="99"/>
    <w:semiHidden/>
    <w:rsid w:val="002B4F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F99"/>
    <w:rPr>
      <w:b/>
      <w:bCs/>
    </w:rPr>
  </w:style>
  <w:style w:type="character" w:customStyle="1" w:styleId="CommentSubjectChar">
    <w:name w:val="Comment Subject Char"/>
    <w:basedOn w:val="CommentTextChar"/>
    <w:link w:val="CommentSubject"/>
    <w:uiPriority w:val="99"/>
    <w:semiHidden/>
    <w:rsid w:val="002B4F99"/>
    <w:rPr>
      <w:rFonts w:ascii="Times New Roman" w:eastAsia="Times New Roman" w:hAnsi="Times New Roman" w:cs="Times New Roman"/>
      <w:b/>
      <w:bCs/>
      <w:sz w:val="20"/>
      <w:szCs w:val="20"/>
    </w:rPr>
  </w:style>
  <w:style w:type="paragraph" w:styleId="Revision">
    <w:name w:val="Revision"/>
    <w:hidden/>
    <w:uiPriority w:val="99"/>
    <w:semiHidden/>
    <w:rsid w:val="006A0780"/>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C517C8"/>
    <w:rPr>
      <w:sz w:val="20"/>
      <w:szCs w:val="20"/>
    </w:rPr>
  </w:style>
  <w:style w:type="character" w:customStyle="1" w:styleId="FootnoteTextChar">
    <w:name w:val="Footnote Text Char"/>
    <w:basedOn w:val="DefaultParagraphFont"/>
    <w:link w:val="FootnoteText"/>
    <w:uiPriority w:val="99"/>
    <w:semiHidden/>
    <w:rsid w:val="00C517C8"/>
    <w:rPr>
      <w:sz w:val="20"/>
      <w:szCs w:val="20"/>
    </w:rPr>
  </w:style>
  <w:style w:type="character" w:styleId="FootnoteReference">
    <w:name w:val="footnote reference"/>
    <w:basedOn w:val="DefaultParagraphFont"/>
    <w:uiPriority w:val="99"/>
    <w:semiHidden/>
    <w:unhideWhenUsed/>
    <w:rsid w:val="00C517C8"/>
    <w:rPr>
      <w:vertAlign w:val="superscript"/>
    </w:rPr>
  </w:style>
  <w:style w:type="paragraph" w:customStyle="1" w:styleId="URRCHeading1">
    <w:name w:val="URRC_Heading 1"/>
    <w:basedOn w:val="Normal"/>
    <w:uiPriority w:val="1"/>
    <w:qFormat/>
    <w:rsid w:val="00004F1B"/>
    <w:pPr>
      <w:numPr>
        <w:numId w:val="20"/>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004F1B"/>
    <w:pPr>
      <w:numPr>
        <w:ilvl w:val="1"/>
        <w:numId w:val="20"/>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004F1B"/>
    <w:pPr>
      <w:numPr>
        <w:numId w:val="15"/>
      </w:numPr>
    </w:pPr>
  </w:style>
  <w:style w:type="paragraph" w:styleId="TOC1">
    <w:name w:val="toc 1"/>
    <w:basedOn w:val="Normal"/>
    <w:next w:val="Normal"/>
    <w:autoRedefine/>
    <w:uiPriority w:val="39"/>
    <w:unhideWhenUsed/>
    <w:rsid w:val="004033EA"/>
    <w:pPr>
      <w:spacing w:after="100"/>
    </w:pPr>
  </w:style>
  <w:style w:type="character" w:styleId="Hyperlink">
    <w:name w:val="Hyperlink"/>
    <w:basedOn w:val="DefaultParagraphFont"/>
    <w:uiPriority w:val="99"/>
    <w:unhideWhenUsed/>
    <w:rsid w:val="004033EA"/>
    <w:rPr>
      <w:color w:val="0000FF" w:themeColor="hyperlink"/>
      <w:u w:val="single"/>
    </w:rPr>
  </w:style>
  <w:style w:type="paragraph" w:styleId="TOC2">
    <w:name w:val="toc 2"/>
    <w:basedOn w:val="Normal"/>
    <w:next w:val="Normal"/>
    <w:autoRedefine/>
    <w:uiPriority w:val="39"/>
    <w:unhideWhenUsed/>
    <w:rsid w:val="004033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RC@gov.nu.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EwZaHqfPcsqMHa+Amp2xEwN0Kg==">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76B61-F1BC-44F5-80D8-90AD255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 Vienneau</dc:creator>
  <cp:lastModifiedBy>Akearok, Louise</cp:lastModifiedBy>
  <cp:revision>2</cp:revision>
  <dcterms:created xsi:type="dcterms:W3CDTF">2021-10-18T20:14:00Z</dcterms:created>
  <dcterms:modified xsi:type="dcterms:W3CDTF">2021-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Acrobat PDFMaker 11 for Word</vt:lpwstr>
  </property>
  <property fmtid="{D5CDD505-2E9C-101B-9397-08002B2CF9AE}" pid="4" name="LastSaved">
    <vt:filetime>2019-02-23T00:00:00Z</vt:filetime>
  </property>
</Properties>
</file>